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4F2888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2888">
        <w:rPr>
          <w:rFonts w:ascii="Times New Roman" w:hAnsi="Times New Roman" w:cs="Times New Roman"/>
          <w:b/>
        </w:rPr>
        <w:t>Barataria</w:t>
      </w:r>
      <w:proofErr w:type="spellEnd"/>
      <w:r w:rsidRPr="004F2888">
        <w:rPr>
          <w:rFonts w:ascii="Times New Roman" w:hAnsi="Times New Roman" w:cs="Times New Roman"/>
          <w:b/>
        </w:rPr>
        <w:t>-Terrebonne National Estuary Program</w:t>
      </w:r>
    </w:p>
    <w:p w14:paraId="43982D76" w14:textId="6F79EC08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anagement Conference Agenda - Meeting #</w:t>
      </w:r>
      <w:r w:rsidR="00F42846" w:rsidRPr="004F2888">
        <w:rPr>
          <w:rFonts w:ascii="Times New Roman" w:hAnsi="Times New Roman" w:cs="Times New Roman"/>
        </w:rPr>
        <w:t>7</w:t>
      </w:r>
      <w:r w:rsidR="00764DF5">
        <w:rPr>
          <w:rFonts w:ascii="Times New Roman" w:hAnsi="Times New Roman" w:cs="Times New Roman"/>
        </w:rPr>
        <w:t>7</w:t>
      </w:r>
    </w:p>
    <w:p w14:paraId="4014DBB6" w14:textId="53AA6C8C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9:30 a.m. – </w:t>
      </w:r>
      <w:r w:rsidR="00CE5563" w:rsidRPr="004F2888">
        <w:rPr>
          <w:rFonts w:ascii="Times New Roman" w:hAnsi="Times New Roman" w:cs="Times New Roman"/>
        </w:rPr>
        <w:t>Thursday</w:t>
      </w:r>
      <w:r w:rsidRPr="004F2888">
        <w:rPr>
          <w:rFonts w:ascii="Times New Roman" w:hAnsi="Times New Roman" w:cs="Times New Roman"/>
        </w:rPr>
        <w:t xml:space="preserve">, </w:t>
      </w:r>
      <w:r w:rsidR="00B96C7F">
        <w:rPr>
          <w:rFonts w:ascii="Times New Roman" w:hAnsi="Times New Roman" w:cs="Times New Roman"/>
        </w:rPr>
        <w:t>November 3</w:t>
      </w:r>
      <w:r w:rsidR="003367DA" w:rsidRPr="004F2888">
        <w:rPr>
          <w:rFonts w:ascii="Times New Roman" w:hAnsi="Times New Roman" w:cs="Times New Roman"/>
        </w:rPr>
        <w:t>, 201</w:t>
      </w:r>
      <w:r w:rsidR="00B8091D" w:rsidRPr="004F2888">
        <w:rPr>
          <w:rFonts w:ascii="Times New Roman" w:hAnsi="Times New Roman" w:cs="Times New Roman"/>
        </w:rPr>
        <w:t>6</w:t>
      </w:r>
    </w:p>
    <w:p w14:paraId="7B3DB8C5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icholls State University</w:t>
      </w:r>
    </w:p>
    <w:p w14:paraId="09E64DBD" w14:textId="14A22D61" w:rsidR="00CB2E01" w:rsidRPr="004F2888" w:rsidRDefault="00956CD1" w:rsidP="003367D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tion Suite</w:t>
      </w:r>
      <w:r w:rsidR="000C7EE1" w:rsidRPr="004F2888">
        <w:rPr>
          <w:rFonts w:ascii="Times New Roman" w:hAnsi="Times New Roman" w:cs="Times New Roman"/>
        </w:rPr>
        <w:t>, NSU Student Union</w:t>
      </w:r>
    </w:p>
    <w:p w14:paraId="6340FBFD" w14:textId="77777777" w:rsidR="00CB2E01" w:rsidRPr="00AF7561" w:rsidRDefault="00CB2E01" w:rsidP="00CB2E01">
      <w:pPr>
        <w:pStyle w:val="NoSpacing"/>
        <w:rPr>
          <w:rFonts w:ascii="Times New Roman" w:hAnsi="Times New Roman" w:cs="Times New Roman"/>
        </w:rPr>
      </w:pPr>
    </w:p>
    <w:p w14:paraId="4F0FF8D1" w14:textId="77777777" w:rsidR="00CB2E01" w:rsidRPr="00710B6C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/>
        </w:rPr>
        <w:t>CALL TO ORDER</w:t>
      </w:r>
      <w:r w:rsidRPr="00710B6C">
        <w:rPr>
          <w:rFonts w:ascii="Times New Roman" w:hAnsi="Times New Roman" w:cs="Times New Roman"/>
        </w:rPr>
        <w:t xml:space="preserve"> - 9:30 A.M. – 9:40 A.M.</w:t>
      </w:r>
    </w:p>
    <w:p w14:paraId="711966C4" w14:textId="502146F9" w:rsidR="00C00F37" w:rsidRPr="00710B6C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Welcome </w:t>
      </w:r>
      <w:r w:rsidR="008360AD" w:rsidRPr="00710B6C">
        <w:rPr>
          <w:rFonts w:ascii="Times New Roman" w:hAnsi="Times New Roman" w:cs="Times New Roman"/>
        </w:rPr>
        <w:t xml:space="preserve">- Al </w:t>
      </w:r>
      <w:proofErr w:type="spellStart"/>
      <w:r w:rsidR="008360AD" w:rsidRPr="00710B6C">
        <w:rPr>
          <w:rFonts w:ascii="Times New Roman" w:hAnsi="Times New Roman" w:cs="Times New Roman"/>
        </w:rPr>
        <w:t>Levron</w:t>
      </w:r>
      <w:proofErr w:type="spellEnd"/>
      <w:r w:rsidR="00986ADC" w:rsidRPr="00710B6C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710B6C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oll Call</w:t>
      </w:r>
      <w:r w:rsidR="00986ADC" w:rsidRPr="00710B6C">
        <w:rPr>
          <w:rFonts w:ascii="Times New Roman" w:hAnsi="Times New Roman" w:cs="Times New Roman"/>
        </w:rPr>
        <w:t xml:space="preserve"> </w:t>
      </w:r>
      <w:r w:rsidR="001D131D" w:rsidRPr="00710B6C">
        <w:rPr>
          <w:rFonts w:ascii="Times New Roman" w:hAnsi="Times New Roman" w:cs="Times New Roman"/>
        </w:rPr>
        <w:t>–</w:t>
      </w:r>
      <w:r w:rsidR="00986ADC" w:rsidRPr="00710B6C">
        <w:rPr>
          <w:rFonts w:ascii="Times New Roman" w:hAnsi="Times New Roman" w:cs="Times New Roman"/>
        </w:rPr>
        <w:t xml:space="preserve"> </w:t>
      </w:r>
      <w:r w:rsidR="001D131D" w:rsidRPr="00710B6C">
        <w:rPr>
          <w:rFonts w:ascii="Times New Roman" w:hAnsi="Times New Roman" w:cs="Times New Roman"/>
        </w:rPr>
        <w:t xml:space="preserve">Nicole </w:t>
      </w:r>
      <w:proofErr w:type="spellStart"/>
      <w:r w:rsidR="001D131D" w:rsidRPr="00710B6C">
        <w:rPr>
          <w:rFonts w:ascii="Times New Roman" w:hAnsi="Times New Roman" w:cs="Times New Roman"/>
        </w:rPr>
        <w:t>Babin</w:t>
      </w:r>
      <w:proofErr w:type="spellEnd"/>
      <w:r w:rsidR="001D131D" w:rsidRPr="00710B6C">
        <w:rPr>
          <w:rFonts w:ascii="Times New Roman" w:hAnsi="Times New Roman" w:cs="Times New Roman"/>
        </w:rPr>
        <w:t>, BTNEP Office Coordinator</w:t>
      </w:r>
    </w:p>
    <w:p w14:paraId="67E8E269" w14:textId="3F31E0D8" w:rsidR="00CB2E01" w:rsidRPr="00710B6C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eading and Approval of Minutes</w:t>
      </w:r>
      <w:r w:rsidR="00AA22CD" w:rsidRPr="00710B6C">
        <w:rPr>
          <w:rFonts w:ascii="Times New Roman" w:hAnsi="Times New Roman" w:cs="Times New Roman"/>
        </w:rPr>
        <w:t xml:space="preserve"> – </w:t>
      </w:r>
      <w:r w:rsidR="00DA705A" w:rsidRPr="00710B6C">
        <w:rPr>
          <w:rFonts w:ascii="Times New Roman" w:hAnsi="Times New Roman" w:cs="Times New Roman"/>
        </w:rPr>
        <w:t>July 28</w:t>
      </w:r>
      <w:r w:rsidR="00AA22CD" w:rsidRPr="00710B6C">
        <w:rPr>
          <w:rFonts w:ascii="Times New Roman" w:hAnsi="Times New Roman" w:cs="Times New Roman"/>
        </w:rPr>
        <w:t>, 201</w:t>
      </w:r>
      <w:r w:rsidR="000C0B62" w:rsidRPr="00710B6C">
        <w:rPr>
          <w:rFonts w:ascii="Times New Roman" w:hAnsi="Times New Roman" w:cs="Times New Roman"/>
        </w:rPr>
        <w:t>6</w:t>
      </w:r>
      <w:r w:rsidR="00AA22CD" w:rsidRPr="00710B6C">
        <w:rPr>
          <w:rFonts w:ascii="Times New Roman" w:hAnsi="Times New Roman" w:cs="Times New Roman"/>
        </w:rPr>
        <w:t xml:space="preserve"> Meeting</w:t>
      </w:r>
    </w:p>
    <w:p w14:paraId="6C42BC1F" w14:textId="77777777" w:rsidR="00CB2E01" w:rsidRPr="00710B6C" w:rsidRDefault="00CB2E01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5737D344" w14:textId="77777777" w:rsidR="00121FB6" w:rsidRPr="00710B6C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/>
        </w:rPr>
        <w:t>PROGRAM ACTIVITIES</w:t>
      </w:r>
      <w:r w:rsidRPr="00710B6C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710B6C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5A1A4D0E" w14:textId="5DAC769E" w:rsidR="00951BF9" w:rsidRPr="00951BF9" w:rsidRDefault="005A23C3" w:rsidP="00951BF9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 xml:space="preserve">Personnel Changes </w:t>
      </w:r>
      <w:r w:rsidR="003E1A6D" w:rsidRPr="00710B6C">
        <w:rPr>
          <w:rFonts w:ascii="Times New Roman" w:hAnsi="Times New Roman" w:cs="Times New Roman"/>
          <w:b/>
        </w:rPr>
        <w:t>–</w:t>
      </w:r>
      <w:r w:rsidRPr="00710B6C">
        <w:rPr>
          <w:rFonts w:ascii="Times New Roman" w:hAnsi="Times New Roman" w:cs="Times New Roman"/>
          <w:b/>
        </w:rPr>
        <w:t xml:space="preserve"> </w:t>
      </w:r>
    </w:p>
    <w:p w14:paraId="6F4F5DB5" w14:textId="5A9D547C" w:rsidR="00951BF9" w:rsidRPr="00951BF9" w:rsidRDefault="00951BF9" w:rsidP="00951BF9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951BF9">
        <w:rPr>
          <w:rFonts w:ascii="Times New Roman" w:hAnsi="Times New Roman" w:cs="Times New Roman"/>
        </w:rPr>
        <w:t>LUMCON</w:t>
      </w:r>
      <w:r>
        <w:rPr>
          <w:rFonts w:ascii="Times New Roman" w:hAnsi="Times New Roman" w:cs="Times New Roman"/>
        </w:rPr>
        <w:t xml:space="preserve"> New Director – Dr. Craig McClain</w:t>
      </w:r>
    </w:p>
    <w:p w14:paraId="7C034ECA" w14:textId="5ABEDCB1" w:rsidR="00711988" w:rsidRPr="00710B6C" w:rsidRDefault="00951BF9" w:rsidP="00951BF9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T</w:t>
      </w:r>
      <w:r w:rsidR="003E1A6D" w:rsidRPr="00710B6C">
        <w:rPr>
          <w:rFonts w:ascii="Times New Roman" w:hAnsi="Times New Roman" w:cs="Times New Roman"/>
        </w:rPr>
        <w:t xml:space="preserve">NEP </w:t>
      </w:r>
      <w:r w:rsidR="00497127" w:rsidRPr="00710B6C">
        <w:rPr>
          <w:rFonts w:ascii="Times New Roman" w:hAnsi="Times New Roman" w:cs="Times New Roman"/>
        </w:rPr>
        <w:t>New H</w:t>
      </w:r>
      <w:r w:rsidR="003E1A6D" w:rsidRPr="00710B6C">
        <w:rPr>
          <w:rFonts w:ascii="Times New Roman" w:hAnsi="Times New Roman" w:cs="Times New Roman"/>
        </w:rPr>
        <w:t>ire</w:t>
      </w:r>
      <w:r>
        <w:rPr>
          <w:rFonts w:ascii="Times New Roman" w:hAnsi="Times New Roman" w:cs="Times New Roman"/>
        </w:rPr>
        <w:t xml:space="preserve"> - </w:t>
      </w:r>
      <w:r w:rsidR="003E1A6D" w:rsidRPr="00710B6C">
        <w:rPr>
          <w:rFonts w:ascii="Times New Roman" w:hAnsi="Times New Roman" w:cs="Times New Roman"/>
        </w:rPr>
        <w:t xml:space="preserve">Siva </w:t>
      </w:r>
      <w:proofErr w:type="spellStart"/>
      <w:r w:rsidR="003E1A6D" w:rsidRPr="00710B6C">
        <w:rPr>
          <w:rFonts w:ascii="Times New Roman" w:hAnsi="Times New Roman" w:cs="Times New Roman"/>
        </w:rPr>
        <w:t>Nunna</w:t>
      </w:r>
      <w:proofErr w:type="spellEnd"/>
      <w:r w:rsidR="003034F7">
        <w:rPr>
          <w:rFonts w:ascii="Times New Roman" w:hAnsi="Times New Roman" w:cs="Times New Roman"/>
        </w:rPr>
        <w:t xml:space="preserve">, Water Quality Scientist </w:t>
      </w:r>
      <w:bookmarkStart w:id="0" w:name="_GoBack"/>
      <w:bookmarkEnd w:id="0"/>
    </w:p>
    <w:p w14:paraId="05635D36" w14:textId="77777777" w:rsidR="0057792C" w:rsidRPr="00710B6C" w:rsidRDefault="0057792C" w:rsidP="0057792C">
      <w:pPr>
        <w:pStyle w:val="NoSpacing"/>
        <w:ind w:left="1080"/>
        <w:rPr>
          <w:rFonts w:ascii="Times New Roman" w:hAnsi="Times New Roman" w:cs="Times New Roman"/>
          <w:b/>
        </w:rPr>
      </w:pPr>
    </w:p>
    <w:p w14:paraId="18E57D52" w14:textId="695D6001" w:rsidR="0057792C" w:rsidRPr="00710B6C" w:rsidRDefault="00CB2E01" w:rsidP="0057792C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>Presentations/Exhibits/Field Trips</w:t>
      </w:r>
      <w:r w:rsidR="00CA19B1" w:rsidRPr="00710B6C">
        <w:rPr>
          <w:rFonts w:ascii="Times New Roman" w:hAnsi="Times New Roman" w:cs="Times New Roman"/>
          <w:b/>
        </w:rPr>
        <w:t>/ Volunteer Events</w:t>
      </w:r>
      <w:r w:rsidR="001D131D" w:rsidRPr="00710B6C">
        <w:rPr>
          <w:rFonts w:ascii="Times New Roman" w:hAnsi="Times New Roman" w:cs="Times New Roman"/>
          <w:b/>
        </w:rPr>
        <w:t xml:space="preserve"> – </w:t>
      </w:r>
      <w:r w:rsidR="0032470B" w:rsidRPr="00710B6C">
        <w:rPr>
          <w:rFonts w:ascii="Times New Roman" w:hAnsi="Times New Roman" w:cs="Times New Roman"/>
          <w:b/>
        </w:rPr>
        <w:t>July</w:t>
      </w:r>
      <w:r w:rsidR="006011FB" w:rsidRPr="00710B6C">
        <w:rPr>
          <w:rFonts w:ascii="Times New Roman" w:hAnsi="Times New Roman" w:cs="Times New Roman"/>
          <w:b/>
        </w:rPr>
        <w:t xml:space="preserve"> 11, 2016 </w:t>
      </w:r>
      <w:r w:rsidR="00D669D2" w:rsidRPr="00710B6C">
        <w:rPr>
          <w:rFonts w:ascii="Times New Roman" w:hAnsi="Times New Roman" w:cs="Times New Roman"/>
          <w:b/>
        </w:rPr>
        <w:t xml:space="preserve">thru </w:t>
      </w:r>
      <w:r w:rsidR="0032470B" w:rsidRPr="00710B6C">
        <w:rPr>
          <w:rFonts w:ascii="Times New Roman" w:hAnsi="Times New Roman" w:cs="Times New Roman"/>
          <w:b/>
        </w:rPr>
        <w:t>October</w:t>
      </w:r>
      <w:r w:rsidR="00D669D2" w:rsidRPr="00710B6C">
        <w:rPr>
          <w:rFonts w:ascii="Times New Roman" w:hAnsi="Times New Roman" w:cs="Times New Roman"/>
          <w:b/>
        </w:rPr>
        <w:t xml:space="preserve"> </w:t>
      </w:r>
      <w:r w:rsidR="00E35FCB" w:rsidRPr="00710B6C">
        <w:rPr>
          <w:rFonts w:ascii="Times New Roman" w:hAnsi="Times New Roman" w:cs="Times New Roman"/>
          <w:b/>
        </w:rPr>
        <w:t>10</w:t>
      </w:r>
      <w:r w:rsidR="00D669D2" w:rsidRPr="00710B6C">
        <w:rPr>
          <w:rFonts w:ascii="Times New Roman" w:hAnsi="Times New Roman" w:cs="Times New Roman"/>
          <w:b/>
        </w:rPr>
        <w:t xml:space="preserve">, 2016 </w:t>
      </w:r>
    </w:p>
    <w:p w14:paraId="466D4819" w14:textId="24E0C3FD" w:rsidR="001A427C" w:rsidRPr="00710B6C" w:rsidRDefault="001A427C" w:rsidP="001A42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Law Enforcement Training</w:t>
      </w:r>
      <w:r w:rsidR="00493F3B" w:rsidRPr="00710B6C">
        <w:rPr>
          <w:rFonts w:ascii="Times New Roman" w:hAnsi="Times New Roman" w:cs="Times New Roman"/>
        </w:rPr>
        <w:t xml:space="preserve"> related to li</w:t>
      </w:r>
      <w:r w:rsidR="00367AAF" w:rsidRPr="00710B6C">
        <w:rPr>
          <w:rFonts w:ascii="Times New Roman" w:hAnsi="Times New Roman" w:cs="Times New Roman"/>
        </w:rPr>
        <w:t xml:space="preserve">tter abatement </w:t>
      </w:r>
      <w:r w:rsidR="003E1A6D" w:rsidRPr="00710B6C">
        <w:rPr>
          <w:rFonts w:ascii="Times New Roman" w:hAnsi="Times New Roman" w:cs="Times New Roman"/>
        </w:rPr>
        <w:t>- Alma</w:t>
      </w:r>
    </w:p>
    <w:p w14:paraId="6973C052" w14:textId="3C83C340" w:rsidR="001A427C" w:rsidRPr="00710B6C" w:rsidRDefault="001A427C" w:rsidP="001A42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WETSHOP</w:t>
      </w:r>
      <w:r w:rsidR="00493F3B" w:rsidRPr="00710B6C">
        <w:rPr>
          <w:rFonts w:ascii="Times New Roman" w:hAnsi="Times New Roman" w:cs="Times New Roman"/>
        </w:rPr>
        <w:t xml:space="preserve">/BTNEP </w:t>
      </w:r>
      <w:r w:rsidR="00060ABA" w:rsidRPr="00710B6C">
        <w:rPr>
          <w:rFonts w:ascii="Times New Roman" w:hAnsi="Times New Roman" w:cs="Times New Roman"/>
        </w:rPr>
        <w:t>Presentation</w:t>
      </w:r>
      <w:r w:rsidR="00493F3B" w:rsidRPr="00710B6C">
        <w:rPr>
          <w:rFonts w:ascii="Times New Roman" w:hAnsi="Times New Roman" w:cs="Times New Roman"/>
        </w:rPr>
        <w:t xml:space="preserve"> on Birding</w:t>
      </w:r>
      <w:r w:rsidR="00060ABA" w:rsidRPr="00710B6C">
        <w:rPr>
          <w:rFonts w:ascii="Times New Roman" w:hAnsi="Times New Roman" w:cs="Times New Roman"/>
        </w:rPr>
        <w:t xml:space="preserve"> </w:t>
      </w:r>
      <w:r w:rsidR="00493F3B" w:rsidRPr="00710B6C">
        <w:rPr>
          <w:rFonts w:ascii="Times New Roman" w:hAnsi="Times New Roman" w:cs="Times New Roman"/>
        </w:rPr>
        <w:t>–</w:t>
      </w:r>
      <w:r w:rsidR="00060ABA" w:rsidRPr="00710B6C">
        <w:rPr>
          <w:rFonts w:ascii="Times New Roman" w:hAnsi="Times New Roman" w:cs="Times New Roman"/>
        </w:rPr>
        <w:t xml:space="preserve"> </w:t>
      </w:r>
      <w:proofErr w:type="spellStart"/>
      <w:r w:rsidR="00060ABA" w:rsidRPr="00710B6C">
        <w:rPr>
          <w:rFonts w:ascii="Times New Roman" w:hAnsi="Times New Roman" w:cs="Times New Roman"/>
        </w:rPr>
        <w:t>Delaina</w:t>
      </w:r>
      <w:proofErr w:type="spellEnd"/>
    </w:p>
    <w:p w14:paraId="3751FD76" w14:textId="1F79454A" w:rsidR="00493F3B" w:rsidRPr="00710B6C" w:rsidRDefault="00493F3B" w:rsidP="001A42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WETSHOP Teacher Training - Alma</w:t>
      </w:r>
    </w:p>
    <w:p w14:paraId="18A5F072" w14:textId="57C5C5A9" w:rsidR="001A427C" w:rsidRPr="00710B6C" w:rsidRDefault="001A427C" w:rsidP="001A42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0B6C">
        <w:rPr>
          <w:rFonts w:ascii="Times New Roman" w:hAnsi="Times New Roman" w:cs="Times New Roman"/>
        </w:rPr>
        <w:t>Prothonotary</w:t>
      </w:r>
      <w:proofErr w:type="spellEnd"/>
      <w:r w:rsidRPr="00710B6C">
        <w:rPr>
          <w:rFonts w:ascii="Times New Roman" w:hAnsi="Times New Roman" w:cs="Times New Roman"/>
        </w:rPr>
        <w:t xml:space="preserve"> Warbler Monitoring</w:t>
      </w:r>
      <w:r w:rsidR="003E1A6D" w:rsidRPr="00710B6C">
        <w:rPr>
          <w:rFonts w:ascii="Times New Roman" w:hAnsi="Times New Roman" w:cs="Times New Roman"/>
        </w:rPr>
        <w:t xml:space="preserve"> - Natalie</w:t>
      </w:r>
    </w:p>
    <w:p w14:paraId="3105F30C" w14:textId="037FA288" w:rsidR="001A427C" w:rsidRPr="00710B6C" w:rsidRDefault="003E1A6D" w:rsidP="001A42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</w:t>
      </w:r>
      <w:r w:rsidR="001A427C" w:rsidRPr="00710B6C">
        <w:rPr>
          <w:rFonts w:ascii="Times New Roman" w:hAnsi="Times New Roman" w:cs="Times New Roman"/>
        </w:rPr>
        <w:t>onitor</w:t>
      </w:r>
      <w:r w:rsidRPr="00710B6C">
        <w:rPr>
          <w:rFonts w:ascii="Times New Roman" w:hAnsi="Times New Roman" w:cs="Times New Roman"/>
        </w:rPr>
        <w:t>ed</w:t>
      </w:r>
      <w:r w:rsidR="001A427C" w:rsidRPr="00710B6C">
        <w:rPr>
          <w:rFonts w:ascii="Times New Roman" w:hAnsi="Times New Roman" w:cs="Times New Roman"/>
        </w:rPr>
        <w:t xml:space="preserve"> Least Tern nests in Grand Isle</w:t>
      </w:r>
      <w:r w:rsidRPr="00710B6C">
        <w:rPr>
          <w:rFonts w:ascii="Times New Roman" w:hAnsi="Times New Roman" w:cs="Times New Roman"/>
        </w:rPr>
        <w:t xml:space="preserve"> - Natalie</w:t>
      </w:r>
    </w:p>
    <w:p w14:paraId="4C49DE96" w14:textId="75ED69F2" w:rsidR="001A427C" w:rsidRPr="00710B6C" w:rsidRDefault="003E1A6D" w:rsidP="001A427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I</w:t>
      </w:r>
      <w:r w:rsidR="001A427C" w:rsidRPr="00710B6C">
        <w:rPr>
          <w:rFonts w:ascii="Times New Roman" w:hAnsi="Times New Roman" w:cs="Times New Roman"/>
        </w:rPr>
        <w:t>nvasive Species Assessment Grassy Lake/Bayou Sherman</w:t>
      </w:r>
      <w:r w:rsidRPr="00710B6C">
        <w:rPr>
          <w:rFonts w:ascii="Times New Roman" w:hAnsi="Times New Roman" w:cs="Times New Roman"/>
        </w:rPr>
        <w:t xml:space="preserve"> - Seth</w:t>
      </w:r>
    </w:p>
    <w:p w14:paraId="17EC1C4D" w14:textId="64122508" w:rsidR="007D6EB7" w:rsidRPr="00710B6C" w:rsidRDefault="007D6EB7" w:rsidP="007D6EB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VHF Tower</w:t>
      </w:r>
      <w:r w:rsidR="00493F3B" w:rsidRPr="00710B6C">
        <w:rPr>
          <w:rFonts w:ascii="Times New Roman" w:hAnsi="Times New Roman" w:cs="Times New Roman"/>
        </w:rPr>
        <w:t xml:space="preserve"> Installation</w:t>
      </w:r>
      <w:r w:rsidRPr="00710B6C">
        <w:rPr>
          <w:rFonts w:ascii="Times New Roman" w:hAnsi="Times New Roman" w:cs="Times New Roman"/>
        </w:rPr>
        <w:t xml:space="preserve"> </w:t>
      </w:r>
      <w:proofErr w:type="spellStart"/>
      <w:r w:rsidRPr="00710B6C">
        <w:rPr>
          <w:rFonts w:ascii="Times New Roman" w:hAnsi="Times New Roman" w:cs="Times New Roman"/>
        </w:rPr>
        <w:t>Caminada</w:t>
      </w:r>
      <w:proofErr w:type="spellEnd"/>
      <w:r w:rsidRPr="00710B6C">
        <w:rPr>
          <w:rFonts w:ascii="Times New Roman" w:hAnsi="Times New Roman" w:cs="Times New Roman"/>
        </w:rPr>
        <w:t xml:space="preserve"> Headland</w:t>
      </w:r>
      <w:r w:rsidR="003E1A6D" w:rsidRPr="00710B6C">
        <w:rPr>
          <w:rFonts w:ascii="Times New Roman" w:hAnsi="Times New Roman" w:cs="Times New Roman"/>
        </w:rPr>
        <w:t xml:space="preserve"> - Richard</w:t>
      </w:r>
    </w:p>
    <w:p w14:paraId="3E38E825" w14:textId="0A70F292" w:rsidR="001A427C" w:rsidRPr="00710B6C" w:rsidRDefault="007D6EB7" w:rsidP="008346A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</w:rPr>
        <w:t>Grand Isle Tarpon Rodeo</w:t>
      </w:r>
      <w:r w:rsidR="003E1A6D" w:rsidRPr="00710B6C">
        <w:rPr>
          <w:rFonts w:ascii="Times New Roman" w:hAnsi="Times New Roman" w:cs="Times New Roman"/>
        </w:rPr>
        <w:t xml:space="preserve"> - Alma</w:t>
      </w:r>
    </w:p>
    <w:p w14:paraId="15E92AFC" w14:textId="20194951" w:rsidR="008346AE" w:rsidRPr="00710B6C" w:rsidRDefault="001926F0" w:rsidP="008346A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T</w:t>
      </w:r>
      <w:r w:rsidR="008346AE" w:rsidRPr="00710B6C">
        <w:rPr>
          <w:rFonts w:ascii="Times New Roman" w:hAnsi="Times New Roman" w:cs="Times New Roman"/>
        </w:rPr>
        <w:t>he Baton Rou</w:t>
      </w:r>
      <w:r w:rsidRPr="00710B6C">
        <w:rPr>
          <w:rFonts w:ascii="Times New Roman" w:hAnsi="Times New Roman" w:cs="Times New Roman"/>
        </w:rPr>
        <w:t>ge Hiking Club - Natalie</w:t>
      </w:r>
    </w:p>
    <w:p w14:paraId="44498872" w14:textId="06AE2A41" w:rsidR="007D6F90" w:rsidRPr="00710B6C" w:rsidRDefault="007D6F90" w:rsidP="007D6F9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ed Knot Survey</w:t>
      </w:r>
      <w:r w:rsidR="00493F3B" w:rsidRPr="00710B6C">
        <w:rPr>
          <w:rFonts w:ascii="Times New Roman" w:hAnsi="Times New Roman" w:cs="Times New Roman"/>
        </w:rPr>
        <w:t>s</w:t>
      </w:r>
      <w:r w:rsidR="001926F0" w:rsidRPr="00710B6C">
        <w:rPr>
          <w:rFonts w:ascii="Times New Roman" w:hAnsi="Times New Roman" w:cs="Times New Roman"/>
        </w:rPr>
        <w:t xml:space="preserve"> - </w:t>
      </w:r>
      <w:proofErr w:type="spellStart"/>
      <w:r w:rsidR="001926F0" w:rsidRPr="00710B6C">
        <w:rPr>
          <w:rFonts w:ascii="Times New Roman" w:hAnsi="Times New Roman" w:cs="Times New Roman"/>
        </w:rPr>
        <w:t>Delaina</w:t>
      </w:r>
      <w:proofErr w:type="spellEnd"/>
      <w:r w:rsidRPr="00710B6C">
        <w:rPr>
          <w:rFonts w:ascii="Times New Roman" w:hAnsi="Times New Roman" w:cs="Times New Roman"/>
        </w:rPr>
        <w:t xml:space="preserve">  </w:t>
      </w:r>
    </w:p>
    <w:p w14:paraId="5404492A" w14:textId="4E78351F" w:rsidR="007D6F90" w:rsidRPr="00710B6C" w:rsidRDefault="007D6F90" w:rsidP="007D6F9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Piping Plover Survey</w:t>
      </w:r>
      <w:r w:rsidR="00493F3B" w:rsidRPr="00710B6C">
        <w:rPr>
          <w:rFonts w:ascii="Times New Roman" w:hAnsi="Times New Roman" w:cs="Times New Roman"/>
        </w:rPr>
        <w:t>s</w:t>
      </w:r>
      <w:r w:rsidR="001926F0" w:rsidRPr="00710B6C">
        <w:rPr>
          <w:rFonts w:ascii="Times New Roman" w:hAnsi="Times New Roman" w:cs="Times New Roman"/>
        </w:rPr>
        <w:t xml:space="preserve"> – </w:t>
      </w:r>
      <w:proofErr w:type="spellStart"/>
      <w:r w:rsidR="001926F0" w:rsidRPr="00710B6C">
        <w:rPr>
          <w:rFonts w:ascii="Times New Roman" w:hAnsi="Times New Roman" w:cs="Times New Roman"/>
        </w:rPr>
        <w:t>Delania</w:t>
      </w:r>
      <w:proofErr w:type="spellEnd"/>
      <w:r w:rsidR="001926F0" w:rsidRPr="00710B6C">
        <w:rPr>
          <w:rFonts w:ascii="Times New Roman" w:hAnsi="Times New Roman" w:cs="Times New Roman"/>
        </w:rPr>
        <w:t>, Richard, Natalie and Emily</w:t>
      </w:r>
    </w:p>
    <w:p w14:paraId="698A9FB1" w14:textId="2ADD185B" w:rsidR="001A2717" w:rsidRPr="00710B6C" w:rsidRDefault="001A2717" w:rsidP="001A271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North American Ornithological Conference - Washington DC</w:t>
      </w:r>
      <w:r w:rsidR="001926F0" w:rsidRPr="00710B6C">
        <w:rPr>
          <w:rFonts w:ascii="Times New Roman" w:hAnsi="Times New Roman" w:cs="Times New Roman"/>
        </w:rPr>
        <w:t xml:space="preserve"> - </w:t>
      </w:r>
      <w:proofErr w:type="spellStart"/>
      <w:r w:rsidR="001926F0" w:rsidRPr="00710B6C">
        <w:rPr>
          <w:rFonts w:ascii="Times New Roman" w:hAnsi="Times New Roman" w:cs="Times New Roman"/>
        </w:rPr>
        <w:t>Delaina</w:t>
      </w:r>
      <w:proofErr w:type="spellEnd"/>
    </w:p>
    <w:p w14:paraId="061D3F2B" w14:textId="77EBBB6B" w:rsidR="001A2717" w:rsidRPr="00710B6C" w:rsidRDefault="001A2717" w:rsidP="001A271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NSU Sustainability </w:t>
      </w:r>
      <w:r w:rsidR="00493F3B" w:rsidRPr="00710B6C">
        <w:rPr>
          <w:rFonts w:ascii="Times New Roman" w:hAnsi="Times New Roman" w:cs="Times New Roman"/>
        </w:rPr>
        <w:t>and Recycling</w:t>
      </w:r>
      <w:r w:rsidR="001926F0" w:rsidRPr="00710B6C">
        <w:rPr>
          <w:rFonts w:ascii="Times New Roman" w:hAnsi="Times New Roman" w:cs="Times New Roman"/>
        </w:rPr>
        <w:t xml:space="preserve"> - Alma</w:t>
      </w:r>
    </w:p>
    <w:p w14:paraId="3DCF8995" w14:textId="3FAECA0C" w:rsidR="006358A5" w:rsidRPr="00710B6C" w:rsidRDefault="006358A5" w:rsidP="006358A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BTNEP staff work</w:t>
      </w:r>
      <w:r w:rsidR="00493F3B" w:rsidRPr="00710B6C">
        <w:rPr>
          <w:rFonts w:ascii="Times New Roman" w:hAnsi="Times New Roman" w:cs="Times New Roman"/>
        </w:rPr>
        <w:t>ed</w:t>
      </w:r>
      <w:r w:rsidRPr="00710B6C">
        <w:rPr>
          <w:rFonts w:ascii="Times New Roman" w:hAnsi="Times New Roman" w:cs="Times New Roman"/>
        </w:rPr>
        <w:t xml:space="preserve"> with the Louisiana Department of Wildlife and Fisheries on cleanup activities at the </w:t>
      </w:r>
      <w:proofErr w:type="spellStart"/>
      <w:r w:rsidRPr="00710B6C">
        <w:rPr>
          <w:rFonts w:ascii="Times New Roman" w:hAnsi="Times New Roman" w:cs="Times New Roman"/>
        </w:rPr>
        <w:t>Waddill</w:t>
      </w:r>
      <w:proofErr w:type="spellEnd"/>
      <w:r w:rsidRPr="00710B6C">
        <w:rPr>
          <w:rFonts w:ascii="Times New Roman" w:hAnsi="Times New Roman" w:cs="Times New Roman"/>
        </w:rPr>
        <w:t xml:space="preserve"> Outdoor Education Center in north Baton Rouge</w:t>
      </w:r>
    </w:p>
    <w:p w14:paraId="7CFF59B3" w14:textId="4E77FBB7" w:rsidR="000E1747" w:rsidRPr="00710B6C" w:rsidRDefault="000E1747" w:rsidP="000E1747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The Reflections – LSU AG Center – Native Plants</w:t>
      </w:r>
      <w:r w:rsidR="001926F0" w:rsidRPr="00710B6C">
        <w:rPr>
          <w:rFonts w:ascii="Times New Roman" w:hAnsi="Times New Roman" w:cs="Times New Roman"/>
        </w:rPr>
        <w:t xml:space="preserve"> - Alma</w:t>
      </w:r>
    </w:p>
    <w:p w14:paraId="6B211306" w14:textId="0AE6422C" w:rsidR="000E1747" w:rsidRPr="00710B6C" w:rsidRDefault="000E1747" w:rsidP="000E1747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BTNEP/BTEF White Boot Gala</w:t>
      </w:r>
      <w:r w:rsidR="002E2EB2" w:rsidRPr="00710B6C">
        <w:rPr>
          <w:rFonts w:ascii="Times New Roman" w:hAnsi="Times New Roman" w:cs="Times New Roman"/>
        </w:rPr>
        <w:t xml:space="preserve"> - Staff</w:t>
      </w:r>
    </w:p>
    <w:p w14:paraId="30BEA337" w14:textId="66BA125F" w:rsidR="000E1747" w:rsidRPr="00710B6C" w:rsidRDefault="000E1747" w:rsidP="000E1747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d Knot Scouting for tentative bird banding </w:t>
      </w:r>
      <w:r w:rsidR="001926F0" w:rsidRPr="00710B6C">
        <w:rPr>
          <w:rFonts w:ascii="Times New Roman" w:hAnsi="Times New Roman" w:cs="Times New Roman"/>
        </w:rPr>
        <w:t xml:space="preserve">- </w:t>
      </w:r>
      <w:proofErr w:type="spellStart"/>
      <w:r w:rsidR="001926F0" w:rsidRPr="00710B6C">
        <w:rPr>
          <w:rFonts w:ascii="Times New Roman" w:hAnsi="Times New Roman" w:cs="Times New Roman"/>
        </w:rPr>
        <w:t>Delaina</w:t>
      </w:r>
      <w:proofErr w:type="spellEnd"/>
    </w:p>
    <w:p w14:paraId="009CA779" w14:textId="61955D6B" w:rsidR="00E06545" w:rsidRPr="00710B6C" w:rsidRDefault="000E1747" w:rsidP="00E0654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The Louisiana Association of Professional Biologist</w:t>
      </w:r>
      <w:r w:rsidR="001926F0" w:rsidRPr="00710B6C">
        <w:rPr>
          <w:rFonts w:ascii="Times New Roman" w:hAnsi="Times New Roman" w:cs="Times New Roman"/>
        </w:rPr>
        <w:t xml:space="preserve"> – </w:t>
      </w:r>
      <w:proofErr w:type="spellStart"/>
      <w:r w:rsidR="001926F0" w:rsidRPr="00710B6C">
        <w:rPr>
          <w:rFonts w:ascii="Times New Roman" w:hAnsi="Times New Roman" w:cs="Times New Roman"/>
        </w:rPr>
        <w:t>Delaina</w:t>
      </w:r>
      <w:proofErr w:type="spellEnd"/>
      <w:r w:rsidR="001926F0" w:rsidRPr="00710B6C">
        <w:rPr>
          <w:rFonts w:ascii="Times New Roman" w:hAnsi="Times New Roman" w:cs="Times New Roman"/>
        </w:rPr>
        <w:t>, Natalie and Emily</w:t>
      </w:r>
    </w:p>
    <w:p w14:paraId="1C5566F4" w14:textId="6A917F73" w:rsidR="00E06545" w:rsidRPr="00710B6C" w:rsidRDefault="00E06545" w:rsidP="00E06545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Volunteer Program Presentation at S</w:t>
      </w:r>
      <w:r w:rsidR="002E2EB2" w:rsidRPr="00710B6C">
        <w:rPr>
          <w:rFonts w:ascii="Times New Roman" w:hAnsi="Times New Roman" w:cs="Times New Roman"/>
        </w:rPr>
        <w:t xml:space="preserve">outh </w:t>
      </w:r>
      <w:r w:rsidRPr="00710B6C">
        <w:rPr>
          <w:rFonts w:ascii="Times New Roman" w:hAnsi="Times New Roman" w:cs="Times New Roman"/>
        </w:rPr>
        <w:t>C</w:t>
      </w:r>
      <w:r w:rsidR="002E2EB2" w:rsidRPr="00710B6C">
        <w:rPr>
          <w:rFonts w:ascii="Times New Roman" w:hAnsi="Times New Roman" w:cs="Times New Roman"/>
        </w:rPr>
        <w:t xml:space="preserve">entral </w:t>
      </w:r>
      <w:r w:rsidRPr="00710B6C">
        <w:rPr>
          <w:rFonts w:ascii="Times New Roman" w:hAnsi="Times New Roman" w:cs="Times New Roman"/>
        </w:rPr>
        <w:t>L</w:t>
      </w:r>
      <w:r w:rsidR="002E2EB2" w:rsidRPr="00710B6C">
        <w:rPr>
          <w:rFonts w:ascii="Times New Roman" w:hAnsi="Times New Roman" w:cs="Times New Roman"/>
        </w:rPr>
        <w:t xml:space="preserve">ouisiana </w:t>
      </w:r>
      <w:r w:rsidRPr="00710B6C">
        <w:rPr>
          <w:rFonts w:ascii="Times New Roman" w:hAnsi="Times New Roman" w:cs="Times New Roman"/>
        </w:rPr>
        <w:t>T</w:t>
      </w:r>
      <w:r w:rsidR="002E2EB2" w:rsidRPr="00710B6C">
        <w:rPr>
          <w:rFonts w:ascii="Times New Roman" w:hAnsi="Times New Roman" w:cs="Times New Roman"/>
        </w:rPr>
        <w:t xml:space="preserve">echnical </w:t>
      </w:r>
      <w:r w:rsidRPr="00710B6C">
        <w:rPr>
          <w:rFonts w:ascii="Times New Roman" w:hAnsi="Times New Roman" w:cs="Times New Roman"/>
        </w:rPr>
        <w:t>C</w:t>
      </w:r>
      <w:r w:rsidR="002E2EB2" w:rsidRPr="00710B6C">
        <w:rPr>
          <w:rFonts w:ascii="Times New Roman" w:hAnsi="Times New Roman" w:cs="Times New Roman"/>
        </w:rPr>
        <w:t>ollege</w:t>
      </w:r>
      <w:r w:rsidR="001926F0" w:rsidRPr="00710B6C">
        <w:rPr>
          <w:rFonts w:ascii="Times New Roman" w:hAnsi="Times New Roman" w:cs="Times New Roman"/>
        </w:rPr>
        <w:t xml:space="preserve"> - Seth</w:t>
      </w:r>
    </w:p>
    <w:p w14:paraId="7072823A" w14:textId="1231DE7C" w:rsidR="0076204B" w:rsidRPr="00710B6C" w:rsidRDefault="00E06545" w:rsidP="0076204B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Estuary Artworks at The Purple Penguin Art Company</w:t>
      </w:r>
      <w:r w:rsidR="001926F0" w:rsidRPr="00710B6C">
        <w:rPr>
          <w:rFonts w:ascii="Times New Roman" w:hAnsi="Times New Roman" w:cs="Times New Roman"/>
        </w:rPr>
        <w:t xml:space="preserve"> </w:t>
      </w:r>
      <w:r w:rsidR="002E2EB2" w:rsidRPr="00710B6C">
        <w:rPr>
          <w:rFonts w:ascii="Times New Roman" w:hAnsi="Times New Roman" w:cs="Times New Roman"/>
        </w:rPr>
        <w:t>for National Estuaries Week</w:t>
      </w:r>
      <w:r w:rsidR="001926F0" w:rsidRPr="00710B6C">
        <w:rPr>
          <w:rFonts w:ascii="Times New Roman" w:hAnsi="Times New Roman" w:cs="Times New Roman"/>
        </w:rPr>
        <w:t xml:space="preserve">– Kristy, Nicole and </w:t>
      </w:r>
      <w:proofErr w:type="spellStart"/>
      <w:r w:rsidR="001926F0" w:rsidRPr="00710B6C">
        <w:rPr>
          <w:rFonts w:ascii="Times New Roman" w:hAnsi="Times New Roman" w:cs="Times New Roman"/>
        </w:rPr>
        <w:t>Delaina</w:t>
      </w:r>
      <w:proofErr w:type="spellEnd"/>
    </w:p>
    <w:p w14:paraId="40A7BB31" w14:textId="24A0BAB6" w:rsidR="0076204B" w:rsidRPr="00710B6C" w:rsidRDefault="0076204B" w:rsidP="0076204B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KLB Conference in Baton Rouge</w:t>
      </w:r>
      <w:r w:rsidR="001926F0" w:rsidRPr="00710B6C">
        <w:rPr>
          <w:rFonts w:ascii="Times New Roman" w:hAnsi="Times New Roman" w:cs="Times New Roman"/>
        </w:rPr>
        <w:t xml:space="preserve"> - Alma</w:t>
      </w:r>
    </w:p>
    <w:p w14:paraId="3B916EBA" w14:textId="20A0CDBC" w:rsidR="0076204B" w:rsidRPr="00710B6C" w:rsidRDefault="002E2EB2" w:rsidP="0076204B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Site visit and </w:t>
      </w:r>
      <w:r w:rsidR="0076204B" w:rsidRPr="00710B6C">
        <w:rPr>
          <w:rFonts w:ascii="Times New Roman" w:hAnsi="Times New Roman" w:cs="Times New Roman"/>
        </w:rPr>
        <w:t>Field trip to Lake Fields</w:t>
      </w:r>
      <w:r w:rsidR="001926F0" w:rsidRPr="00710B6C">
        <w:rPr>
          <w:rFonts w:ascii="Times New Roman" w:hAnsi="Times New Roman" w:cs="Times New Roman"/>
        </w:rPr>
        <w:t xml:space="preserve"> – Dean, Susan, Matt, Andrew and Seth</w:t>
      </w:r>
    </w:p>
    <w:p w14:paraId="39FE60F3" w14:textId="03D4B5D1" w:rsidR="00B671A8" w:rsidRPr="00710B6C" w:rsidRDefault="0076204B" w:rsidP="00B671A8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Site Visit for Marine Debris Prevention Program on Port </w:t>
      </w:r>
      <w:proofErr w:type="spellStart"/>
      <w:r w:rsidRPr="00710B6C">
        <w:rPr>
          <w:rFonts w:ascii="Times New Roman" w:hAnsi="Times New Roman" w:cs="Times New Roman"/>
        </w:rPr>
        <w:t>Fourchon</w:t>
      </w:r>
      <w:proofErr w:type="spellEnd"/>
      <w:r w:rsidRPr="00710B6C">
        <w:rPr>
          <w:rFonts w:ascii="Times New Roman" w:hAnsi="Times New Roman" w:cs="Times New Roman"/>
        </w:rPr>
        <w:t xml:space="preserve"> Beach</w:t>
      </w:r>
      <w:r w:rsidR="001926F0" w:rsidRPr="00710B6C">
        <w:rPr>
          <w:rFonts w:ascii="Times New Roman" w:hAnsi="Times New Roman" w:cs="Times New Roman"/>
        </w:rPr>
        <w:t xml:space="preserve"> - Alma</w:t>
      </w:r>
    </w:p>
    <w:p w14:paraId="4DFD3878" w14:textId="10117203" w:rsidR="00486905" w:rsidRPr="00710B6C" w:rsidRDefault="00486905" w:rsidP="00B671A8">
      <w:pPr>
        <w:pStyle w:val="ListParagraph"/>
        <w:numPr>
          <w:ilvl w:val="0"/>
          <w:numId w:val="3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WETSHOP all week - Alma</w:t>
      </w:r>
    </w:p>
    <w:p w14:paraId="2536C1B0" w14:textId="453F4F20" w:rsidR="00B671A8" w:rsidRPr="00710B6C" w:rsidRDefault="00B671A8" w:rsidP="00B671A8">
      <w:pPr>
        <w:spacing w:after="0" w:line="240" w:lineRule="auto"/>
        <w:rPr>
          <w:rFonts w:ascii="Times New Roman" w:hAnsi="Times New Roman" w:cs="Times New Roman"/>
        </w:rPr>
      </w:pPr>
    </w:p>
    <w:p w14:paraId="28CB4D00" w14:textId="01A97B29" w:rsidR="00B671A8" w:rsidRDefault="00B671A8" w:rsidP="00B671A8">
      <w:pPr>
        <w:spacing w:after="0" w:line="240" w:lineRule="auto"/>
        <w:rPr>
          <w:rFonts w:ascii="Times New Roman" w:hAnsi="Times New Roman" w:cs="Times New Roman"/>
        </w:rPr>
      </w:pPr>
    </w:p>
    <w:p w14:paraId="5DE67576" w14:textId="77777777" w:rsidR="00710B6C" w:rsidRPr="00710B6C" w:rsidRDefault="00710B6C" w:rsidP="00B671A8">
      <w:pPr>
        <w:spacing w:after="0" w:line="240" w:lineRule="auto"/>
        <w:rPr>
          <w:rFonts w:ascii="Times New Roman" w:hAnsi="Times New Roman" w:cs="Times New Roman"/>
        </w:rPr>
      </w:pPr>
    </w:p>
    <w:p w14:paraId="0839F6D2" w14:textId="77777777" w:rsidR="00497127" w:rsidRPr="00710B6C" w:rsidRDefault="00497127" w:rsidP="00B671A8">
      <w:pPr>
        <w:spacing w:after="0" w:line="240" w:lineRule="auto"/>
        <w:rPr>
          <w:rFonts w:ascii="Times New Roman" w:hAnsi="Times New Roman" w:cs="Times New Roman"/>
        </w:rPr>
      </w:pPr>
    </w:p>
    <w:p w14:paraId="4B47E005" w14:textId="504D0480" w:rsidR="007A3B88" w:rsidRPr="00710B6C" w:rsidRDefault="00986ADC" w:rsidP="00B671A8">
      <w:pPr>
        <w:pStyle w:val="Heading8"/>
        <w:numPr>
          <w:ilvl w:val="0"/>
          <w:numId w:val="2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 w:rsidRPr="00710B6C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573359" w:rsidRPr="00710B6C">
        <w:rPr>
          <w:rFonts w:ascii="Times New Roman" w:hAnsi="Times New Roman" w:cs="Times New Roman"/>
          <w:szCs w:val="22"/>
        </w:rPr>
        <w:t xml:space="preserve">Media Interviews (As of </w:t>
      </w:r>
      <w:r w:rsidR="00DA705A" w:rsidRPr="00710B6C">
        <w:rPr>
          <w:rFonts w:ascii="Times New Roman" w:hAnsi="Times New Roman" w:cs="Times New Roman"/>
          <w:szCs w:val="22"/>
        </w:rPr>
        <w:t>October 10</w:t>
      </w:r>
      <w:r w:rsidR="007A3B88" w:rsidRPr="00710B6C">
        <w:rPr>
          <w:rFonts w:ascii="Times New Roman" w:hAnsi="Times New Roman" w:cs="Times New Roman"/>
          <w:szCs w:val="22"/>
        </w:rPr>
        <w:t>, 2016)</w:t>
      </w:r>
    </w:p>
    <w:p w14:paraId="248B7842" w14:textId="77777777" w:rsidR="00C97F75" w:rsidRPr="00710B6C" w:rsidRDefault="00C97F75" w:rsidP="00C97F75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  <w:i/>
        </w:rPr>
      </w:pPr>
    </w:p>
    <w:p w14:paraId="60CA7E49" w14:textId="6A9FA9D7" w:rsidR="00C97F75" w:rsidRPr="00710B6C" w:rsidRDefault="00C97F75" w:rsidP="00C97F75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  <w:i/>
        </w:rPr>
      </w:pPr>
      <w:r w:rsidRPr="00710B6C">
        <w:rPr>
          <w:rFonts w:ascii="Times New Roman" w:hAnsi="Times New Roman" w:cs="Times New Roman"/>
          <w:b/>
          <w:i/>
        </w:rPr>
        <w:t xml:space="preserve">Due to the recent flooding in Livingston </w:t>
      </w:r>
      <w:r w:rsidR="00D8022F" w:rsidRPr="00710B6C">
        <w:rPr>
          <w:rFonts w:ascii="Times New Roman" w:hAnsi="Times New Roman" w:cs="Times New Roman"/>
          <w:b/>
          <w:i/>
        </w:rPr>
        <w:t>P</w:t>
      </w:r>
      <w:r w:rsidRPr="00710B6C">
        <w:rPr>
          <w:rFonts w:ascii="Times New Roman" w:hAnsi="Times New Roman" w:cs="Times New Roman"/>
          <w:b/>
          <w:i/>
        </w:rPr>
        <w:t xml:space="preserve">arish </w:t>
      </w:r>
      <w:r w:rsidR="00D8022F" w:rsidRPr="00710B6C">
        <w:rPr>
          <w:rFonts w:ascii="Times New Roman" w:hAnsi="Times New Roman" w:cs="Times New Roman"/>
          <w:b/>
          <w:i/>
        </w:rPr>
        <w:t>the Metro Press Clipping Bureau’s O</w:t>
      </w:r>
      <w:r w:rsidRPr="00710B6C">
        <w:rPr>
          <w:rFonts w:ascii="Times New Roman" w:hAnsi="Times New Roman" w:cs="Times New Roman"/>
          <w:b/>
          <w:i/>
        </w:rPr>
        <w:t xml:space="preserve">ffice </w:t>
      </w:r>
      <w:r w:rsidR="00D8022F" w:rsidRPr="00710B6C">
        <w:rPr>
          <w:rFonts w:ascii="Times New Roman" w:hAnsi="Times New Roman" w:cs="Times New Roman"/>
          <w:b/>
          <w:i/>
        </w:rPr>
        <w:t>was completely destroyed.</w:t>
      </w:r>
      <w:r w:rsidRPr="00710B6C">
        <w:rPr>
          <w:rFonts w:ascii="Times New Roman" w:hAnsi="Times New Roman" w:cs="Times New Roman"/>
          <w:b/>
          <w:i/>
        </w:rPr>
        <w:t xml:space="preserve"> </w:t>
      </w:r>
      <w:r w:rsidR="00D8022F" w:rsidRPr="00710B6C">
        <w:rPr>
          <w:rFonts w:ascii="Times New Roman" w:hAnsi="Times New Roman" w:cs="Times New Roman"/>
          <w:b/>
          <w:i/>
        </w:rPr>
        <w:t>M</w:t>
      </w:r>
      <w:r w:rsidRPr="00710B6C">
        <w:rPr>
          <w:rFonts w:ascii="Times New Roman" w:hAnsi="Times New Roman" w:cs="Times New Roman"/>
          <w:b/>
          <w:i/>
        </w:rPr>
        <w:t xml:space="preserve">edia clippings were not available for the month of September. Clipping service should have resumed in October by a new company. </w:t>
      </w:r>
    </w:p>
    <w:p w14:paraId="1F6A0CD7" w14:textId="77777777" w:rsidR="007A3B88" w:rsidRPr="005E4051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B6262D0" w14:textId="77777777" w:rsidR="00573359" w:rsidRPr="00DA705A" w:rsidRDefault="00573359" w:rsidP="00573359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b/>
          <w:i/>
        </w:rPr>
        <w:t xml:space="preserve">Daily Comet </w:t>
      </w:r>
      <w:r w:rsidRPr="00DA705A">
        <w:rPr>
          <w:rFonts w:ascii="Times New Roman" w:hAnsi="Times New Roman" w:cs="Times New Roman"/>
        </w:rPr>
        <w:t>(Thibodaux, LA)</w:t>
      </w:r>
    </w:p>
    <w:p w14:paraId="4ABAFFEB" w14:textId="085ECBBA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Quality concerns linger,” </w:t>
      </w:r>
      <w:r w:rsidRPr="00DA705A">
        <w:rPr>
          <w:rFonts w:ascii="Times New Roman" w:hAnsi="Times New Roman" w:cs="Times New Roman"/>
        </w:rPr>
        <w:t>- July 4, 2016</w:t>
      </w:r>
    </w:p>
    <w:p w14:paraId="02F8A860" w14:textId="0DFA9243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Bayou Lafourche a dumping ground, growth area for bacteria,” </w:t>
      </w:r>
      <w:r w:rsidRPr="00DA705A">
        <w:rPr>
          <w:rFonts w:ascii="Times New Roman" w:hAnsi="Times New Roman" w:cs="Times New Roman"/>
        </w:rPr>
        <w:t>- July 4, 2016</w:t>
      </w:r>
    </w:p>
    <w:p w14:paraId="186021BA" w14:textId="36869302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Peltier Park to get </w:t>
      </w:r>
      <w:proofErr w:type="spellStart"/>
      <w:r w:rsidRPr="00DA705A">
        <w:rPr>
          <w:rFonts w:ascii="Times New Roman" w:hAnsi="Times New Roman" w:cs="Times New Roman"/>
          <w:i/>
        </w:rPr>
        <w:t>petanque</w:t>
      </w:r>
      <w:proofErr w:type="spellEnd"/>
      <w:r w:rsidRPr="00DA705A">
        <w:rPr>
          <w:rFonts w:ascii="Times New Roman" w:hAnsi="Times New Roman" w:cs="Times New Roman"/>
          <w:i/>
        </w:rPr>
        <w:t xml:space="preserve"> area,”</w:t>
      </w:r>
      <w:r w:rsidRPr="00DA705A">
        <w:rPr>
          <w:rFonts w:ascii="Times New Roman" w:hAnsi="Times New Roman" w:cs="Times New Roman"/>
        </w:rPr>
        <w:t xml:space="preserve"> - July 6, 2016</w:t>
      </w:r>
    </w:p>
    <w:p w14:paraId="3AFA8E8D" w14:textId="19BD0D86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>“Cheers – More options for recreation,”</w:t>
      </w:r>
      <w:r w:rsidRPr="00DA705A">
        <w:rPr>
          <w:rFonts w:ascii="Times New Roman" w:hAnsi="Times New Roman" w:cs="Times New Roman"/>
        </w:rPr>
        <w:t xml:space="preserve"> - July 9, 2016</w:t>
      </w:r>
    </w:p>
    <w:p w14:paraId="393B879F" w14:textId="43997288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>“BTNEP to award program grants,”</w:t>
      </w:r>
      <w:r w:rsidRPr="00DA705A">
        <w:rPr>
          <w:rFonts w:ascii="Times New Roman" w:hAnsi="Times New Roman" w:cs="Times New Roman"/>
        </w:rPr>
        <w:t xml:space="preserve"> - July 15, 2016</w:t>
      </w:r>
    </w:p>
    <w:p w14:paraId="3BCEB4C8" w14:textId="2DAF5ABA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Cheers -  Helpful grants,” </w:t>
      </w:r>
      <w:r w:rsidRPr="00DA705A">
        <w:rPr>
          <w:rFonts w:ascii="Times New Roman" w:hAnsi="Times New Roman" w:cs="Times New Roman"/>
        </w:rPr>
        <w:t>- July 16, 2016</w:t>
      </w:r>
    </w:p>
    <w:p w14:paraId="03FA2437" w14:textId="44F1F09D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” Coastal advocates to meet,” </w:t>
      </w:r>
      <w:r w:rsidRPr="00DA705A">
        <w:rPr>
          <w:rFonts w:ascii="Times New Roman" w:hAnsi="Times New Roman" w:cs="Times New Roman"/>
        </w:rPr>
        <w:t>- July 25, 2016</w:t>
      </w:r>
    </w:p>
    <w:p w14:paraId="2E4C175E" w14:textId="3E271AA9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New wetlands program geared at people 50 and older,” - </w:t>
      </w:r>
      <w:r w:rsidRPr="00DA705A">
        <w:rPr>
          <w:rFonts w:ascii="Times New Roman" w:hAnsi="Times New Roman" w:cs="Times New Roman"/>
        </w:rPr>
        <w:t>August 31, 2016</w:t>
      </w:r>
    </w:p>
    <w:p w14:paraId="38292C45" w14:textId="61E48D43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BTNEP to hold school supply drive for flood victims,” </w:t>
      </w:r>
      <w:r w:rsidRPr="00DA705A">
        <w:rPr>
          <w:rFonts w:ascii="Times New Roman" w:hAnsi="Times New Roman" w:cs="Times New Roman"/>
        </w:rPr>
        <w:t>- September 2, 2016</w:t>
      </w:r>
    </w:p>
    <w:p w14:paraId="1E94129C" w14:textId="77777777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>“Estuary Artworks to be held on Sept. 24,”</w:t>
      </w:r>
      <w:r w:rsidRPr="00DA705A">
        <w:rPr>
          <w:rFonts w:ascii="Times New Roman" w:hAnsi="Times New Roman" w:cs="Times New Roman"/>
        </w:rPr>
        <w:t xml:space="preserve"> - September 10, 2016</w:t>
      </w:r>
    </w:p>
    <w:p w14:paraId="319A9F59" w14:textId="111C08CF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>“Community Calendar: Estuary Artworks Event,”</w:t>
      </w:r>
      <w:r w:rsidRPr="00DA705A">
        <w:rPr>
          <w:rFonts w:ascii="Times New Roman" w:hAnsi="Times New Roman" w:cs="Times New Roman"/>
        </w:rPr>
        <w:t xml:space="preserve"> - September 20, 2016</w:t>
      </w:r>
    </w:p>
    <w:p w14:paraId="457E84EF" w14:textId="2D6C08AB" w:rsidR="00DA705A" w:rsidRPr="00DA705A" w:rsidRDefault="00DA705A" w:rsidP="00DA705A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705A">
        <w:rPr>
          <w:rFonts w:ascii="Times New Roman" w:hAnsi="Times New Roman" w:cs="Times New Roman"/>
          <w:i/>
        </w:rPr>
        <w:t xml:space="preserve">“BTNEP announces Estuary Artworks contest winners, </w:t>
      </w:r>
      <w:r w:rsidRPr="00DA705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October 1,</w:t>
      </w:r>
      <w:r w:rsidRPr="00DA705A">
        <w:rPr>
          <w:rFonts w:ascii="Times New Roman" w:hAnsi="Times New Roman" w:cs="Times New Roman"/>
        </w:rPr>
        <w:t xml:space="preserve"> 2016</w:t>
      </w:r>
    </w:p>
    <w:p w14:paraId="2E85BB35" w14:textId="64CED021" w:rsidR="00573359" w:rsidRPr="00DA705A" w:rsidRDefault="00573359" w:rsidP="00DA705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92699D8" w14:textId="77777777" w:rsidR="00DA705A" w:rsidRPr="00DA705A" w:rsidRDefault="00DA705A" w:rsidP="00DA705A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b/>
          <w:i/>
        </w:rPr>
        <w:t>The Courier</w:t>
      </w:r>
      <w:r w:rsidRPr="00DA705A">
        <w:rPr>
          <w:rFonts w:ascii="Times New Roman" w:eastAsiaTheme="minorEastAsia" w:hAnsi="Times New Roman" w:cs="Times New Roman"/>
        </w:rPr>
        <w:t xml:space="preserve"> (Houma, LA)</w:t>
      </w:r>
    </w:p>
    <w:p w14:paraId="18E8BC3A" w14:textId="78DB7073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Quality concerns linger,” </w:t>
      </w:r>
      <w:r w:rsidRPr="00DA705A">
        <w:rPr>
          <w:rFonts w:ascii="Times New Roman" w:eastAsiaTheme="minorEastAsia" w:hAnsi="Times New Roman" w:cs="Times New Roman"/>
        </w:rPr>
        <w:t>- July 3, 2016</w:t>
      </w:r>
    </w:p>
    <w:p w14:paraId="3389BEDC" w14:textId="7066F09E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Bayou Lafourche a dumping ground, growth area for bacteria,” </w:t>
      </w:r>
      <w:r w:rsidRPr="00DA705A">
        <w:rPr>
          <w:rFonts w:ascii="Times New Roman" w:eastAsiaTheme="minorEastAsia" w:hAnsi="Times New Roman" w:cs="Times New Roman"/>
        </w:rPr>
        <w:t>- July 3, 2016</w:t>
      </w:r>
    </w:p>
    <w:p w14:paraId="466BC3D4" w14:textId="27343DED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Peltier Park to get </w:t>
      </w:r>
      <w:proofErr w:type="spellStart"/>
      <w:r w:rsidRPr="00DA705A">
        <w:rPr>
          <w:rFonts w:ascii="Times New Roman" w:eastAsiaTheme="minorEastAsia" w:hAnsi="Times New Roman" w:cs="Times New Roman"/>
          <w:i/>
        </w:rPr>
        <w:t>petanque</w:t>
      </w:r>
      <w:proofErr w:type="spellEnd"/>
      <w:r w:rsidRPr="00DA705A">
        <w:rPr>
          <w:rFonts w:ascii="Times New Roman" w:eastAsiaTheme="minorEastAsia" w:hAnsi="Times New Roman" w:cs="Times New Roman"/>
          <w:i/>
        </w:rPr>
        <w:t xml:space="preserve">, horseshoe areas” </w:t>
      </w:r>
      <w:r w:rsidRPr="00DA705A">
        <w:rPr>
          <w:rFonts w:ascii="Times New Roman" w:eastAsiaTheme="minorEastAsia" w:hAnsi="Times New Roman" w:cs="Times New Roman"/>
        </w:rPr>
        <w:t>- July 6, 2016</w:t>
      </w:r>
    </w:p>
    <w:p w14:paraId="2F4487EA" w14:textId="6279C6E6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>“Cheers</w:t>
      </w:r>
      <w:r>
        <w:rPr>
          <w:rFonts w:ascii="Times New Roman" w:eastAsiaTheme="minorEastAsia" w:hAnsi="Times New Roman" w:cs="Times New Roman"/>
          <w:i/>
        </w:rPr>
        <w:t xml:space="preserve"> – More options for recreation,</w:t>
      </w:r>
      <w:r w:rsidRPr="00DA705A">
        <w:rPr>
          <w:rFonts w:ascii="Times New Roman" w:eastAsiaTheme="minorEastAsia" w:hAnsi="Times New Roman" w:cs="Times New Roman"/>
        </w:rPr>
        <w:t xml:space="preserve"> - July 9, 2016</w:t>
      </w:r>
    </w:p>
    <w:p w14:paraId="731EE50F" w14:textId="09DFA563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“BTNEP to award program grants,</w:t>
      </w:r>
      <w:r w:rsidRPr="00DA705A">
        <w:rPr>
          <w:rFonts w:ascii="Times New Roman" w:eastAsiaTheme="minorEastAsia" w:hAnsi="Times New Roman" w:cs="Times New Roman"/>
        </w:rPr>
        <w:t xml:space="preserve"> - July 15, 2016</w:t>
      </w:r>
    </w:p>
    <w:p w14:paraId="0346747A" w14:textId="383E11CB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“Cheers -  Helpful grants,</w:t>
      </w:r>
      <w:r w:rsidRPr="00DA705A">
        <w:rPr>
          <w:rFonts w:ascii="Times New Roman" w:eastAsiaTheme="minorEastAsia" w:hAnsi="Times New Roman" w:cs="Times New Roman"/>
        </w:rPr>
        <w:t xml:space="preserve"> - July 16, 2016</w:t>
      </w:r>
    </w:p>
    <w:p w14:paraId="40EF21E5" w14:textId="4318DCD3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” Coastal advocates to meet on Thursday,” </w:t>
      </w:r>
      <w:r w:rsidRPr="00DA705A">
        <w:rPr>
          <w:rFonts w:ascii="Times New Roman" w:eastAsiaTheme="minorEastAsia" w:hAnsi="Times New Roman" w:cs="Times New Roman"/>
        </w:rPr>
        <w:t>- July 25, 2016</w:t>
      </w:r>
    </w:p>
    <w:p w14:paraId="30F4232A" w14:textId="41F20C66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New wetlands program </w:t>
      </w:r>
      <w:r>
        <w:rPr>
          <w:rFonts w:ascii="Times New Roman" w:eastAsiaTheme="minorEastAsia" w:hAnsi="Times New Roman" w:cs="Times New Roman"/>
          <w:i/>
        </w:rPr>
        <w:t>geared at people 50 and older,”</w:t>
      </w:r>
      <w:r w:rsidRPr="00DA705A">
        <w:rPr>
          <w:rFonts w:ascii="Times New Roman" w:eastAsiaTheme="minorEastAsia" w:hAnsi="Times New Roman" w:cs="Times New Roman"/>
          <w:i/>
        </w:rPr>
        <w:t xml:space="preserve"> - </w:t>
      </w:r>
      <w:r w:rsidRPr="00DA705A">
        <w:rPr>
          <w:rFonts w:ascii="Times New Roman" w:eastAsiaTheme="minorEastAsia" w:hAnsi="Times New Roman" w:cs="Times New Roman"/>
        </w:rPr>
        <w:t>August 31, 2016</w:t>
      </w:r>
    </w:p>
    <w:p w14:paraId="20F5CBFD" w14:textId="64ACE93E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Donate school supplies to flood victims,” </w:t>
      </w:r>
      <w:r w:rsidRPr="00DA705A">
        <w:rPr>
          <w:rFonts w:ascii="Times New Roman" w:eastAsiaTheme="minorEastAsia" w:hAnsi="Times New Roman" w:cs="Times New Roman"/>
        </w:rPr>
        <w:t>- September 6, 2016</w:t>
      </w:r>
    </w:p>
    <w:p w14:paraId="109F7890" w14:textId="77777777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Estuary Artworks to be held on Sept. 24,” </w:t>
      </w:r>
      <w:r w:rsidRPr="00DA705A">
        <w:rPr>
          <w:rFonts w:ascii="Times New Roman" w:eastAsiaTheme="minorEastAsia" w:hAnsi="Times New Roman" w:cs="Times New Roman"/>
        </w:rPr>
        <w:t>- September 10, 2016</w:t>
      </w:r>
    </w:p>
    <w:p w14:paraId="50E0E302" w14:textId="77777777" w:rsidR="00DA705A" w:rsidRPr="00DA705A" w:rsidRDefault="00DA705A" w:rsidP="00DA705A">
      <w:pPr>
        <w:widowControl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5E71B47E" w14:textId="77777777" w:rsidR="00DA705A" w:rsidRPr="00DA705A" w:rsidRDefault="00DA705A" w:rsidP="00DA705A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b/>
          <w:i/>
        </w:rPr>
        <w:t>The Houma Chamber Focus</w:t>
      </w:r>
      <w:r w:rsidRPr="00DA705A">
        <w:rPr>
          <w:rFonts w:ascii="Times New Roman" w:eastAsiaTheme="minorEastAsia" w:hAnsi="Times New Roman" w:cs="Times New Roman"/>
        </w:rPr>
        <w:t xml:space="preserve"> (Houma, LA)</w:t>
      </w:r>
    </w:p>
    <w:p w14:paraId="4B262DC6" w14:textId="6267949B" w:rsidR="00DA705A" w:rsidRPr="00DA705A" w:rsidRDefault="00DA705A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A705A">
        <w:rPr>
          <w:rFonts w:ascii="Times New Roman" w:eastAsiaTheme="minorEastAsia" w:hAnsi="Times New Roman" w:cs="Times New Roman"/>
          <w:i/>
        </w:rPr>
        <w:t xml:space="preserve">“BTNEP announces invasive species mini-grants recipients,” </w:t>
      </w:r>
      <w:r w:rsidRPr="00DA705A">
        <w:rPr>
          <w:rFonts w:ascii="Times New Roman" w:eastAsiaTheme="minorEastAsia" w:hAnsi="Times New Roman" w:cs="Times New Roman"/>
        </w:rPr>
        <w:t>- October, 2016</w:t>
      </w:r>
    </w:p>
    <w:p w14:paraId="12B6E344" w14:textId="122AC9C1" w:rsidR="00DA705A" w:rsidRPr="00DA705A" w:rsidRDefault="00F042EF" w:rsidP="00DA705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“LUMCON</w:t>
      </w:r>
      <w:r w:rsidR="00DA705A" w:rsidRPr="00DA705A">
        <w:rPr>
          <w:rFonts w:ascii="Times New Roman" w:eastAsiaTheme="minorEastAsia" w:hAnsi="Times New Roman" w:cs="Times New Roman"/>
          <w:i/>
        </w:rPr>
        <w:t>/BTNEP to host Ex</w:t>
      </w:r>
      <w:r>
        <w:rPr>
          <w:rFonts w:ascii="Times New Roman" w:eastAsiaTheme="minorEastAsia" w:hAnsi="Times New Roman" w:cs="Times New Roman"/>
          <w:i/>
        </w:rPr>
        <w:t>pedition in Estuary Education,”</w:t>
      </w:r>
      <w:r w:rsidR="00DA705A" w:rsidRPr="00DA705A">
        <w:rPr>
          <w:rFonts w:ascii="Times New Roman" w:eastAsiaTheme="minorEastAsia" w:hAnsi="Times New Roman" w:cs="Times New Roman"/>
        </w:rPr>
        <w:t xml:space="preserve"> - October 2016</w:t>
      </w:r>
    </w:p>
    <w:p w14:paraId="0D39757B" w14:textId="77777777" w:rsidR="00DA705A" w:rsidRPr="00DA705A" w:rsidRDefault="00DA705A" w:rsidP="00DA705A">
      <w:pPr>
        <w:widowControl w:val="0"/>
        <w:spacing w:after="0" w:line="240" w:lineRule="auto"/>
        <w:ind w:left="1425"/>
        <w:contextualSpacing/>
        <w:rPr>
          <w:rFonts w:ascii="Times New Roman" w:eastAsiaTheme="minorEastAsia" w:hAnsi="Times New Roman" w:cs="Times New Roman"/>
        </w:rPr>
      </w:pPr>
    </w:p>
    <w:p w14:paraId="65068DC5" w14:textId="77777777" w:rsidR="00573359" w:rsidRPr="00710B6C" w:rsidRDefault="00573359" w:rsidP="0057335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>Other Interviews:</w:t>
      </w:r>
    </w:p>
    <w:p w14:paraId="2BA3379F" w14:textId="0C9F6672" w:rsidR="00DA705A" w:rsidRPr="00710B6C" w:rsidRDefault="00DA705A" w:rsidP="00B71E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Karl </w:t>
      </w:r>
      <w:proofErr w:type="spellStart"/>
      <w:r w:rsidRPr="00710B6C">
        <w:rPr>
          <w:rFonts w:ascii="Times New Roman" w:hAnsi="Times New Roman" w:cs="Times New Roman"/>
        </w:rPr>
        <w:t>Gommel</w:t>
      </w:r>
      <w:proofErr w:type="spellEnd"/>
      <w:r w:rsidRPr="00710B6C">
        <w:rPr>
          <w:rFonts w:ascii="Times New Roman" w:hAnsi="Times New Roman" w:cs="Times New Roman"/>
        </w:rPr>
        <w:t xml:space="preserve">, Houma Times – Boat launch proposal by Thibodaux Councilman and the effects on water quality – Susan </w:t>
      </w:r>
      <w:proofErr w:type="spellStart"/>
      <w:r w:rsidRPr="00710B6C">
        <w:rPr>
          <w:rFonts w:ascii="Times New Roman" w:hAnsi="Times New Roman" w:cs="Times New Roman"/>
        </w:rPr>
        <w:t>Testroet</w:t>
      </w:r>
      <w:proofErr w:type="spellEnd"/>
      <w:r w:rsidRPr="00710B6C">
        <w:rPr>
          <w:rFonts w:ascii="Times New Roman" w:hAnsi="Times New Roman" w:cs="Times New Roman"/>
        </w:rPr>
        <w:t>-Bergeron</w:t>
      </w:r>
    </w:p>
    <w:p w14:paraId="5A29CD5F" w14:textId="77777777" w:rsidR="00497127" w:rsidRPr="00710B6C" w:rsidRDefault="00497127" w:rsidP="00497127">
      <w:pPr>
        <w:pStyle w:val="ListParagraph"/>
        <w:ind w:left="1425"/>
        <w:rPr>
          <w:rFonts w:ascii="Times New Roman" w:hAnsi="Times New Roman" w:cs="Times New Roman"/>
        </w:rPr>
      </w:pPr>
    </w:p>
    <w:p w14:paraId="0DAEB4A4" w14:textId="77777777" w:rsidR="00776C59" w:rsidRPr="00710B6C" w:rsidRDefault="00776C59" w:rsidP="005779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>BTNEP Meeting Report</w:t>
      </w:r>
    </w:p>
    <w:p w14:paraId="38653EF9" w14:textId="109DB412" w:rsidR="001A427C" w:rsidRPr="00710B6C" w:rsidRDefault="001A427C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LUMCON</w:t>
      </w:r>
      <w:r w:rsidR="0065454A" w:rsidRPr="00710B6C">
        <w:rPr>
          <w:rFonts w:ascii="Times New Roman" w:hAnsi="Times New Roman" w:cs="Times New Roman"/>
        </w:rPr>
        <w:t xml:space="preserve"> meeting </w:t>
      </w:r>
      <w:r w:rsidR="00486A82" w:rsidRPr="00710B6C">
        <w:rPr>
          <w:rFonts w:ascii="Times New Roman" w:hAnsi="Times New Roman" w:cs="Times New Roman"/>
        </w:rPr>
        <w:t>–</w:t>
      </w:r>
      <w:r w:rsidR="0065454A" w:rsidRPr="00710B6C">
        <w:rPr>
          <w:rFonts w:ascii="Times New Roman" w:hAnsi="Times New Roman" w:cs="Times New Roman"/>
        </w:rPr>
        <w:t xml:space="preserve"> Susan</w:t>
      </w:r>
    </w:p>
    <w:p w14:paraId="22E3C777" w14:textId="2AD98739" w:rsidR="00486A82" w:rsidRPr="00710B6C" w:rsidRDefault="00486A82" w:rsidP="00486A8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NEPORT Training – Dean</w:t>
      </w:r>
    </w:p>
    <w:p w14:paraId="762556E4" w14:textId="0E13B147" w:rsidR="00486A82" w:rsidRPr="00710B6C" w:rsidRDefault="00486A82" w:rsidP="00486A8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0B6C">
        <w:rPr>
          <w:rFonts w:ascii="Times New Roman" w:hAnsi="Times New Roman" w:cs="Times New Roman"/>
        </w:rPr>
        <w:t>Caminada</w:t>
      </w:r>
      <w:proofErr w:type="spellEnd"/>
      <w:r w:rsidRPr="00710B6C">
        <w:rPr>
          <w:rFonts w:ascii="Times New Roman" w:hAnsi="Times New Roman" w:cs="Times New Roman"/>
        </w:rPr>
        <w:t xml:space="preserve"> Back Barrier Marsh Creation project team</w:t>
      </w:r>
      <w:r w:rsidR="00D75299" w:rsidRPr="00710B6C">
        <w:rPr>
          <w:rFonts w:ascii="Times New Roman" w:hAnsi="Times New Roman" w:cs="Times New Roman"/>
        </w:rPr>
        <w:t xml:space="preserve"> meeting</w:t>
      </w:r>
      <w:r w:rsidRPr="00710B6C">
        <w:rPr>
          <w:rFonts w:ascii="Times New Roman" w:hAnsi="Times New Roman" w:cs="Times New Roman"/>
        </w:rPr>
        <w:t xml:space="preserve"> - </w:t>
      </w:r>
      <w:proofErr w:type="spellStart"/>
      <w:r w:rsidRPr="00710B6C">
        <w:rPr>
          <w:rFonts w:ascii="Times New Roman" w:hAnsi="Times New Roman" w:cs="Times New Roman"/>
        </w:rPr>
        <w:t>Delaina</w:t>
      </w:r>
      <w:proofErr w:type="spellEnd"/>
    </w:p>
    <w:p w14:paraId="3774FDE9" w14:textId="5304D177" w:rsidR="001A427C" w:rsidRPr="00710B6C" w:rsidRDefault="001A427C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 xml:space="preserve">Media </w:t>
      </w:r>
      <w:r w:rsidR="0065454A" w:rsidRPr="00710B6C">
        <w:rPr>
          <w:rFonts w:ascii="Times New Roman" w:hAnsi="Times New Roman" w:cs="Times New Roman"/>
        </w:rPr>
        <w:t xml:space="preserve">meeting </w:t>
      </w:r>
      <w:r w:rsidRPr="00710B6C">
        <w:rPr>
          <w:rFonts w:ascii="Times New Roman" w:hAnsi="Times New Roman" w:cs="Times New Roman"/>
        </w:rPr>
        <w:t>with Lenny and Marcia</w:t>
      </w:r>
      <w:r w:rsidR="0065454A" w:rsidRPr="00710B6C">
        <w:rPr>
          <w:rFonts w:ascii="Times New Roman" w:hAnsi="Times New Roman" w:cs="Times New Roman"/>
        </w:rPr>
        <w:t xml:space="preserve"> – Susan and Kristy</w:t>
      </w:r>
    </w:p>
    <w:p w14:paraId="1E3DA851" w14:textId="0E9D3C0E" w:rsidR="001A427C" w:rsidRPr="00710B6C" w:rsidRDefault="001A427C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Lafourche Parish Council Meeting - Bayou Lafourche Cleanup</w:t>
      </w:r>
      <w:r w:rsidR="0065454A" w:rsidRPr="00710B6C">
        <w:rPr>
          <w:rFonts w:ascii="Times New Roman" w:hAnsi="Times New Roman" w:cs="Times New Roman"/>
        </w:rPr>
        <w:t xml:space="preserve"> - Alma</w:t>
      </w:r>
    </w:p>
    <w:p w14:paraId="3E6EE8A5" w14:textId="5D259367" w:rsidR="001A427C" w:rsidRPr="00710B6C" w:rsidRDefault="0065454A" w:rsidP="006E66F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lastRenderedPageBreak/>
        <w:t>Met</w:t>
      </w:r>
      <w:r w:rsidR="001A427C" w:rsidRPr="00710B6C">
        <w:rPr>
          <w:rFonts w:ascii="Times New Roman" w:hAnsi="Times New Roman" w:cs="Times New Roman"/>
        </w:rPr>
        <w:t xml:space="preserve"> with LDEQ about BTNEP </w:t>
      </w:r>
      <w:r w:rsidR="00982A8F" w:rsidRPr="00710B6C">
        <w:rPr>
          <w:rFonts w:ascii="Times New Roman" w:hAnsi="Times New Roman" w:cs="Times New Roman"/>
        </w:rPr>
        <w:t>contract for new Water Quality Project</w:t>
      </w:r>
      <w:r w:rsidR="006E66FE" w:rsidRPr="00710B6C">
        <w:rPr>
          <w:rFonts w:ascii="Times New Roman" w:hAnsi="Times New Roman" w:cs="Times New Roman"/>
        </w:rPr>
        <w:t xml:space="preserve"> - Andrew, Susan and Dean</w:t>
      </w:r>
    </w:p>
    <w:p w14:paraId="1B9ECE35" w14:textId="27ED83D9" w:rsidR="001A427C" w:rsidRPr="00710B6C" w:rsidRDefault="001A427C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Bayou Lafourche Freshwater District Meeting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36597868" w14:textId="1EC31606" w:rsidR="001A427C" w:rsidRPr="00710B6C" w:rsidRDefault="00982A8F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 xml:space="preserve">CPRA </w:t>
      </w:r>
      <w:r w:rsidR="001A427C" w:rsidRPr="00710B6C">
        <w:rPr>
          <w:rFonts w:ascii="Times New Roman" w:hAnsi="Times New Roman" w:cs="Times New Roman"/>
          <w:bCs/>
        </w:rPr>
        <w:t>Framework Development Team Workshop – Projects and Alternatives</w:t>
      </w:r>
      <w:r w:rsidR="006E66FE" w:rsidRPr="00710B6C">
        <w:rPr>
          <w:rFonts w:ascii="Times New Roman" w:hAnsi="Times New Roman" w:cs="Times New Roman"/>
          <w:bCs/>
        </w:rPr>
        <w:t xml:space="preserve"> – Andrew</w:t>
      </w:r>
    </w:p>
    <w:p w14:paraId="216D0D9E" w14:textId="37B3C674" w:rsidR="001A427C" w:rsidRPr="00710B6C" w:rsidRDefault="001A427C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0B6C">
        <w:rPr>
          <w:rFonts w:ascii="Times New Roman" w:hAnsi="Times New Roman" w:cs="Times New Roman"/>
        </w:rPr>
        <w:t>Spahr's</w:t>
      </w:r>
      <w:proofErr w:type="spellEnd"/>
      <w:r w:rsidRPr="00710B6C">
        <w:rPr>
          <w:rFonts w:ascii="Times New Roman" w:hAnsi="Times New Roman" w:cs="Times New Roman"/>
        </w:rPr>
        <w:t xml:space="preserve"> White Boot Gala Planning Meeting</w:t>
      </w:r>
      <w:r w:rsidR="006E66FE" w:rsidRPr="00710B6C">
        <w:rPr>
          <w:rFonts w:ascii="Times New Roman" w:hAnsi="Times New Roman" w:cs="Times New Roman"/>
        </w:rPr>
        <w:t xml:space="preserve"> – Susan and Nicole</w:t>
      </w:r>
    </w:p>
    <w:p w14:paraId="6FB02616" w14:textId="53FDD455" w:rsidR="001A427C" w:rsidRPr="00710B6C" w:rsidRDefault="006E66FE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C</w:t>
      </w:r>
      <w:r w:rsidR="001A427C" w:rsidRPr="00710B6C">
        <w:rPr>
          <w:rFonts w:ascii="Times New Roman" w:hAnsi="Times New Roman" w:cs="Times New Roman"/>
        </w:rPr>
        <w:t>oastal Protection and Restoration Authority July Board Meeting</w:t>
      </w:r>
      <w:r w:rsidR="00982A8F" w:rsidRPr="00710B6C">
        <w:rPr>
          <w:rFonts w:ascii="Times New Roman" w:hAnsi="Times New Roman" w:cs="Times New Roman"/>
        </w:rPr>
        <w:t xml:space="preserve"> – Susan, </w:t>
      </w:r>
      <w:r w:rsidRPr="00710B6C">
        <w:rPr>
          <w:rFonts w:ascii="Times New Roman" w:hAnsi="Times New Roman" w:cs="Times New Roman"/>
        </w:rPr>
        <w:t>Dean</w:t>
      </w:r>
      <w:r w:rsidR="00982A8F" w:rsidRPr="00710B6C">
        <w:rPr>
          <w:rFonts w:ascii="Times New Roman" w:hAnsi="Times New Roman" w:cs="Times New Roman"/>
        </w:rPr>
        <w:t>, and Michael</w:t>
      </w:r>
    </w:p>
    <w:p w14:paraId="53B202F7" w14:textId="029908A6" w:rsidR="001A427C" w:rsidRPr="00710B6C" w:rsidRDefault="00982A8F" w:rsidP="001A427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Lafourche Parish </w:t>
      </w:r>
      <w:r w:rsidR="001A427C" w:rsidRPr="00710B6C">
        <w:rPr>
          <w:rFonts w:ascii="Times New Roman" w:hAnsi="Times New Roman" w:cs="Times New Roman"/>
        </w:rPr>
        <w:t xml:space="preserve">Coastal Zone Management Meeting </w:t>
      </w:r>
      <w:r w:rsidR="006E66FE" w:rsidRPr="00710B6C">
        <w:rPr>
          <w:rFonts w:ascii="Times New Roman" w:hAnsi="Times New Roman" w:cs="Times New Roman"/>
        </w:rPr>
        <w:t>- Alma</w:t>
      </w:r>
    </w:p>
    <w:p w14:paraId="205BAFB0" w14:textId="785698BB" w:rsidR="00170603" w:rsidRPr="00710B6C" w:rsidRDefault="00170603" w:rsidP="0017060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Swamp Stomp Meeting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5414560F" w14:textId="640A3A8A" w:rsidR="00EF5DFD" w:rsidRPr="00710B6C" w:rsidRDefault="006E66FE" w:rsidP="00EF5D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et</w:t>
      </w:r>
      <w:r w:rsidR="00982A8F" w:rsidRPr="00710B6C">
        <w:rPr>
          <w:rFonts w:ascii="Times New Roman" w:hAnsi="Times New Roman" w:cs="Times New Roman"/>
        </w:rPr>
        <w:t xml:space="preserve"> with Phyllis Lear to discuss </w:t>
      </w:r>
      <w:r w:rsidR="00EF5DFD" w:rsidRPr="00710B6C">
        <w:rPr>
          <w:rFonts w:ascii="Times New Roman" w:hAnsi="Times New Roman" w:cs="Times New Roman"/>
        </w:rPr>
        <w:t>Graphic Design Work</w:t>
      </w:r>
      <w:r w:rsidR="00982A8F" w:rsidRPr="00710B6C">
        <w:rPr>
          <w:rFonts w:ascii="Times New Roman" w:hAnsi="Times New Roman" w:cs="Times New Roman"/>
        </w:rPr>
        <w:t xml:space="preserve"> for new CCMP</w:t>
      </w:r>
      <w:r w:rsidRPr="00710B6C">
        <w:rPr>
          <w:rFonts w:ascii="Times New Roman" w:hAnsi="Times New Roman" w:cs="Times New Roman"/>
        </w:rPr>
        <w:t xml:space="preserve"> - Susan</w:t>
      </w:r>
      <w:r w:rsidR="00EF5DFD" w:rsidRPr="00710B6C">
        <w:rPr>
          <w:rFonts w:ascii="Times New Roman" w:hAnsi="Times New Roman" w:cs="Times New Roman"/>
        </w:rPr>
        <w:t xml:space="preserve">  </w:t>
      </w:r>
    </w:p>
    <w:p w14:paraId="2B365AF6" w14:textId="1BB19043" w:rsidR="00EF5DFD" w:rsidRPr="00710B6C" w:rsidRDefault="00EF5DFD" w:rsidP="00EF5D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St John’s C</w:t>
      </w:r>
      <w:r w:rsidR="00B71EE3" w:rsidRPr="00710B6C">
        <w:rPr>
          <w:rFonts w:ascii="Times New Roman" w:hAnsi="Times New Roman" w:cs="Times New Roman"/>
        </w:rPr>
        <w:t xml:space="preserve">oastal </w:t>
      </w:r>
      <w:r w:rsidRPr="00710B6C">
        <w:rPr>
          <w:rFonts w:ascii="Times New Roman" w:hAnsi="Times New Roman" w:cs="Times New Roman"/>
        </w:rPr>
        <w:t>Z</w:t>
      </w:r>
      <w:r w:rsidR="00B71EE3" w:rsidRPr="00710B6C">
        <w:rPr>
          <w:rFonts w:ascii="Times New Roman" w:hAnsi="Times New Roman" w:cs="Times New Roman"/>
        </w:rPr>
        <w:t xml:space="preserve">one </w:t>
      </w:r>
      <w:r w:rsidRPr="00710B6C">
        <w:rPr>
          <w:rFonts w:ascii="Times New Roman" w:hAnsi="Times New Roman" w:cs="Times New Roman"/>
        </w:rPr>
        <w:t>M</w:t>
      </w:r>
      <w:r w:rsidR="00B71EE3" w:rsidRPr="00710B6C">
        <w:rPr>
          <w:rFonts w:ascii="Times New Roman" w:hAnsi="Times New Roman" w:cs="Times New Roman"/>
        </w:rPr>
        <w:t>anagement</w:t>
      </w:r>
      <w:r w:rsidRPr="00710B6C">
        <w:rPr>
          <w:rFonts w:ascii="Times New Roman" w:hAnsi="Times New Roman" w:cs="Times New Roman"/>
        </w:rPr>
        <w:t xml:space="preserve"> Board Meeting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5F4C5D37" w14:textId="04B91441" w:rsidR="00EF5DFD" w:rsidRPr="00710B6C" w:rsidRDefault="006E66FE" w:rsidP="00EF5D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D</w:t>
      </w:r>
      <w:r w:rsidR="00EF5DFD" w:rsidRPr="00710B6C">
        <w:rPr>
          <w:rFonts w:ascii="Times New Roman" w:hAnsi="Times New Roman" w:cs="Times New Roman"/>
        </w:rPr>
        <w:t>iane at State Printing</w:t>
      </w:r>
      <w:r w:rsidRPr="00710B6C">
        <w:rPr>
          <w:rFonts w:ascii="Times New Roman" w:hAnsi="Times New Roman" w:cs="Times New Roman"/>
        </w:rPr>
        <w:t xml:space="preserve"> meeting to discuss publications – Nicole and Richard</w:t>
      </w:r>
    </w:p>
    <w:p w14:paraId="0FA0FC9F" w14:textId="653CD893" w:rsidR="00EF5DFD" w:rsidRPr="00710B6C" w:rsidRDefault="006E66FE" w:rsidP="00EF5D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e</w:t>
      </w:r>
      <w:r w:rsidR="00EF5DFD" w:rsidRPr="00710B6C">
        <w:rPr>
          <w:rFonts w:ascii="Times New Roman" w:hAnsi="Times New Roman" w:cs="Times New Roman"/>
        </w:rPr>
        <w:t xml:space="preserve">t with Jonathan </w:t>
      </w:r>
      <w:proofErr w:type="spellStart"/>
      <w:r w:rsidR="00EF5DFD" w:rsidRPr="00710B6C">
        <w:rPr>
          <w:rFonts w:ascii="Times New Roman" w:hAnsi="Times New Roman" w:cs="Times New Roman"/>
        </w:rPr>
        <w:t>Foret</w:t>
      </w:r>
      <w:proofErr w:type="spellEnd"/>
      <w:r w:rsidR="00EF5DFD" w:rsidRPr="00710B6C">
        <w:rPr>
          <w:rFonts w:ascii="Times New Roman" w:hAnsi="Times New Roman" w:cs="Times New Roman"/>
        </w:rPr>
        <w:t>, S</w:t>
      </w:r>
      <w:r w:rsidR="00BF5EDC" w:rsidRPr="00710B6C">
        <w:rPr>
          <w:rFonts w:ascii="Times New Roman" w:hAnsi="Times New Roman" w:cs="Times New Roman"/>
        </w:rPr>
        <w:t xml:space="preserve">outh </w:t>
      </w:r>
      <w:r w:rsidR="00EF5DFD" w:rsidRPr="00710B6C">
        <w:rPr>
          <w:rFonts w:ascii="Times New Roman" w:hAnsi="Times New Roman" w:cs="Times New Roman"/>
        </w:rPr>
        <w:t>L</w:t>
      </w:r>
      <w:r w:rsidR="00BF5EDC" w:rsidRPr="00710B6C">
        <w:rPr>
          <w:rFonts w:ascii="Times New Roman" w:hAnsi="Times New Roman" w:cs="Times New Roman"/>
        </w:rPr>
        <w:t xml:space="preserve">ouisiana </w:t>
      </w:r>
      <w:r w:rsidR="00EF5DFD" w:rsidRPr="00710B6C">
        <w:rPr>
          <w:rFonts w:ascii="Times New Roman" w:hAnsi="Times New Roman" w:cs="Times New Roman"/>
        </w:rPr>
        <w:t>W</w:t>
      </w:r>
      <w:r w:rsidR="00BF5EDC" w:rsidRPr="00710B6C">
        <w:rPr>
          <w:rFonts w:ascii="Times New Roman" w:hAnsi="Times New Roman" w:cs="Times New Roman"/>
        </w:rPr>
        <w:t xml:space="preserve">etlands </w:t>
      </w:r>
      <w:r w:rsidR="00EF5DFD" w:rsidRPr="00710B6C">
        <w:rPr>
          <w:rFonts w:ascii="Times New Roman" w:hAnsi="Times New Roman" w:cs="Times New Roman"/>
        </w:rPr>
        <w:t>D</w:t>
      </w:r>
      <w:r w:rsidR="00BF5EDC" w:rsidRPr="00710B6C">
        <w:rPr>
          <w:rFonts w:ascii="Times New Roman" w:hAnsi="Times New Roman" w:cs="Times New Roman"/>
        </w:rPr>
        <w:t xml:space="preserve">iscovery </w:t>
      </w:r>
      <w:r w:rsidR="00EF5DFD" w:rsidRPr="00710B6C">
        <w:rPr>
          <w:rFonts w:ascii="Times New Roman" w:hAnsi="Times New Roman" w:cs="Times New Roman"/>
        </w:rPr>
        <w:t>C</w:t>
      </w:r>
      <w:r w:rsidR="00BF5EDC" w:rsidRPr="00710B6C">
        <w:rPr>
          <w:rFonts w:ascii="Times New Roman" w:hAnsi="Times New Roman" w:cs="Times New Roman"/>
        </w:rPr>
        <w:t>enter</w:t>
      </w:r>
      <w:r w:rsidRPr="00710B6C">
        <w:rPr>
          <w:rFonts w:ascii="Times New Roman" w:hAnsi="Times New Roman" w:cs="Times New Roman"/>
        </w:rPr>
        <w:t xml:space="preserve"> - Susan</w:t>
      </w:r>
    </w:p>
    <w:p w14:paraId="2E0819FC" w14:textId="5F5822EA" w:rsidR="00EF5DFD" w:rsidRPr="00710B6C" w:rsidRDefault="00EF5DFD" w:rsidP="00EF5D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Terrebonne Parish School Teachers </w:t>
      </w:r>
      <w:r w:rsidR="006E66FE" w:rsidRPr="00710B6C">
        <w:rPr>
          <w:rFonts w:ascii="Times New Roman" w:hAnsi="Times New Roman" w:cs="Times New Roman"/>
        </w:rPr>
        <w:t>m</w:t>
      </w:r>
      <w:r w:rsidRPr="00710B6C">
        <w:rPr>
          <w:rFonts w:ascii="Times New Roman" w:hAnsi="Times New Roman" w:cs="Times New Roman"/>
        </w:rPr>
        <w:t>eeting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6A140829" w14:textId="666E3A4E" w:rsidR="00170603" w:rsidRPr="00710B6C" w:rsidRDefault="00EF5DFD" w:rsidP="00EF5DF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Gulf Coast Industrial Infrastructure Task Force meeting</w:t>
      </w:r>
      <w:r w:rsidR="006E66FE" w:rsidRPr="00710B6C">
        <w:rPr>
          <w:rFonts w:ascii="Times New Roman" w:hAnsi="Times New Roman" w:cs="Times New Roman"/>
          <w:bCs/>
        </w:rPr>
        <w:t xml:space="preserve"> - Susan</w:t>
      </w:r>
    </w:p>
    <w:p w14:paraId="1B12F2B4" w14:textId="16DF041F" w:rsidR="007D6F90" w:rsidRPr="00710B6C" w:rsidRDefault="007D6F90" w:rsidP="007D6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Bayou Industrial Group Luncheon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40F5ABEC" w14:textId="77777777" w:rsidR="007D6F90" w:rsidRPr="00710B6C" w:rsidRDefault="007D6F90" w:rsidP="007D6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BTNEP Staff will be attending the BTNEP, BTEF, and LUMCON Meeting</w:t>
      </w:r>
    </w:p>
    <w:p w14:paraId="2BD14FFB" w14:textId="3C691507" w:rsidR="007D6F90" w:rsidRPr="00710B6C" w:rsidRDefault="007D6F90" w:rsidP="007D6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GOMA Conference call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5894A6EA" w14:textId="2FDD4488" w:rsidR="007D6F90" w:rsidRPr="00710B6C" w:rsidRDefault="007D6F90" w:rsidP="007D6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NOAA grants</w:t>
      </w:r>
      <w:r w:rsidR="006E66FE" w:rsidRPr="00710B6C">
        <w:rPr>
          <w:rFonts w:ascii="Times New Roman" w:hAnsi="Times New Roman" w:cs="Times New Roman"/>
        </w:rPr>
        <w:t xml:space="preserve"> conference call - Alma</w:t>
      </w:r>
    </w:p>
    <w:p w14:paraId="59D432A0" w14:textId="52E9C70D" w:rsidR="007D6F90" w:rsidRPr="00710B6C" w:rsidRDefault="007D6F90" w:rsidP="007D6F9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L</w:t>
      </w:r>
      <w:r w:rsidR="008F26C1" w:rsidRPr="00710B6C">
        <w:rPr>
          <w:rFonts w:ascii="Times New Roman" w:hAnsi="Times New Roman" w:cs="Times New Roman"/>
        </w:rPr>
        <w:t xml:space="preserve">ouisiana </w:t>
      </w:r>
      <w:r w:rsidRPr="00710B6C">
        <w:rPr>
          <w:rFonts w:ascii="Times New Roman" w:hAnsi="Times New Roman" w:cs="Times New Roman"/>
        </w:rPr>
        <w:t>M</w:t>
      </w:r>
      <w:r w:rsidR="008F26C1" w:rsidRPr="00710B6C">
        <w:rPr>
          <w:rFonts w:ascii="Times New Roman" w:hAnsi="Times New Roman" w:cs="Times New Roman"/>
        </w:rPr>
        <w:t xml:space="preserve">aster </w:t>
      </w:r>
      <w:r w:rsidRPr="00710B6C">
        <w:rPr>
          <w:rFonts w:ascii="Times New Roman" w:hAnsi="Times New Roman" w:cs="Times New Roman"/>
        </w:rPr>
        <w:t>N</w:t>
      </w:r>
      <w:r w:rsidR="008F26C1" w:rsidRPr="00710B6C">
        <w:rPr>
          <w:rFonts w:ascii="Times New Roman" w:hAnsi="Times New Roman" w:cs="Times New Roman"/>
        </w:rPr>
        <w:t xml:space="preserve">aturalist Greater New Orleans </w:t>
      </w:r>
      <w:r w:rsidRPr="00710B6C">
        <w:rPr>
          <w:rFonts w:ascii="Times New Roman" w:hAnsi="Times New Roman" w:cs="Times New Roman"/>
        </w:rPr>
        <w:t>General Meeting</w:t>
      </w:r>
      <w:r w:rsidR="00486905" w:rsidRPr="00710B6C">
        <w:rPr>
          <w:rFonts w:ascii="Times New Roman" w:hAnsi="Times New Roman" w:cs="Times New Roman"/>
        </w:rPr>
        <w:t>s</w:t>
      </w:r>
      <w:r w:rsidR="006E66FE" w:rsidRPr="00710B6C">
        <w:rPr>
          <w:rFonts w:ascii="Times New Roman" w:hAnsi="Times New Roman" w:cs="Times New Roman"/>
        </w:rPr>
        <w:t xml:space="preserve"> </w:t>
      </w:r>
      <w:r w:rsidR="00486905" w:rsidRPr="00710B6C">
        <w:rPr>
          <w:rFonts w:ascii="Times New Roman" w:hAnsi="Times New Roman" w:cs="Times New Roman"/>
        </w:rPr>
        <w:t>–</w:t>
      </w:r>
      <w:r w:rsidR="006E66FE" w:rsidRPr="00710B6C">
        <w:rPr>
          <w:rFonts w:ascii="Times New Roman" w:hAnsi="Times New Roman" w:cs="Times New Roman"/>
        </w:rPr>
        <w:t xml:space="preserve"> Andrew</w:t>
      </w:r>
      <w:r w:rsidR="00486905" w:rsidRPr="00710B6C">
        <w:rPr>
          <w:rFonts w:ascii="Times New Roman" w:hAnsi="Times New Roman" w:cs="Times New Roman"/>
        </w:rPr>
        <w:t xml:space="preserve"> and Michael</w:t>
      </w:r>
    </w:p>
    <w:p w14:paraId="21700611" w14:textId="3BD09246" w:rsidR="001A2717" w:rsidRPr="00710B6C" w:rsidRDefault="006E66FE" w:rsidP="001A27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</w:t>
      </w:r>
      <w:r w:rsidR="001A2717" w:rsidRPr="00710B6C">
        <w:rPr>
          <w:rFonts w:ascii="Times New Roman" w:hAnsi="Times New Roman" w:cs="Times New Roman"/>
        </w:rPr>
        <w:t xml:space="preserve">eeting with Brenda </w:t>
      </w:r>
      <w:proofErr w:type="spellStart"/>
      <w:r w:rsidR="001A2717" w:rsidRPr="00710B6C">
        <w:rPr>
          <w:rFonts w:ascii="Times New Roman" w:hAnsi="Times New Roman" w:cs="Times New Roman"/>
        </w:rPr>
        <w:t>Gautreaux</w:t>
      </w:r>
      <w:proofErr w:type="spellEnd"/>
      <w:r w:rsidR="001A2717" w:rsidRPr="00710B6C">
        <w:rPr>
          <w:rFonts w:ascii="Times New Roman" w:hAnsi="Times New Roman" w:cs="Times New Roman"/>
        </w:rPr>
        <w:t xml:space="preserve"> and David Plater</w:t>
      </w:r>
      <w:r w:rsidRPr="00710B6C">
        <w:rPr>
          <w:rFonts w:ascii="Times New Roman" w:hAnsi="Times New Roman" w:cs="Times New Roman"/>
        </w:rPr>
        <w:t xml:space="preserve"> - Alma</w:t>
      </w:r>
    </w:p>
    <w:p w14:paraId="61A58D92" w14:textId="53B321CE" w:rsidR="001A2717" w:rsidRPr="00710B6C" w:rsidRDefault="001A2717" w:rsidP="001A27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G</w:t>
      </w:r>
      <w:r w:rsidR="00486905" w:rsidRPr="00710B6C">
        <w:rPr>
          <w:rFonts w:ascii="Times New Roman" w:hAnsi="Times New Roman" w:cs="Times New Roman"/>
        </w:rPr>
        <w:t>OMA PR Advisory Call</w:t>
      </w:r>
      <w:r w:rsidR="006E66FE" w:rsidRPr="00710B6C">
        <w:rPr>
          <w:rFonts w:ascii="Times New Roman" w:hAnsi="Times New Roman" w:cs="Times New Roman"/>
        </w:rPr>
        <w:t xml:space="preserve"> - Susan</w:t>
      </w:r>
    </w:p>
    <w:p w14:paraId="1F87683B" w14:textId="3D22528F" w:rsidR="001A2717" w:rsidRPr="00710B6C" w:rsidRDefault="001A2717" w:rsidP="001A27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Bayou Country Children's Museum-BTNEP Partnership Planning</w:t>
      </w:r>
      <w:r w:rsidR="006E66FE" w:rsidRPr="00710B6C">
        <w:rPr>
          <w:rFonts w:ascii="Times New Roman" w:hAnsi="Times New Roman" w:cs="Times New Roman"/>
          <w:bCs/>
        </w:rPr>
        <w:t xml:space="preserve"> – Susan, Alma, and Kristy</w:t>
      </w:r>
    </w:p>
    <w:p w14:paraId="7A5D2F5A" w14:textId="4BF56B1A" w:rsidR="001A2717" w:rsidRPr="00710B6C" w:rsidRDefault="001A2717" w:rsidP="001A27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Lafourche Chamber of Commerce monthly meeting</w:t>
      </w:r>
      <w:r w:rsidR="006E66FE" w:rsidRPr="00710B6C">
        <w:rPr>
          <w:rFonts w:ascii="Times New Roman" w:hAnsi="Times New Roman" w:cs="Times New Roman"/>
          <w:bCs/>
        </w:rPr>
        <w:t xml:space="preserve"> – Nicole and Kristy</w:t>
      </w:r>
    </w:p>
    <w:p w14:paraId="4795C505" w14:textId="39626B26" w:rsidR="006358A5" w:rsidRPr="00710B6C" w:rsidRDefault="006358A5" w:rsidP="006358A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West Jefferson High School Sustainability meeting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57B4208A" w14:textId="6D37F33D" w:rsidR="006358A5" w:rsidRPr="00710B6C" w:rsidRDefault="006358A5" w:rsidP="006358A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710B6C">
        <w:rPr>
          <w:rFonts w:ascii="Times New Roman" w:hAnsi="Times New Roman" w:cs="Times New Roman"/>
        </w:rPr>
        <w:t>Ellender</w:t>
      </w:r>
      <w:proofErr w:type="spellEnd"/>
      <w:r w:rsidRPr="00710B6C">
        <w:rPr>
          <w:rFonts w:ascii="Times New Roman" w:hAnsi="Times New Roman" w:cs="Times New Roman"/>
        </w:rPr>
        <w:t xml:space="preserve"> High School Sustainability </w:t>
      </w:r>
      <w:r w:rsidR="006E66FE" w:rsidRPr="00710B6C">
        <w:rPr>
          <w:rFonts w:ascii="Times New Roman" w:hAnsi="Times New Roman" w:cs="Times New Roman"/>
        </w:rPr>
        <w:t>m</w:t>
      </w:r>
      <w:r w:rsidRPr="00710B6C">
        <w:rPr>
          <w:rFonts w:ascii="Times New Roman" w:hAnsi="Times New Roman" w:cs="Times New Roman"/>
        </w:rPr>
        <w:t>eeting</w:t>
      </w:r>
      <w:r w:rsidR="006E66FE" w:rsidRPr="00710B6C">
        <w:rPr>
          <w:rFonts w:ascii="Times New Roman" w:hAnsi="Times New Roman" w:cs="Times New Roman"/>
        </w:rPr>
        <w:t xml:space="preserve"> - Alma</w:t>
      </w:r>
    </w:p>
    <w:p w14:paraId="5475F91F" w14:textId="3AC86A30" w:rsidR="006358A5" w:rsidRPr="00710B6C" w:rsidRDefault="006358A5" w:rsidP="006358A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 xml:space="preserve">Bayou Country Children’s Museum </w:t>
      </w:r>
      <w:r w:rsidR="006E66FE" w:rsidRPr="00710B6C">
        <w:rPr>
          <w:rFonts w:ascii="Times New Roman" w:hAnsi="Times New Roman" w:cs="Times New Roman"/>
        </w:rPr>
        <w:t>E</w:t>
      </w:r>
      <w:r w:rsidRPr="00710B6C">
        <w:rPr>
          <w:rFonts w:ascii="Times New Roman" w:hAnsi="Times New Roman" w:cs="Times New Roman"/>
        </w:rPr>
        <w:t>ducation meeting</w:t>
      </w:r>
      <w:r w:rsidR="006E66FE" w:rsidRPr="00710B6C">
        <w:rPr>
          <w:rFonts w:ascii="Times New Roman" w:hAnsi="Times New Roman" w:cs="Times New Roman"/>
        </w:rPr>
        <w:t xml:space="preserve"> – Susan, Alma and Kristy</w:t>
      </w:r>
    </w:p>
    <w:p w14:paraId="66FA47BB" w14:textId="0EA4BF19" w:rsidR="00FC79C1" w:rsidRPr="00710B6C" w:rsidRDefault="00FC79C1" w:rsidP="00FC79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LA Department of Education Curriculum Development Working Group</w:t>
      </w:r>
      <w:r w:rsidR="006E66FE" w:rsidRPr="00710B6C">
        <w:rPr>
          <w:rFonts w:ascii="Times New Roman" w:hAnsi="Times New Roman" w:cs="Times New Roman"/>
        </w:rPr>
        <w:t xml:space="preserve"> meeting - Susan</w:t>
      </w:r>
    </w:p>
    <w:p w14:paraId="4A07B0B0" w14:textId="0C819D13" w:rsidR="008F26C1" w:rsidRPr="00710B6C" w:rsidRDefault="006E66FE" w:rsidP="008F26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</w:t>
      </w:r>
      <w:r w:rsidR="008F26C1" w:rsidRPr="00710B6C">
        <w:rPr>
          <w:rFonts w:ascii="Times New Roman" w:hAnsi="Times New Roman" w:cs="Times New Roman"/>
        </w:rPr>
        <w:t>eeting with the Water Resources Commission</w:t>
      </w:r>
      <w:r w:rsidRPr="00710B6C">
        <w:rPr>
          <w:rFonts w:ascii="Times New Roman" w:hAnsi="Times New Roman" w:cs="Times New Roman"/>
        </w:rPr>
        <w:t xml:space="preserve"> - Andrew</w:t>
      </w:r>
    </w:p>
    <w:p w14:paraId="24122B21" w14:textId="041D80D8" w:rsidR="008F26C1" w:rsidRPr="00710B6C" w:rsidRDefault="008F26C1" w:rsidP="008F26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Nicholls State University Sustainability Committee</w:t>
      </w:r>
      <w:r w:rsidR="006E66FE" w:rsidRPr="00710B6C">
        <w:rPr>
          <w:rFonts w:ascii="Times New Roman" w:hAnsi="Times New Roman" w:cs="Times New Roman"/>
        </w:rPr>
        <w:t xml:space="preserve"> meeting - Alma</w:t>
      </w:r>
    </w:p>
    <w:p w14:paraId="0E75C930" w14:textId="4E93EC9C" w:rsidR="000E1747" w:rsidRPr="00710B6C" w:rsidRDefault="00486905" w:rsidP="000E17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 xml:space="preserve">CPRA </w:t>
      </w:r>
      <w:r w:rsidR="000E1747" w:rsidRPr="00710B6C">
        <w:rPr>
          <w:rFonts w:ascii="Times New Roman" w:hAnsi="Times New Roman" w:cs="Times New Roman"/>
          <w:bCs/>
        </w:rPr>
        <w:t>Framework Development Team Meeting #8</w:t>
      </w:r>
      <w:r w:rsidR="006E66FE" w:rsidRPr="00710B6C">
        <w:rPr>
          <w:rFonts w:ascii="Times New Roman" w:hAnsi="Times New Roman" w:cs="Times New Roman"/>
          <w:bCs/>
        </w:rPr>
        <w:t xml:space="preserve"> – Andrew and Michael</w:t>
      </w:r>
    </w:p>
    <w:p w14:paraId="57B3F826" w14:textId="67C65C4C" w:rsidR="000E1747" w:rsidRPr="00710B6C" w:rsidRDefault="006E66FE" w:rsidP="000E17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e</w:t>
      </w:r>
      <w:r w:rsidR="000E1747" w:rsidRPr="00710B6C">
        <w:rPr>
          <w:rFonts w:ascii="Times New Roman" w:hAnsi="Times New Roman" w:cs="Times New Roman"/>
        </w:rPr>
        <w:t>eting with Darin Lee to discussion of Piping Plover data</w:t>
      </w:r>
      <w:r w:rsidRPr="00710B6C">
        <w:rPr>
          <w:rFonts w:ascii="Times New Roman" w:hAnsi="Times New Roman" w:cs="Times New Roman"/>
        </w:rPr>
        <w:t xml:space="preserve"> - </w:t>
      </w:r>
      <w:proofErr w:type="spellStart"/>
      <w:r w:rsidRPr="00710B6C">
        <w:rPr>
          <w:rFonts w:ascii="Times New Roman" w:hAnsi="Times New Roman" w:cs="Times New Roman"/>
        </w:rPr>
        <w:t>Delaina</w:t>
      </w:r>
      <w:proofErr w:type="spellEnd"/>
    </w:p>
    <w:p w14:paraId="2E43BD7A" w14:textId="41B4D946" w:rsidR="000E1747" w:rsidRPr="00710B6C" w:rsidRDefault="000E1747" w:rsidP="000E17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CWPPRA Technical Committee Meeting</w:t>
      </w:r>
      <w:r w:rsidR="006E66FE" w:rsidRPr="00710B6C">
        <w:rPr>
          <w:rFonts w:ascii="Times New Roman" w:hAnsi="Times New Roman" w:cs="Times New Roman"/>
        </w:rPr>
        <w:t xml:space="preserve"> - Susan</w:t>
      </w:r>
    </w:p>
    <w:p w14:paraId="77C8BE0B" w14:textId="7747B109" w:rsidR="000E1747" w:rsidRPr="00710B6C" w:rsidRDefault="000E1747" w:rsidP="000E17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Wetland Warrior Meeting</w:t>
      </w:r>
      <w:r w:rsidR="006E66FE" w:rsidRPr="00710B6C">
        <w:rPr>
          <w:rFonts w:ascii="Times New Roman" w:hAnsi="Times New Roman" w:cs="Times New Roman"/>
        </w:rPr>
        <w:t xml:space="preserve"> - Matt</w:t>
      </w:r>
    </w:p>
    <w:p w14:paraId="6B2FAC32" w14:textId="6368D1D9" w:rsidR="000E1747" w:rsidRPr="00710B6C" w:rsidRDefault="000E1747" w:rsidP="000E17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Lake Field Planning meeting</w:t>
      </w:r>
      <w:r w:rsidR="002E1483" w:rsidRPr="00710B6C">
        <w:rPr>
          <w:rFonts w:ascii="Times New Roman" w:hAnsi="Times New Roman" w:cs="Times New Roman"/>
        </w:rPr>
        <w:t xml:space="preserve"> – Susan, Dean, Seth, Andrew and Kerry</w:t>
      </w:r>
    </w:p>
    <w:p w14:paraId="66EFD136" w14:textId="00285D3D" w:rsidR="0076204B" w:rsidRPr="00710B6C" w:rsidRDefault="002E1483" w:rsidP="007620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</w:t>
      </w:r>
      <w:r w:rsidR="0076204B" w:rsidRPr="00710B6C">
        <w:rPr>
          <w:rFonts w:ascii="Times New Roman" w:hAnsi="Times New Roman" w:cs="Times New Roman"/>
        </w:rPr>
        <w:t>eeting with National Park Services</w:t>
      </w:r>
      <w:r w:rsidR="003D0156" w:rsidRPr="00710B6C">
        <w:rPr>
          <w:rFonts w:ascii="Times New Roman" w:hAnsi="Times New Roman" w:cs="Times New Roman"/>
        </w:rPr>
        <w:t xml:space="preserve"> to discuss possible partnership</w:t>
      </w:r>
      <w:r w:rsidRPr="00710B6C">
        <w:rPr>
          <w:rFonts w:ascii="Times New Roman" w:hAnsi="Times New Roman" w:cs="Times New Roman"/>
        </w:rPr>
        <w:t xml:space="preserve"> – Andrew, Susan and Seth</w:t>
      </w:r>
      <w:r w:rsidR="0076204B" w:rsidRPr="00710B6C">
        <w:rPr>
          <w:rFonts w:ascii="Times New Roman" w:hAnsi="Times New Roman" w:cs="Times New Roman"/>
        </w:rPr>
        <w:t xml:space="preserve"> </w:t>
      </w:r>
    </w:p>
    <w:p w14:paraId="1939FB9B" w14:textId="4CDCB4E8" w:rsidR="0076204B" w:rsidRPr="00710B6C" w:rsidRDefault="0076204B" w:rsidP="007620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Biology Society meeting with Nicholls State University </w:t>
      </w:r>
      <w:r w:rsidR="002E1483" w:rsidRPr="00710B6C">
        <w:rPr>
          <w:rFonts w:ascii="Times New Roman" w:hAnsi="Times New Roman" w:cs="Times New Roman"/>
        </w:rPr>
        <w:t>- Alma</w:t>
      </w:r>
    </w:p>
    <w:p w14:paraId="60762DDE" w14:textId="7538E25E" w:rsidR="0076204B" w:rsidRPr="00710B6C" w:rsidRDefault="002E1483" w:rsidP="007620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T</w:t>
      </w:r>
      <w:r w:rsidR="0076204B" w:rsidRPr="00710B6C">
        <w:rPr>
          <w:rFonts w:ascii="Times New Roman" w:hAnsi="Times New Roman" w:cs="Times New Roman"/>
        </w:rPr>
        <w:t>he Gulf Coast Ecosystem Restoration Council Public Meeting to Release Draft Comprehensive Plan Update</w:t>
      </w:r>
      <w:r w:rsidRPr="00710B6C">
        <w:rPr>
          <w:rFonts w:ascii="Times New Roman" w:hAnsi="Times New Roman" w:cs="Times New Roman"/>
        </w:rPr>
        <w:t xml:space="preserve"> - Susan</w:t>
      </w:r>
    </w:p>
    <w:p w14:paraId="05A0A3B0" w14:textId="3B2D4B06" w:rsidR="00B71EE3" w:rsidRPr="00710B6C" w:rsidRDefault="00B71EE3" w:rsidP="00B71EE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NOAA Marine Debris Removal Grant Meeting</w:t>
      </w:r>
      <w:r w:rsidR="002E1483" w:rsidRPr="00710B6C">
        <w:rPr>
          <w:rFonts w:ascii="Times New Roman" w:hAnsi="Times New Roman" w:cs="Times New Roman"/>
          <w:bCs/>
        </w:rPr>
        <w:t xml:space="preserve"> – Alma, Seth and Susan</w:t>
      </w:r>
    </w:p>
    <w:p w14:paraId="7EB43D13" w14:textId="7B25137B" w:rsidR="00B71EE3" w:rsidRPr="00710B6C" w:rsidRDefault="00B71EE3" w:rsidP="00B71EE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ANEP Exec. Committee Call</w:t>
      </w:r>
      <w:r w:rsidR="002E1483" w:rsidRPr="00710B6C">
        <w:rPr>
          <w:rFonts w:ascii="Times New Roman" w:hAnsi="Times New Roman" w:cs="Times New Roman"/>
          <w:bCs/>
        </w:rPr>
        <w:t xml:space="preserve"> - Susan</w:t>
      </w:r>
    </w:p>
    <w:p w14:paraId="6397ED33" w14:textId="1151AFE7" w:rsidR="00B71EE3" w:rsidRPr="00710B6C" w:rsidRDefault="002E1483" w:rsidP="00B71EE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M</w:t>
      </w:r>
      <w:r w:rsidR="00B71EE3" w:rsidRPr="00710B6C">
        <w:rPr>
          <w:rFonts w:ascii="Times New Roman" w:hAnsi="Times New Roman" w:cs="Times New Roman"/>
          <w:bCs/>
        </w:rPr>
        <w:t>eeting with U</w:t>
      </w:r>
      <w:r w:rsidR="003D0156" w:rsidRPr="00710B6C">
        <w:rPr>
          <w:rFonts w:ascii="Times New Roman" w:hAnsi="Times New Roman" w:cs="Times New Roman"/>
          <w:bCs/>
        </w:rPr>
        <w:t xml:space="preserve">nited </w:t>
      </w:r>
      <w:r w:rsidR="00B71EE3" w:rsidRPr="00710B6C">
        <w:rPr>
          <w:rFonts w:ascii="Times New Roman" w:hAnsi="Times New Roman" w:cs="Times New Roman"/>
          <w:bCs/>
        </w:rPr>
        <w:t>S</w:t>
      </w:r>
      <w:r w:rsidR="003D0156" w:rsidRPr="00710B6C">
        <w:rPr>
          <w:rFonts w:ascii="Times New Roman" w:hAnsi="Times New Roman" w:cs="Times New Roman"/>
          <w:bCs/>
        </w:rPr>
        <w:t xml:space="preserve">tates </w:t>
      </w:r>
      <w:r w:rsidR="00B71EE3" w:rsidRPr="00710B6C">
        <w:rPr>
          <w:rFonts w:ascii="Times New Roman" w:hAnsi="Times New Roman" w:cs="Times New Roman"/>
          <w:bCs/>
        </w:rPr>
        <w:t>C</w:t>
      </w:r>
      <w:r w:rsidR="003D0156" w:rsidRPr="00710B6C">
        <w:rPr>
          <w:rFonts w:ascii="Times New Roman" w:hAnsi="Times New Roman" w:cs="Times New Roman"/>
          <w:bCs/>
        </w:rPr>
        <w:t xml:space="preserve">oast </w:t>
      </w:r>
      <w:r w:rsidR="00B71EE3" w:rsidRPr="00710B6C">
        <w:rPr>
          <w:rFonts w:ascii="Times New Roman" w:hAnsi="Times New Roman" w:cs="Times New Roman"/>
          <w:bCs/>
        </w:rPr>
        <w:t>G</w:t>
      </w:r>
      <w:r w:rsidR="003D0156" w:rsidRPr="00710B6C">
        <w:rPr>
          <w:rFonts w:ascii="Times New Roman" w:hAnsi="Times New Roman" w:cs="Times New Roman"/>
          <w:bCs/>
        </w:rPr>
        <w:t>uard new BTNEP Management Conference member</w:t>
      </w:r>
      <w:r w:rsidRPr="00710B6C">
        <w:rPr>
          <w:rFonts w:ascii="Times New Roman" w:hAnsi="Times New Roman" w:cs="Times New Roman"/>
          <w:bCs/>
        </w:rPr>
        <w:t xml:space="preserve"> - Susan</w:t>
      </w:r>
    </w:p>
    <w:p w14:paraId="56739B90" w14:textId="57940788" w:rsidR="00B71EE3" w:rsidRPr="00710B6C" w:rsidRDefault="00B71EE3" w:rsidP="00B71EE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Cs/>
        </w:rPr>
        <w:t>Shell/BTNEP Conference Call</w:t>
      </w:r>
      <w:r w:rsidR="002E1483" w:rsidRPr="00710B6C">
        <w:rPr>
          <w:rFonts w:ascii="Times New Roman" w:hAnsi="Times New Roman" w:cs="Times New Roman"/>
          <w:bCs/>
        </w:rPr>
        <w:t xml:space="preserve"> - Susan</w:t>
      </w:r>
    </w:p>
    <w:p w14:paraId="1C4F0ABF" w14:textId="5D0985C2" w:rsidR="00B671A8" w:rsidRPr="00710B6C" w:rsidRDefault="00B671A8" w:rsidP="00A8686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Lake Field Restoration Project/CPRA Restoration Partnership Fund meeting</w:t>
      </w:r>
      <w:r w:rsidR="00A86867" w:rsidRPr="00710B6C">
        <w:rPr>
          <w:rFonts w:ascii="Times New Roman" w:hAnsi="Times New Roman" w:cs="Times New Roman"/>
        </w:rPr>
        <w:t xml:space="preserve"> – Susan, Andrew, Seth and Matt</w:t>
      </w:r>
    </w:p>
    <w:p w14:paraId="295CCAF6" w14:textId="035CEFE5" w:rsidR="00B671A8" w:rsidRPr="00710B6C" w:rsidRDefault="00B671A8" w:rsidP="003D015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Live Oak meeting</w:t>
      </w:r>
      <w:r w:rsidR="00A86867" w:rsidRPr="00710B6C">
        <w:rPr>
          <w:rFonts w:ascii="Times New Roman" w:hAnsi="Times New Roman" w:cs="Times New Roman"/>
        </w:rPr>
        <w:t xml:space="preserve"> - Alma</w:t>
      </w:r>
    </w:p>
    <w:p w14:paraId="67E316BB" w14:textId="794FAE98" w:rsidR="00B671A8" w:rsidRPr="00710B6C" w:rsidRDefault="00A86867" w:rsidP="00B671A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eeting</w:t>
      </w:r>
      <w:r w:rsidR="00B671A8" w:rsidRPr="00710B6C">
        <w:rPr>
          <w:rFonts w:ascii="Times New Roman" w:hAnsi="Times New Roman" w:cs="Times New Roman"/>
        </w:rPr>
        <w:t xml:space="preserve"> with Darrin Lee</w:t>
      </w:r>
      <w:r w:rsidRPr="00710B6C">
        <w:rPr>
          <w:rFonts w:ascii="Times New Roman" w:hAnsi="Times New Roman" w:cs="Times New Roman"/>
        </w:rPr>
        <w:t xml:space="preserve"> – Emily </w:t>
      </w:r>
    </w:p>
    <w:p w14:paraId="0DEBFC32" w14:textId="26CAA2E7" w:rsidR="00B671A8" w:rsidRDefault="00B671A8" w:rsidP="003D0156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14:paraId="46D83B0E" w14:textId="25D27824" w:rsidR="00710B6C" w:rsidRDefault="00710B6C" w:rsidP="003D0156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14:paraId="1657B820" w14:textId="77777777" w:rsidR="00710B6C" w:rsidRPr="00710B6C" w:rsidRDefault="00710B6C" w:rsidP="003D0156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14:paraId="33578F80" w14:textId="77777777" w:rsidR="008F26C1" w:rsidRPr="00710B6C" w:rsidRDefault="008F26C1" w:rsidP="00776C59">
      <w:pPr>
        <w:pStyle w:val="NoSpacing"/>
        <w:ind w:left="630"/>
        <w:rPr>
          <w:rFonts w:ascii="Times New Roman" w:hAnsi="Times New Roman" w:cs="Times New Roman"/>
          <w:b/>
        </w:rPr>
      </w:pPr>
    </w:p>
    <w:p w14:paraId="241D1C05" w14:textId="0254A06B" w:rsidR="00FA7933" w:rsidRPr="00710B6C" w:rsidRDefault="00FA7933" w:rsidP="005779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 xml:space="preserve">Project </w:t>
      </w:r>
      <w:r w:rsidR="00C010CF" w:rsidRPr="00710B6C">
        <w:rPr>
          <w:rFonts w:ascii="Times New Roman" w:hAnsi="Times New Roman" w:cs="Times New Roman"/>
          <w:b/>
        </w:rPr>
        <w:t>Status</w:t>
      </w:r>
    </w:p>
    <w:p w14:paraId="49279106" w14:textId="3DD04963" w:rsidR="002B3CFC" w:rsidRPr="00710B6C" w:rsidRDefault="002B3CFC" w:rsidP="002B3CF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Contract </w:t>
      </w:r>
      <w:r w:rsidR="00B96C7F" w:rsidRPr="00710B6C">
        <w:rPr>
          <w:rFonts w:ascii="Times New Roman" w:hAnsi="Times New Roman" w:cs="Times New Roman"/>
        </w:rPr>
        <w:t>-</w:t>
      </w:r>
      <w:r w:rsidRPr="00710B6C">
        <w:rPr>
          <w:rFonts w:ascii="Times New Roman" w:hAnsi="Times New Roman" w:cs="Times New Roman"/>
        </w:rPr>
        <w:t xml:space="preserve"> “Support of Bird Survey as it Relates to the </w:t>
      </w:r>
      <w:proofErr w:type="spellStart"/>
      <w:r w:rsidRPr="00710B6C">
        <w:rPr>
          <w:rFonts w:ascii="Times New Roman" w:hAnsi="Times New Roman" w:cs="Times New Roman"/>
        </w:rPr>
        <w:t>Caminada</w:t>
      </w:r>
      <w:proofErr w:type="spellEnd"/>
      <w:r w:rsidRPr="00710B6C">
        <w:rPr>
          <w:rFonts w:ascii="Times New Roman" w:hAnsi="Times New Roman" w:cs="Times New Roman"/>
        </w:rPr>
        <w:t xml:space="preserve"> Headland Restoration Project Phase V” with Casey Wright – Richard</w:t>
      </w:r>
    </w:p>
    <w:p w14:paraId="0DF3794F" w14:textId="0B0BD331" w:rsidR="002B3CFC" w:rsidRPr="00710B6C" w:rsidRDefault="002B3CFC" w:rsidP="002B3CF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Contract - “Support of Bird Survey as it Relates to the </w:t>
      </w:r>
      <w:proofErr w:type="spellStart"/>
      <w:r w:rsidRPr="00710B6C">
        <w:rPr>
          <w:rFonts w:ascii="Times New Roman" w:hAnsi="Times New Roman" w:cs="Times New Roman"/>
        </w:rPr>
        <w:t>Caminada</w:t>
      </w:r>
      <w:proofErr w:type="spellEnd"/>
      <w:r w:rsidRPr="00710B6C">
        <w:rPr>
          <w:rFonts w:ascii="Times New Roman" w:hAnsi="Times New Roman" w:cs="Times New Roman"/>
        </w:rPr>
        <w:t xml:space="preserve"> Headland Restoration Project Phase IV” with SEG Environmental BTNEP 16-10 – Richard</w:t>
      </w:r>
    </w:p>
    <w:p w14:paraId="50819547" w14:textId="77777777" w:rsidR="002B3CFC" w:rsidRPr="00710B6C" w:rsidRDefault="002B3CFC" w:rsidP="002B3CF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Payment – “Support of Bird Survey as it Relates to the </w:t>
      </w:r>
      <w:proofErr w:type="spellStart"/>
      <w:r w:rsidRPr="00710B6C">
        <w:rPr>
          <w:rFonts w:ascii="Times New Roman" w:hAnsi="Times New Roman" w:cs="Times New Roman"/>
        </w:rPr>
        <w:t>Caminada</w:t>
      </w:r>
      <w:proofErr w:type="spellEnd"/>
      <w:r w:rsidRPr="00710B6C">
        <w:rPr>
          <w:rFonts w:ascii="Times New Roman" w:hAnsi="Times New Roman" w:cs="Times New Roman"/>
        </w:rPr>
        <w:t xml:space="preserve"> Headland Restoration Project Phase V” with Casey Wright – BTNEP 16-09 - Richard </w:t>
      </w:r>
    </w:p>
    <w:p w14:paraId="1648ACDF" w14:textId="77777777" w:rsidR="002B3CFC" w:rsidRPr="00710B6C" w:rsidRDefault="002B3CFC" w:rsidP="002B3CF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equest for Contract “BTNEP Land Use Map” EPA Tracking No. 2014-13 – Andrew</w:t>
      </w:r>
    </w:p>
    <w:p w14:paraId="7D1CA5F3" w14:textId="150DBE94" w:rsidR="002B3CFC" w:rsidRPr="00710B6C" w:rsidRDefault="002B3CFC" w:rsidP="002B3CF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equest for Payment - “Support of BTNEP Related Avian Projects” Curtis Walker – EPA Tracking No. 2016-14 – Richard</w:t>
      </w:r>
    </w:p>
    <w:p w14:paraId="4F174B4B" w14:textId="77777777" w:rsidR="002B3CFC" w:rsidRPr="00710B6C" w:rsidRDefault="002B3CFC" w:rsidP="002B3CF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Payment - “Support of Bird Survey as it Relates to the </w:t>
      </w:r>
      <w:proofErr w:type="spellStart"/>
      <w:r w:rsidRPr="00710B6C">
        <w:rPr>
          <w:rFonts w:ascii="Times New Roman" w:hAnsi="Times New Roman" w:cs="Times New Roman"/>
        </w:rPr>
        <w:t>Caminada</w:t>
      </w:r>
      <w:proofErr w:type="spellEnd"/>
      <w:r w:rsidRPr="00710B6C">
        <w:rPr>
          <w:rFonts w:ascii="Times New Roman" w:hAnsi="Times New Roman" w:cs="Times New Roman"/>
        </w:rPr>
        <w:t xml:space="preserve"> Headland Restoration Project Phase IV” BTNEP 16-10 – Richard</w:t>
      </w:r>
    </w:p>
    <w:p w14:paraId="4BB06B5D" w14:textId="1335EA69" w:rsidR="002B3CFC" w:rsidRPr="00710B6C" w:rsidRDefault="002B3CFC" w:rsidP="002B3CF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equest for Payment – “</w:t>
      </w:r>
      <w:proofErr w:type="spellStart"/>
      <w:r w:rsidRPr="00710B6C">
        <w:rPr>
          <w:rFonts w:ascii="Times New Roman" w:hAnsi="Times New Roman" w:cs="Times New Roman"/>
        </w:rPr>
        <w:t>Barataria</w:t>
      </w:r>
      <w:proofErr w:type="spellEnd"/>
      <w:r w:rsidRPr="00710B6C">
        <w:rPr>
          <w:rFonts w:ascii="Times New Roman" w:hAnsi="Times New Roman" w:cs="Times New Roman"/>
        </w:rPr>
        <w:t xml:space="preserve">-Terrebonne Paddle Brochure” EPA Tracking No. 2014-26 </w:t>
      </w:r>
      <w:r w:rsidR="0029269C" w:rsidRPr="00710B6C">
        <w:rPr>
          <w:rFonts w:ascii="Times New Roman" w:hAnsi="Times New Roman" w:cs="Times New Roman"/>
        </w:rPr>
        <w:t>–</w:t>
      </w:r>
      <w:r w:rsidRPr="00710B6C">
        <w:rPr>
          <w:rFonts w:ascii="Times New Roman" w:hAnsi="Times New Roman" w:cs="Times New Roman"/>
        </w:rPr>
        <w:t xml:space="preserve"> Michael</w:t>
      </w:r>
    </w:p>
    <w:p w14:paraId="6A5847E7" w14:textId="7FE2940D" w:rsidR="001A2717" w:rsidRPr="00710B6C" w:rsidRDefault="001A2717" w:rsidP="001A27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Andrew is also working on layout and design of associated public information signage. (2012-36)</w:t>
      </w:r>
    </w:p>
    <w:p w14:paraId="57CB55F0" w14:textId="77777777" w:rsidR="001A2717" w:rsidRPr="00710B6C" w:rsidRDefault="001A2717" w:rsidP="001A27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ichard is working with Nicole to finalize purchase on bird tower supplies. (2012-37-S)</w:t>
      </w:r>
    </w:p>
    <w:p w14:paraId="2EACBD0B" w14:textId="77777777" w:rsidR="001A2717" w:rsidRPr="00710B6C" w:rsidRDefault="001A2717" w:rsidP="001A27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Andrew is working with contractor on Homeowner’s Guide to Improving Water Quality. (2012-32)</w:t>
      </w:r>
    </w:p>
    <w:p w14:paraId="33DD1534" w14:textId="62F192C8" w:rsidR="001A2717" w:rsidRPr="00710B6C" w:rsidRDefault="001A2717" w:rsidP="001A27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Michael is work</w:t>
      </w:r>
      <w:r w:rsidR="003D0156" w:rsidRPr="00710B6C">
        <w:rPr>
          <w:rFonts w:ascii="Times New Roman" w:hAnsi="Times New Roman" w:cs="Times New Roman"/>
        </w:rPr>
        <w:t>ing</w:t>
      </w:r>
      <w:r w:rsidRPr="00710B6C">
        <w:rPr>
          <w:rFonts w:ascii="Times New Roman" w:hAnsi="Times New Roman" w:cs="Times New Roman"/>
        </w:rPr>
        <w:t xml:space="preserve"> with contractor on Homeowner’s Guide to Removing Invasive Species (2012-30)</w:t>
      </w:r>
    </w:p>
    <w:p w14:paraId="43834D4C" w14:textId="45376F24" w:rsidR="001A2717" w:rsidRPr="00710B6C" w:rsidRDefault="001A2717" w:rsidP="001A27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Michael and his team of reviewers completed review of all BTNEP Invasive Species Mini-grants and announced winners. Contracts </w:t>
      </w:r>
      <w:r w:rsidR="003D0156" w:rsidRPr="00710B6C">
        <w:rPr>
          <w:rFonts w:ascii="Times New Roman" w:hAnsi="Times New Roman" w:cs="Times New Roman"/>
        </w:rPr>
        <w:t>were</w:t>
      </w:r>
      <w:r w:rsidRPr="00710B6C">
        <w:rPr>
          <w:rFonts w:ascii="Times New Roman" w:hAnsi="Times New Roman" w:cs="Times New Roman"/>
        </w:rPr>
        <w:t xml:space="preserve"> awarded in September. (2013-15)</w:t>
      </w:r>
    </w:p>
    <w:p w14:paraId="1F393B8C" w14:textId="77777777" w:rsidR="001A2717" w:rsidRPr="00710B6C" w:rsidRDefault="001A2717" w:rsidP="001A271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Payment – Curtis Walker EPA tracking #2016-14 – Richard </w:t>
      </w:r>
      <w:proofErr w:type="spellStart"/>
      <w:r w:rsidRPr="00710B6C">
        <w:rPr>
          <w:rFonts w:ascii="Times New Roman" w:hAnsi="Times New Roman" w:cs="Times New Roman"/>
        </w:rPr>
        <w:t>DeMay</w:t>
      </w:r>
      <w:proofErr w:type="spellEnd"/>
    </w:p>
    <w:p w14:paraId="0504F672" w14:textId="77777777" w:rsidR="00FC79C1" w:rsidRPr="00710B6C" w:rsidRDefault="00FC79C1" w:rsidP="00FC79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Payment – “Residents’ Guide to Managing Invasive Weeds” and “Residents’ Guide to Improving Water Quality” (2012-30 and 2012-32) – Michael </w:t>
      </w:r>
      <w:proofErr w:type="spellStart"/>
      <w:r w:rsidRPr="00710B6C">
        <w:rPr>
          <w:rFonts w:ascii="Times New Roman" w:hAnsi="Times New Roman" w:cs="Times New Roman"/>
        </w:rPr>
        <w:t>Massimi</w:t>
      </w:r>
      <w:proofErr w:type="spellEnd"/>
      <w:r w:rsidRPr="00710B6C">
        <w:rPr>
          <w:rFonts w:ascii="Times New Roman" w:hAnsi="Times New Roman" w:cs="Times New Roman"/>
        </w:rPr>
        <w:t>/Andrew Barron</w:t>
      </w:r>
    </w:p>
    <w:p w14:paraId="7F361989" w14:textId="6653A4F4" w:rsidR="00FC79C1" w:rsidRPr="00710B6C" w:rsidRDefault="00FC79C1" w:rsidP="00FC79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ichard </w:t>
      </w:r>
      <w:r w:rsidR="008C4A96" w:rsidRPr="00710B6C">
        <w:rPr>
          <w:rFonts w:ascii="Times New Roman" w:hAnsi="Times New Roman" w:cs="Times New Roman"/>
        </w:rPr>
        <w:t xml:space="preserve">is </w:t>
      </w:r>
      <w:r w:rsidRPr="00710B6C">
        <w:rPr>
          <w:rFonts w:ascii="Times New Roman" w:hAnsi="Times New Roman" w:cs="Times New Roman"/>
        </w:rPr>
        <w:t xml:space="preserve">working with contractor on Establishment of </w:t>
      </w:r>
      <w:proofErr w:type="gramStart"/>
      <w:r w:rsidRPr="00710B6C">
        <w:rPr>
          <w:rFonts w:ascii="Times New Roman" w:hAnsi="Times New Roman" w:cs="Times New Roman"/>
        </w:rPr>
        <w:t>A</w:t>
      </w:r>
      <w:proofErr w:type="gramEnd"/>
      <w:r w:rsidRPr="00710B6C">
        <w:rPr>
          <w:rFonts w:ascii="Times New Roman" w:hAnsi="Times New Roman" w:cs="Times New Roman"/>
        </w:rPr>
        <w:t xml:space="preserve"> Network Of Passive, VHF Radio Telemetry Towers Throughout Coastal Louisiana And Targeted Inland Sites (2016-11)</w:t>
      </w:r>
    </w:p>
    <w:p w14:paraId="355DDB93" w14:textId="77777777" w:rsidR="008F26C1" w:rsidRPr="00710B6C" w:rsidRDefault="008F26C1" w:rsidP="008F26C1">
      <w:pPr>
        <w:pStyle w:val="ListParagraph"/>
        <w:numPr>
          <w:ilvl w:val="0"/>
          <w:numId w:val="37"/>
        </w:numPr>
        <w:spacing w:after="0" w:line="240" w:lineRule="auto"/>
        <w:ind w:left="1425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Contract Fish and Wildlife Service’s (Service) CFDA Program 15.657 Grant Award No. F16AP00835 – Coastal Bend Bays and Estuaries Program – </w:t>
      </w:r>
      <w:proofErr w:type="spellStart"/>
      <w:r w:rsidRPr="00710B6C">
        <w:rPr>
          <w:rFonts w:ascii="Times New Roman" w:hAnsi="Times New Roman" w:cs="Times New Roman"/>
        </w:rPr>
        <w:t>Delania</w:t>
      </w:r>
      <w:proofErr w:type="spellEnd"/>
      <w:r w:rsidRPr="00710B6C">
        <w:rPr>
          <w:rFonts w:ascii="Times New Roman" w:hAnsi="Times New Roman" w:cs="Times New Roman"/>
        </w:rPr>
        <w:t xml:space="preserve"> LeBlanc</w:t>
      </w:r>
    </w:p>
    <w:p w14:paraId="6CBD63A7" w14:textId="77777777" w:rsidR="008F26C1" w:rsidRPr="00710B6C" w:rsidRDefault="008F26C1" w:rsidP="008F26C1">
      <w:pPr>
        <w:pStyle w:val="ListParagraph"/>
        <w:numPr>
          <w:ilvl w:val="0"/>
          <w:numId w:val="29"/>
        </w:numPr>
        <w:spacing w:after="0" w:line="240" w:lineRule="auto"/>
        <w:ind w:left="1425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Request for Payment – “Residents’ Guide to Managing Invasive Weeds” and “Residents’ Guide to Improving Water Quality” (2012-30 and 2012-32) – Michael </w:t>
      </w:r>
      <w:proofErr w:type="spellStart"/>
      <w:r w:rsidRPr="00710B6C">
        <w:rPr>
          <w:rFonts w:ascii="Times New Roman" w:hAnsi="Times New Roman" w:cs="Times New Roman"/>
        </w:rPr>
        <w:t>Massimi</w:t>
      </w:r>
      <w:proofErr w:type="spellEnd"/>
      <w:r w:rsidRPr="00710B6C">
        <w:rPr>
          <w:rFonts w:ascii="Times New Roman" w:hAnsi="Times New Roman" w:cs="Times New Roman"/>
        </w:rPr>
        <w:t>/Andrew Barron</w:t>
      </w:r>
    </w:p>
    <w:p w14:paraId="10483EEA" w14:textId="391DB76D" w:rsidR="001A2717" w:rsidRPr="00710B6C" w:rsidRDefault="008F26C1" w:rsidP="004F40A3">
      <w:pPr>
        <w:pStyle w:val="ListParagraph"/>
        <w:numPr>
          <w:ilvl w:val="0"/>
          <w:numId w:val="37"/>
        </w:numPr>
        <w:spacing w:after="0" w:line="240" w:lineRule="auto"/>
        <w:ind w:left="1425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Request for Payment – “Ecosystem Restoration, Invasive Plant Control, and Feral Hog Removal in Forested Wetlands at Woodlands Conservancy” – EPA Grant # CE-00F40801-01, EPA Tracking# 201</w:t>
      </w:r>
      <w:r w:rsidR="004F40A3" w:rsidRPr="00710B6C">
        <w:rPr>
          <w:rFonts w:ascii="Times New Roman" w:hAnsi="Times New Roman" w:cs="Times New Roman"/>
        </w:rPr>
        <w:t>2-17-1</w:t>
      </w:r>
    </w:p>
    <w:p w14:paraId="44129395" w14:textId="3E5C2D79" w:rsidR="00710B6C" w:rsidRPr="00710B6C" w:rsidRDefault="00710B6C" w:rsidP="004F40A3">
      <w:pPr>
        <w:pStyle w:val="ListParagraph"/>
        <w:numPr>
          <w:ilvl w:val="0"/>
          <w:numId w:val="37"/>
        </w:numPr>
        <w:spacing w:after="0" w:line="240" w:lineRule="auto"/>
        <w:ind w:left="1425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Andrew is working with the City of Thibodaux on Finalizing Recreational Surface and Rainwater Retention/Infiltration Basin</w:t>
      </w:r>
    </w:p>
    <w:p w14:paraId="2EF4675A" w14:textId="6FB705A8" w:rsidR="00E116BA" w:rsidRPr="00710B6C" w:rsidRDefault="00E116BA" w:rsidP="00E116BA">
      <w:pPr>
        <w:spacing w:after="0" w:line="240" w:lineRule="auto"/>
        <w:rPr>
          <w:rFonts w:ascii="Times New Roman" w:hAnsi="Times New Roman" w:cs="Times New Roman"/>
          <w:b/>
        </w:rPr>
      </w:pPr>
    </w:p>
    <w:p w14:paraId="0741450A" w14:textId="77777777" w:rsidR="00DE1AB6" w:rsidRPr="00710B6C" w:rsidRDefault="00DE1AB6" w:rsidP="003C08F3">
      <w:pPr>
        <w:pStyle w:val="NoSpacing"/>
        <w:ind w:left="1080"/>
        <w:rPr>
          <w:rFonts w:ascii="Times New Roman" w:hAnsi="Times New Roman" w:cs="Times New Roman"/>
        </w:rPr>
      </w:pPr>
    </w:p>
    <w:p w14:paraId="785CA773" w14:textId="47A92ABB" w:rsidR="00324D2F" w:rsidRPr="00710B6C" w:rsidRDefault="00CB2E01" w:rsidP="000C0B6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/>
        </w:rPr>
        <w:t xml:space="preserve">SCHEDULE NEXT </w:t>
      </w:r>
      <w:r w:rsidR="004C0308" w:rsidRPr="00710B6C">
        <w:rPr>
          <w:rFonts w:ascii="Times New Roman" w:hAnsi="Times New Roman" w:cs="Times New Roman"/>
          <w:b/>
        </w:rPr>
        <w:t xml:space="preserve">BTNEP MANAGEMENT CONFERENCE </w:t>
      </w:r>
      <w:r w:rsidRPr="00710B6C">
        <w:rPr>
          <w:rFonts w:ascii="Times New Roman" w:hAnsi="Times New Roman" w:cs="Times New Roman"/>
          <w:b/>
        </w:rPr>
        <w:t>MEETING DATE</w:t>
      </w:r>
      <w:r w:rsidRPr="00710B6C">
        <w:rPr>
          <w:rFonts w:ascii="Times New Roman" w:hAnsi="Times New Roman" w:cs="Times New Roman"/>
        </w:rPr>
        <w:t xml:space="preserve"> </w:t>
      </w:r>
      <w:r w:rsidR="00094ABA" w:rsidRPr="00710B6C">
        <w:rPr>
          <w:rFonts w:ascii="Times New Roman" w:hAnsi="Times New Roman" w:cs="Times New Roman"/>
        </w:rPr>
        <w:t>–</w:t>
      </w:r>
      <w:r w:rsidRPr="00710B6C">
        <w:rPr>
          <w:rFonts w:ascii="Times New Roman" w:hAnsi="Times New Roman" w:cs="Times New Roman"/>
        </w:rPr>
        <w:t xml:space="preserve"> 9:50 A.M. – 9:55 A.M.</w:t>
      </w:r>
    </w:p>
    <w:p w14:paraId="3394A731" w14:textId="72F39206" w:rsidR="00F92DEA" w:rsidRPr="00710B6C" w:rsidRDefault="00F92DEA" w:rsidP="0070131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Save the Date – November 3, 2016 – Plantation Suite</w:t>
      </w:r>
      <w:r w:rsidR="00525CC1" w:rsidRPr="00710B6C">
        <w:rPr>
          <w:rFonts w:ascii="Times New Roman" w:hAnsi="Times New Roman" w:cs="Times New Roman"/>
        </w:rPr>
        <w:t xml:space="preserve"> @ NSU Student Union</w:t>
      </w:r>
    </w:p>
    <w:p w14:paraId="10B6CEA0" w14:textId="147A6C95" w:rsidR="005445F4" w:rsidRPr="00710B6C" w:rsidRDefault="005445F4" w:rsidP="0070131D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Save the Date – February </w:t>
      </w:r>
      <w:r w:rsidR="00DE1AB6" w:rsidRPr="00710B6C">
        <w:rPr>
          <w:rFonts w:ascii="Times New Roman" w:hAnsi="Times New Roman" w:cs="Times New Roman"/>
        </w:rPr>
        <w:t>2</w:t>
      </w:r>
      <w:r w:rsidRPr="00710B6C">
        <w:rPr>
          <w:rFonts w:ascii="Times New Roman" w:hAnsi="Times New Roman" w:cs="Times New Roman"/>
        </w:rPr>
        <w:t>, 201</w:t>
      </w:r>
      <w:r w:rsidR="00DE1AB6" w:rsidRPr="00710B6C">
        <w:rPr>
          <w:rFonts w:ascii="Times New Roman" w:hAnsi="Times New Roman" w:cs="Times New Roman"/>
        </w:rPr>
        <w:t>7</w:t>
      </w:r>
      <w:r w:rsidRPr="00710B6C">
        <w:rPr>
          <w:rFonts w:ascii="Times New Roman" w:hAnsi="Times New Roman" w:cs="Times New Roman"/>
        </w:rPr>
        <w:t xml:space="preserve"> </w:t>
      </w:r>
      <w:r w:rsidR="002644BB" w:rsidRPr="00710B6C">
        <w:rPr>
          <w:rFonts w:ascii="Times New Roman" w:hAnsi="Times New Roman" w:cs="Times New Roman"/>
        </w:rPr>
        <w:t>–</w:t>
      </w:r>
      <w:r w:rsidRPr="00710B6C">
        <w:rPr>
          <w:rFonts w:ascii="Times New Roman" w:hAnsi="Times New Roman" w:cs="Times New Roman"/>
        </w:rPr>
        <w:t xml:space="preserve"> </w:t>
      </w:r>
      <w:r w:rsidR="002644BB" w:rsidRPr="00710B6C">
        <w:rPr>
          <w:rFonts w:ascii="Times New Roman" w:hAnsi="Times New Roman" w:cs="Times New Roman"/>
        </w:rPr>
        <w:t xml:space="preserve">Plantation Suite </w:t>
      </w:r>
      <w:r w:rsidRPr="00710B6C">
        <w:rPr>
          <w:rFonts w:ascii="Times New Roman" w:hAnsi="Times New Roman" w:cs="Times New Roman"/>
        </w:rPr>
        <w:t>@ NSU Student Union</w:t>
      </w:r>
    </w:p>
    <w:p w14:paraId="1DD9FA42" w14:textId="77777777" w:rsidR="004F40A3" w:rsidRPr="00710B6C" w:rsidRDefault="004F40A3" w:rsidP="004F40A3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Save the Date - May 4, 2017 - Cotillion Ballroom @ NSU Student Union</w:t>
      </w:r>
    </w:p>
    <w:p w14:paraId="4E627969" w14:textId="77777777" w:rsidR="004F40A3" w:rsidRPr="00710B6C" w:rsidRDefault="004F40A3" w:rsidP="004F40A3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Save the Date - August 3, 2017 - Plantation Suite @ NSU Student Union</w:t>
      </w:r>
    </w:p>
    <w:p w14:paraId="1590E88E" w14:textId="44205B05" w:rsidR="00CE5563" w:rsidRPr="00710B6C" w:rsidRDefault="004F40A3" w:rsidP="0049712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Save the Date – November 2, 2017 - Plantation Suite @ NSU Student Union</w:t>
      </w:r>
    </w:p>
    <w:p w14:paraId="4C307126" w14:textId="1454A7E0" w:rsidR="00B96C7F" w:rsidRPr="00710B6C" w:rsidRDefault="00B96C7F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0EB9055C" w14:textId="409B5FA4" w:rsidR="007D5E45" w:rsidRPr="00710B6C" w:rsidRDefault="007D5E45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72D09B51" w14:textId="625BCC93" w:rsidR="007D5E45" w:rsidRDefault="007D5E45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76C4015C" w14:textId="77777777" w:rsidR="00710B6C" w:rsidRPr="00710B6C" w:rsidRDefault="00710B6C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73365A23" w14:textId="77777777" w:rsidR="0066294E" w:rsidRPr="00710B6C" w:rsidRDefault="004C0308" w:rsidP="0066294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/>
        </w:rPr>
        <w:t xml:space="preserve">OTHER IMPORTANT UPCOMING BTNEP/BTEF DATES </w:t>
      </w:r>
      <w:r w:rsidRPr="00710B6C">
        <w:rPr>
          <w:rFonts w:ascii="Times New Roman" w:hAnsi="Times New Roman" w:cs="Times New Roman"/>
        </w:rPr>
        <w:t xml:space="preserve">– </w:t>
      </w:r>
    </w:p>
    <w:p w14:paraId="11E6F067" w14:textId="274FB7A1" w:rsidR="00032A03" w:rsidRPr="00710B6C" w:rsidRDefault="002C6AB0" w:rsidP="002C6AB0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color w:val="1A1A1A"/>
        </w:rPr>
        <w:t>ANEP Fall Meeting &amp; Field Session for Tech Transfer – Friday December 9 thru Sunday December 11, 2016</w:t>
      </w:r>
    </w:p>
    <w:p w14:paraId="39E3855C" w14:textId="6F15FD85" w:rsidR="002C6AB0" w:rsidRPr="00710B6C" w:rsidRDefault="002C6AB0" w:rsidP="002C6AB0">
      <w:pPr>
        <w:pStyle w:val="ListParagraph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710B6C">
        <w:rPr>
          <w:rFonts w:ascii="Times New Roman" w:hAnsi="Times New Roman" w:cs="Times New Roman"/>
          <w:color w:val="1A1A1A"/>
        </w:rPr>
        <w:t>RAE Conference – December 11 thru December 14, 2016</w:t>
      </w:r>
    </w:p>
    <w:p w14:paraId="441FD7C1" w14:textId="4F2416E1" w:rsidR="002C6AB0" w:rsidRPr="00710B6C" w:rsidRDefault="002C6AB0" w:rsidP="002C6AB0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CCMP Final Draft Due by end of December 2016</w:t>
      </w:r>
    </w:p>
    <w:p w14:paraId="54B342D5" w14:textId="04EFCC12" w:rsidR="00B96C7F" w:rsidRPr="00710B6C" w:rsidRDefault="00B96C7F" w:rsidP="004F40A3">
      <w:pPr>
        <w:pStyle w:val="NoSpacing"/>
        <w:rPr>
          <w:rFonts w:ascii="Times New Roman" w:hAnsi="Times New Roman" w:cs="Times New Roman"/>
        </w:rPr>
      </w:pPr>
    </w:p>
    <w:p w14:paraId="7E748815" w14:textId="77777777" w:rsidR="007D5E45" w:rsidRPr="00710B6C" w:rsidRDefault="007D5E45" w:rsidP="004F40A3">
      <w:pPr>
        <w:pStyle w:val="NoSpacing"/>
        <w:rPr>
          <w:rFonts w:ascii="Times New Roman" w:hAnsi="Times New Roman" w:cs="Times New Roman"/>
        </w:rPr>
      </w:pPr>
    </w:p>
    <w:p w14:paraId="36A6A7AB" w14:textId="2FAEFD37" w:rsidR="008A145F" w:rsidRPr="00710B6C" w:rsidRDefault="00CB2E01" w:rsidP="008A145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  <w:b/>
        </w:rPr>
        <w:t>DISCUSSION ITEMS</w:t>
      </w:r>
      <w:r w:rsidR="00B75E43" w:rsidRPr="00710B6C">
        <w:rPr>
          <w:rFonts w:ascii="Times New Roman" w:hAnsi="Times New Roman" w:cs="Times New Roman"/>
          <w:b/>
        </w:rPr>
        <w:t xml:space="preserve"> </w:t>
      </w:r>
      <w:r w:rsidR="00B75E43" w:rsidRPr="00710B6C">
        <w:rPr>
          <w:rFonts w:ascii="Times New Roman" w:hAnsi="Times New Roman" w:cs="Times New Roman"/>
        </w:rPr>
        <w:t>– 10:00 A.M.</w:t>
      </w:r>
      <w:r w:rsidR="002709D1" w:rsidRPr="00710B6C">
        <w:rPr>
          <w:rFonts w:ascii="Times New Roman" w:hAnsi="Times New Roman" w:cs="Times New Roman"/>
        </w:rPr>
        <w:t xml:space="preserve"> – </w:t>
      </w:r>
      <w:r w:rsidR="0056164C" w:rsidRPr="00710B6C">
        <w:rPr>
          <w:rFonts w:ascii="Times New Roman" w:hAnsi="Times New Roman" w:cs="Times New Roman"/>
        </w:rPr>
        <w:t>1</w:t>
      </w:r>
      <w:r w:rsidR="007F6107" w:rsidRPr="00710B6C">
        <w:rPr>
          <w:rFonts w:ascii="Times New Roman" w:hAnsi="Times New Roman" w:cs="Times New Roman"/>
        </w:rPr>
        <w:t>2</w:t>
      </w:r>
      <w:r w:rsidR="0056164C" w:rsidRPr="00710B6C">
        <w:rPr>
          <w:rFonts w:ascii="Times New Roman" w:hAnsi="Times New Roman" w:cs="Times New Roman"/>
        </w:rPr>
        <w:t>:</w:t>
      </w:r>
      <w:r w:rsidR="002D1336" w:rsidRPr="00710B6C">
        <w:rPr>
          <w:rFonts w:ascii="Times New Roman" w:hAnsi="Times New Roman" w:cs="Times New Roman"/>
        </w:rPr>
        <w:t>0</w:t>
      </w:r>
      <w:r w:rsidR="00024329" w:rsidRPr="00710B6C">
        <w:rPr>
          <w:rFonts w:ascii="Times New Roman" w:hAnsi="Times New Roman" w:cs="Times New Roman"/>
        </w:rPr>
        <w:t>0</w:t>
      </w:r>
      <w:r w:rsidR="007F6107" w:rsidRPr="00710B6C">
        <w:rPr>
          <w:rFonts w:ascii="Times New Roman" w:hAnsi="Times New Roman" w:cs="Times New Roman"/>
        </w:rPr>
        <w:t xml:space="preserve"> </w:t>
      </w:r>
      <w:r w:rsidR="002D1336" w:rsidRPr="00710B6C">
        <w:rPr>
          <w:rFonts w:ascii="Times New Roman" w:hAnsi="Times New Roman" w:cs="Times New Roman"/>
        </w:rPr>
        <w:t>Noon</w:t>
      </w:r>
    </w:p>
    <w:p w14:paraId="4B78653C" w14:textId="4F1EB859" w:rsidR="007B2A8C" w:rsidRDefault="006748D2" w:rsidP="007B2A8C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710B6C">
        <w:rPr>
          <w:rFonts w:ascii="Times New Roman" w:hAnsi="Times New Roman" w:cs="Times New Roman"/>
          <w:color w:val="1A1A1A"/>
        </w:rPr>
        <w:t xml:space="preserve">Introduction to Climate Change - </w:t>
      </w:r>
      <w:r w:rsidR="007B2A8C" w:rsidRPr="00710B6C">
        <w:rPr>
          <w:rFonts w:ascii="Times New Roman" w:hAnsi="Times New Roman" w:cs="Times New Roman"/>
          <w:color w:val="1A1A1A"/>
        </w:rPr>
        <w:t>Dwayne Bourgeois, North Laf</w:t>
      </w:r>
      <w:r w:rsidR="00E838D3" w:rsidRPr="00710B6C">
        <w:rPr>
          <w:rFonts w:ascii="Times New Roman" w:hAnsi="Times New Roman" w:cs="Times New Roman"/>
          <w:color w:val="1A1A1A"/>
        </w:rPr>
        <w:t>ourche</w:t>
      </w:r>
      <w:r w:rsidR="007B2A8C" w:rsidRPr="00710B6C">
        <w:rPr>
          <w:rFonts w:ascii="Times New Roman" w:hAnsi="Times New Roman" w:cs="Times New Roman"/>
          <w:color w:val="1A1A1A"/>
        </w:rPr>
        <w:t xml:space="preserve"> Levee District - </w:t>
      </w:r>
      <w:r w:rsidRPr="00710B6C">
        <w:rPr>
          <w:rFonts w:ascii="Times New Roman" w:hAnsi="Times New Roman" w:cs="Times New Roman"/>
          <w:color w:val="1A1A1A"/>
        </w:rPr>
        <w:t>(15</w:t>
      </w:r>
      <w:r w:rsidR="007B2A8C" w:rsidRPr="00710B6C">
        <w:rPr>
          <w:rFonts w:ascii="Times New Roman" w:hAnsi="Times New Roman" w:cs="Times New Roman"/>
          <w:color w:val="1A1A1A"/>
        </w:rPr>
        <w:t xml:space="preserve"> minutes)</w:t>
      </w:r>
    </w:p>
    <w:p w14:paraId="68931D00" w14:textId="45E64F96" w:rsidR="00287B03" w:rsidRDefault="00287B03" w:rsidP="007B2A8C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Sea Level Rise</w:t>
      </w:r>
      <w:r w:rsidR="0021129F">
        <w:rPr>
          <w:rFonts w:ascii="Times New Roman" w:hAnsi="Times New Roman" w:cs="Times New Roman"/>
          <w:color w:val="1A1A1A"/>
        </w:rPr>
        <w:t xml:space="preserve"> in the 2017 Coastal Master Plan</w:t>
      </w:r>
      <w:r w:rsidR="00E87571">
        <w:rPr>
          <w:rFonts w:ascii="Times New Roman" w:hAnsi="Times New Roman" w:cs="Times New Roman"/>
          <w:color w:val="1A1A1A"/>
        </w:rPr>
        <w:t xml:space="preserve"> – Jim </w:t>
      </w:r>
      <w:proofErr w:type="spellStart"/>
      <w:r w:rsidR="00E87571">
        <w:rPr>
          <w:rFonts w:ascii="Times New Roman" w:hAnsi="Times New Roman" w:cs="Times New Roman"/>
          <w:color w:val="1A1A1A"/>
        </w:rPr>
        <w:t>Pahl</w:t>
      </w:r>
      <w:proofErr w:type="spellEnd"/>
      <w:r w:rsidR="000E62B8">
        <w:rPr>
          <w:rFonts w:ascii="Times New Roman" w:hAnsi="Times New Roman" w:cs="Times New Roman"/>
          <w:color w:val="1A1A1A"/>
        </w:rPr>
        <w:t xml:space="preserve">, </w:t>
      </w:r>
      <w:r w:rsidR="00351733">
        <w:rPr>
          <w:rFonts w:ascii="Times New Roman" w:hAnsi="Times New Roman" w:cs="Times New Roman"/>
          <w:color w:val="1A1A1A"/>
        </w:rPr>
        <w:t xml:space="preserve">CPRA - </w:t>
      </w:r>
      <w:r w:rsidR="00E87571">
        <w:rPr>
          <w:rFonts w:ascii="Times New Roman" w:hAnsi="Times New Roman" w:cs="Times New Roman"/>
          <w:color w:val="1A1A1A"/>
        </w:rPr>
        <w:t>(30 minutes)</w:t>
      </w:r>
    </w:p>
    <w:p w14:paraId="455D272B" w14:textId="77777777" w:rsidR="00E87571" w:rsidRPr="00710B6C" w:rsidRDefault="00E87571" w:rsidP="00E87571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10B6C">
        <w:rPr>
          <w:rFonts w:ascii="Times New Roman" w:eastAsia="Times New Roman" w:hAnsi="Times New Roman" w:cs="Times New Roman"/>
        </w:rPr>
        <w:t>The Energy Industry’s Engagement in Climate Change and Coastal Louisiana – Steve Tullos, Entergy</w:t>
      </w:r>
    </w:p>
    <w:p w14:paraId="40EB5B30" w14:textId="4F3393DA" w:rsidR="00FB3B01" w:rsidRPr="00710B6C" w:rsidRDefault="002C6AB0" w:rsidP="00573A23">
      <w:pPr>
        <w:pStyle w:val="ListParagraph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710B6C">
        <w:rPr>
          <w:rFonts w:ascii="Times New Roman" w:eastAsia="Times New Roman" w:hAnsi="Times New Roman" w:cs="Times New Roman"/>
        </w:rPr>
        <w:t xml:space="preserve">Is Coastal Louisiana Sustainable - </w:t>
      </w:r>
      <w:proofErr w:type="spellStart"/>
      <w:r w:rsidR="00452FEB" w:rsidRPr="00710B6C">
        <w:rPr>
          <w:rFonts w:ascii="Times New Roman" w:eastAsia="Times New Roman" w:hAnsi="Times New Roman" w:cs="Times New Roman"/>
        </w:rPr>
        <w:t>Torbjörn</w:t>
      </w:r>
      <w:proofErr w:type="spellEnd"/>
      <w:r w:rsidR="00452FEB" w:rsidRPr="00710B6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52FEB" w:rsidRPr="00710B6C">
        <w:rPr>
          <w:rFonts w:ascii="Times New Roman" w:eastAsia="Times New Roman" w:hAnsi="Times New Roman" w:cs="Times New Roman"/>
        </w:rPr>
        <w:t>Törnqvist</w:t>
      </w:r>
      <w:proofErr w:type="spellEnd"/>
      <w:r w:rsidR="00452FEB" w:rsidRPr="00710B6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52FEB" w:rsidRPr="00710B6C">
        <w:rPr>
          <w:rFonts w:ascii="Times New Roman" w:eastAsia="Times New Roman" w:hAnsi="Times New Roman" w:cs="Times New Roman"/>
        </w:rPr>
        <w:t>Vokes</w:t>
      </w:r>
      <w:proofErr w:type="spellEnd"/>
      <w:r w:rsidR="00452FEB" w:rsidRPr="00710B6C">
        <w:rPr>
          <w:rFonts w:ascii="Times New Roman" w:eastAsia="Times New Roman" w:hAnsi="Times New Roman" w:cs="Times New Roman"/>
        </w:rPr>
        <w:t xml:space="preserve"> Geology Professor and Chair - Department of Earth and Environmental Sciences </w:t>
      </w:r>
      <w:r w:rsidR="00FB3B01" w:rsidRPr="00710B6C">
        <w:rPr>
          <w:rFonts w:ascii="Times New Roman" w:hAnsi="Times New Roman" w:cs="Times New Roman"/>
          <w:color w:val="1A1A1A"/>
        </w:rPr>
        <w:t>(</w:t>
      </w:r>
      <w:r w:rsidRPr="00710B6C">
        <w:rPr>
          <w:rFonts w:ascii="Times New Roman" w:hAnsi="Times New Roman" w:cs="Times New Roman"/>
          <w:color w:val="1A1A1A"/>
        </w:rPr>
        <w:t>45</w:t>
      </w:r>
      <w:r w:rsidR="00FB3B01" w:rsidRPr="00710B6C">
        <w:rPr>
          <w:rFonts w:ascii="Times New Roman" w:hAnsi="Times New Roman" w:cs="Times New Roman"/>
          <w:color w:val="1A1A1A"/>
        </w:rPr>
        <w:t xml:space="preserve"> minutes)</w:t>
      </w:r>
    </w:p>
    <w:p w14:paraId="45F0C6D0" w14:textId="0B13820E" w:rsidR="007B2A8C" w:rsidRPr="00710B6C" w:rsidRDefault="0021129F" w:rsidP="00DC1D8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mate C</w:t>
      </w:r>
      <w:r w:rsidR="00497127" w:rsidRPr="00710B6C">
        <w:rPr>
          <w:rFonts w:ascii="Times New Roman" w:eastAsia="Times New Roman" w:hAnsi="Times New Roman" w:cs="Times New Roman"/>
        </w:rPr>
        <w:t xml:space="preserve">hange and </w:t>
      </w:r>
      <w:r>
        <w:rPr>
          <w:rFonts w:ascii="Times New Roman" w:eastAsia="Times New Roman" w:hAnsi="Times New Roman" w:cs="Times New Roman"/>
        </w:rPr>
        <w:t>W</w:t>
      </w:r>
      <w:r w:rsidR="00497127" w:rsidRPr="00710B6C">
        <w:rPr>
          <w:rFonts w:ascii="Times New Roman" w:eastAsia="Times New Roman" w:hAnsi="Times New Roman" w:cs="Times New Roman"/>
        </w:rPr>
        <w:t xml:space="preserve">hat’s at </w:t>
      </w:r>
      <w:r>
        <w:rPr>
          <w:rFonts w:ascii="Times New Roman" w:eastAsia="Times New Roman" w:hAnsi="Times New Roman" w:cs="Times New Roman"/>
        </w:rPr>
        <w:t>R</w:t>
      </w:r>
      <w:r w:rsidR="00497127" w:rsidRPr="00710B6C">
        <w:rPr>
          <w:rFonts w:ascii="Times New Roman" w:eastAsia="Times New Roman" w:hAnsi="Times New Roman" w:cs="Times New Roman"/>
        </w:rPr>
        <w:t xml:space="preserve">isk - </w:t>
      </w:r>
      <w:r w:rsidR="007B2A8C" w:rsidRPr="00710B6C">
        <w:rPr>
          <w:rFonts w:ascii="Times New Roman" w:eastAsia="Times New Roman" w:hAnsi="Times New Roman" w:cs="Times New Roman"/>
        </w:rPr>
        <w:t xml:space="preserve">Scott </w:t>
      </w:r>
      <w:proofErr w:type="spellStart"/>
      <w:r w:rsidR="007B2A8C" w:rsidRPr="00710B6C">
        <w:rPr>
          <w:rFonts w:ascii="Times New Roman" w:eastAsia="Times New Roman" w:hAnsi="Times New Roman" w:cs="Times New Roman"/>
        </w:rPr>
        <w:t>Hemmerling</w:t>
      </w:r>
      <w:proofErr w:type="spellEnd"/>
      <w:r w:rsidR="007B2A8C" w:rsidRPr="00710B6C">
        <w:rPr>
          <w:rFonts w:ascii="Times New Roman" w:eastAsia="Times New Roman" w:hAnsi="Times New Roman" w:cs="Times New Roman"/>
        </w:rPr>
        <w:t>, Ph.D., The Water Institute of the Gu</w:t>
      </w:r>
      <w:r w:rsidR="002C6AB0" w:rsidRPr="00710B6C">
        <w:rPr>
          <w:rFonts w:ascii="Times New Roman" w:eastAsia="Times New Roman" w:hAnsi="Times New Roman" w:cs="Times New Roman"/>
        </w:rPr>
        <w:t xml:space="preserve">lf </w:t>
      </w:r>
      <w:r w:rsidR="007B2A8C" w:rsidRPr="00710B6C">
        <w:rPr>
          <w:rFonts w:ascii="Times New Roman" w:eastAsia="Times New Roman" w:hAnsi="Times New Roman" w:cs="Times New Roman"/>
        </w:rPr>
        <w:t>(35 minutes)</w:t>
      </w:r>
    </w:p>
    <w:p w14:paraId="07861F38" w14:textId="447C1F34" w:rsidR="00452FEB" w:rsidRPr="00710B6C" w:rsidRDefault="00452FEB" w:rsidP="00DC2FC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4BE2139" w14:textId="77777777" w:rsidR="00FB3B01" w:rsidRPr="00710B6C" w:rsidRDefault="00FB3B01" w:rsidP="00DC2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</w:p>
    <w:p w14:paraId="26493784" w14:textId="0A9A8427" w:rsidR="005319CB" w:rsidRDefault="00710B6C" w:rsidP="000B1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 xml:space="preserve">New </w:t>
      </w:r>
      <w:r w:rsidR="001A7FE3" w:rsidRPr="00710B6C">
        <w:rPr>
          <w:rFonts w:ascii="Times New Roman" w:hAnsi="Times New Roman" w:cs="Times New Roman"/>
          <w:b/>
        </w:rPr>
        <w:t>Business</w:t>
      </w:r>
      <w:r w:rsidR="00287B03">
        <w:rPr>
          <w:rFonts w:ascii="Times New Roman" w:hAnsi="Times New Roman" w:cs="Times New Roman"/>
          <w:b/>
        </w:rPr>
        <w:t xml:space="preserve"> – </w:t>
      </w:r>
      <w:r w:rsidR="00287B03" w:rsidRPr="00287B03">
        <w:rPr>
          <w:rFonts w:ascii="Times New Roman" w:hAnsi="Times New Roman" w:cs="Times New Roman"/>
        </w:rPr>
        <w:t>12:00 noon – 12:15 pm</w:t>
      </w:r>
    </w:p>
    <w:p w14:paraId="6C405AD3" w14:textId="7989D311" w:rsidR="00287B03" w:rsidRDefault="00287B03" w:rsidP="00287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10B6C">
        <w:rPr>
          <w:rFonts w:ascii="Times New Roman" w:hAnsi="Times New Roman" w:cs="Times New Roman"/>
        </w:rPr>
        <w:t>CCMP REVISION ACTIVITY Meeting since July 28</w:t>
      </w:r>
      <w:r w:rsidRPr="00710B6C">
        <w:rPr>
          <w:rFonts w:ascii="Times New Roman" w:hAnsi="Times New Roman" w:cs="Times New Roman"/>
          <w:vertAlign w:val="superscript"/>
        </w:rPr>
        <w:t>th</w:t>
      </w:r>
      <w:r w:rsidRPr="00710B6C">
        <w:rPr>
          <w:rFonts w:ascii="Times New Roman" w:hAnsi="Times New Roman" w:cs="Times New Roman"/>
        </w:rPr>
        <w:t xml:space="preserve">, 2016 </w:t>
      </w:r>
    </w:p>
    <w:p w14:paraId="4BEF47A2" w14:textId="77777777" w:rsidR="00287B03" w:rsidRPr="00710B6C" w:rsidRDefault="00287B03" w:rsidP="00287B03">
      <w:pPr>
        <w:pStyle w:val="ListParagraph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710B6C">
        <w:rPr>
          <w:rFonts w:ascii="Times New Roman" w:eastAsia="Times New Roman" w:hAnsi="Times New Roman" w:cs="Times New Roman"/>
        </w:rPr>
        <w:t xml:space="preserve">Brief CCMP update - Susan </w:t>
      </w:r>
      <w:proofErr w:type="spellStart"/>
      <w:r w:rsidRPr="00710B6C">
        <w:rPr>
          <w:rFonts w:ascii="Times New Roman" w:eastAsia="Times New Roman" w:hAnsi="Times New Roman" w:cs="Times New Roman"/>
        </w:rPr>
        <w:t>Testroet</w:t>
      </w:r>
      <w:proofErr w:type="spellEnd"/>
      <w:r w:rsidRPr="00710B6C">
        <w:rPr>
          <w:rFonts w:ascii="Times New Roman" w:eastAsia="Times New Roman" w:hAnsi="Times New Roman" w:cs="Times New Roman"/>
        </w:rPr>
        <w:t>-Bergeron, BTNEP (15 minutes)</w:t>
      </w:r>
    </w:p>
    <w:p w14:paraId="7BE94B88" w14:textId="77777777" w:rsidR="00287B03" w:rsidRPr="00710B6C" w:rsidRDefault="00287B03" w:rsidP="00287B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  <w:bCs/>
        </w:rPr>
        <w:t>CCMP Committee 1, Coordinated Planning &amp; Implementation - one meeting during this reporting period</w:t>
      </w:r>
    </w:p>
    <w:p w14:paraId="40039C6A" w14:textId="77777777" w:rsidR="00287B03" w:rsidRPr="00710B6C" w:rsidRDefault="00287B03" w:rsidP="00287B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 xml:space="preserve">CCMP Committee 2, Ecological Management </w:t>
      </w:r>
      <w:r>
        <w:rPr>
          <w:rFonts w:ascii="Times New Roman" w:hAnsi="Times New Roman" w:cs="Times New Roman"/>
        </w:rPr>
        <w:t>–</w:t>
      </w:r>
      <w:r w:rsidRPr="00710B6C">
        <w:rPr>
          <w:rFonts w:ascii="Times New Roman" w:hAnsi="Times New Roman" w:cs="Times New Roman"/>
        </w:rPr>
        <w:t xml:space="preserve"> Restoration</w:t>
      </w:r>
      <w:r>
        <w:rPr>
          <w:rFonts w:ascii="Times New Roman" w:hAnsi="Times New Roman" w:cs="Times New Roman"/>
        </w:rPr>
        <w:t xml:space="preserve"> – two meeting during this reporting period</w:t>
      </w:r>
    </w:p>
    <w:p w14:paraId="659459A9" w14:textId="77777777" w:rsidR="00287B03" w:rsidRPr="00710B6C" w:rsidRDefault="00287B03" w:rsidP="00287B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CCMP Committee 3, Ecological Management – Water Quality</w:t>
      </w:r>
      <w:r>
        <w:rPr>
          <w:rFonts w:ascii="Times New Roman" w:hAnsi="Times New Roman" w:cs="Times New Roman"/>
        </w:rPr>
        <w:t xml:space="preserve"> – three meeting during this reporting period</w:t>
      </w:r>
    </w:p>
    <w:p w14:paraId="0740895B" w14:textId="77777777" w:rsidR="00287B03" w:rsidRPr="00710B6C" w:rsidRDefault="00287B03" w:rsidP="00287B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 xml:space="preserve">CCMP Committee 4, Ecological Management – Living Resources </w:t>
      </w:r>
      <w:r>
        <w:rPr>
          <w:rFonts w:ascii="Times New Roman" w:hAnsi="Times New Roman" w:cs="Times New Roman"/>
        </w:rPr>
        <w:t>– has been exchanging emails and updating meeting during this reporting period</w:t>
      </w:r>
    </w:p>
    <w:p w14:paraId="51E21D2F" w14:textId="77777777" w:rsidR="00287B03" w:rsidRPr="00710B6C" w:rsidRDefault="00287B03" w:rsidP="00287B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CCMP Committee 5, Sustained Recognition &amp; Citizen Involvement </w:t>
      </w:r>
      <w:r>
        <w:rPr>
          <w:rFonts w:ascii="Times New Roman" w:hAnsi="Times New Roman" w:cs="Times New Roman"/>
        </w:rPr>
        <w:t>–</w:t>
      </w:r>
      <w:r w:rsidRPr="00710B6C">
        <w:rPr>
          <w:rFonts w:ascii="Times New Roman" w:hAnsi="Times New Roman" w:cs="Times New Roman"/>
        </w:rPr>
        <w:t xml:space="preserve"> Citizens</w:t>
      </w:r>
      <w:r>
        <w:rPr>
          <w:rFonts w:ascii="Times New Roman" w:hAnsi="Times New Roman" w:cs="Times New Roman"/>
        </w:rPr>
        <w:t xml:space="preserve"> – one meeting during this reporting period</w:t>
      </w:r>
    </w:p>
    <w:p w14:paraId="6A866598" w14:textId="77777777" w:rsidR="00287B03" w:rsidRPr="00710B6C" w:rsidRDefault="00287B03" w:rsidP="00287B03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CCMP Committee 6, Sustained Recognition &amp; Citizen Involvement – Cultural Heritage</w:t>
      </w:r>
      <w:r>
        <w:rPr>
          <w:rFonts w:ascii="Times New Roman" w:hAnsi="Times New Roman" w:cs="Times New Roman"/>
        </w:rPr>
        <w:t xml:space="preserve"> – Don Davis hosted a meeting summary with Susan</w:t>
      </w:r>
    </w:p>
    <w:p w14:paraId="40F46A09" w14:textId="77777777" w:rsidR="00287B03" w:rsidRPr="00710B6C" w:rsidRDefault="00287B03" w:rsidP="00287B03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>CCMP Committee 7, Sustained Recognition &amp; Citizen Involvement – Public Relations</w:t>
      </w:r>
      <w:r>
        <w:rPr>
          <w:rFonts w:ascii="Times New Roman" w:hAnsi="Times New Roman" w:cs="Times New Roman"/>
        </w:rPr>
        <w:t xml:space="preserve"> - one meeting during this reporting period</w:t>
      </w:r>
    </w:p>
    <w:p w14:paraId="7B94B1BC" w14:textId="77777777" w:rsidR="00287B03" w:rsidRPr="00710B6C" w:rsidRDefault="00287B03" w:rsidP="00287B03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710B6C">
        <w:rPr>
          <w:rFonts w:ascii="Times New Roman" w:hAnsi="Times New Roman" w:cs="Times New Roman"/>
        </w:rPr>
        <w:t xml:space="preserve">CCMP Committee 8, Sustained Recognition &amp; Citizen Involvement - Education </w:t>
      </w:r>
      <w:r>
        <w:rPr>
          <w:rFonts w:ascii="Times New Roman" w:hAnsi="Times New Roman" w:cs="Times New Roman"/>
        </w:rPr>
        <w:t>- two meeting during this reporting period</w:t>
      </w:r>
    </w:p>
    <w:p w14:paraId="12736AAB" w14:textId="77777777" w:rsidR="00287B03" w:rsidRPr="00710B6C" w:rsidRDefault="00287B03" w:rsidP="00287B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710B6C">
        <w:rPr>
          <w:rFonts w:ascii="Times New Roman" w:hAnsi="Times New Roman" w:cs="Times New Roman"/>
        </w:rPr>
        <w:t>CCMP Committee 9, Economics</w:t>
      </w:r>
      <w:r>
        <w:rPr>
          <w:rFonts w:ascii="Times New Roman" w:hAnsi="Times New Roman" w:cs="Times New Roman"/>
        </w:rPr>
        <w:t xml:space="preserve"> - two meeting during this reporting period</w:t>
      </w:r>
    </w:p>
    <w:p w14:paraId="3C28CF42" w14:textId="43C7A85F" w:rsidR="00287B03" w:rsidRDefault="00287B03" w:rsidP="00287B03">
      <w:pPr>
        <w:rPr>
          <w:rFonts w:ascii="Times New Roman" w:hAnsi="Times New Roman" w:cs="Times New Roman"/>
          <w:b/>
        </w:rPr>
      </w:pPr>
    </w:p>
    <w:p w14:paraId="6D3376D2" w14:textId="77777777" w:rsidR="001A7FE3" w:rsidRPr="00710B6C" w:rsidRDefault="001A7FE3" w:rsidP="001A7FE3">
      <w:pPr>
        <w:pStyle w:val="ListParagraph"/>
        <w:ind w:left="1080"/>
        <w:rPr>
          <w:rFonts w:ascii="Times New Roman" w:hAnsi="Times New Roman" w:cs="Times New Roman"/>
        </w:rPr>
      </w:pPr>
    </w:p>
    <w:p w14:paraId="50076FBA" w14:textId="7F4C9E8D" w:rsidR="00CD0F8C" w:rsidRPr="00710B6C" w:rsidRDefault="009F3CAC" w:rsidP="0078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10B6C">
        <w:rPr>
          <w:rFonts w:ascii="Times New Roman" w:hAnsi="Times New Roman" w:cs="Times New Roman"/>
          <w:b/>
        </w:rPr>
        <w:t>Adjourn</w:t>
      </w:r>
      <w:r w:rsidR="00024329" w:rsidRPr="00710B6C">
        <w:rPr>
          <w:rFonts w:ascii="Times New Roman" w:hAnsi="Times New Roman" w:cs="Times New Roman"/>
          <w:b/>
        </w:rPr>
        <w:t xml:space="preserve"> </w:t>
      </w:r>
    </w:p>
    <w:sectPr w:rsidR="00CD0F8C" w:rsidRPr="00710B6C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6434" w14:textId="77777777" w:rsidR="009A447E" w:rsidRDefault="009A447E" w:rsidP="00422546">
      <w:pPr>
        <w:spacing w:after="0" w:line="240" w:lineRule="auto"/>
      </w:pPr>
      <w:r>
        <w:separator/>
      </w:r>
    </w:p>
  </w:endnote>
  <w:endnote w:type="continuationSeparator" w:id="0">
    <w:p w14:paraId="7E206B05" w14:textId="77777777" w:rsidR="009A447E" w:rsidRDefault="009A447E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52EECA56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4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34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B424" w14:textId="77777777" w:rsidR="009A447E" w:rsidRDefault="009A447E" w:rsidP="00422546">
      <w:pPr>
        <w:spacing w:after="0" w:line="240" w:lineRule="auto"/>
      </w:pPr>
      <w:r>
        <w:separator/>
      </w:r>
    </w:p>
  </w:footnote>
  <w:footnote w:type="continuationSeparator" w:id="0">
    <w:p w14:paraId="08DF8BF8" w14:textId="77777777" w:rsidR="009A447E" w:rsidRDefault="009A447E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74B"/>
    <w:multiLevelType w:val="hybridMultilevel"/>
    <w:tmpl w:val="552E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679A0"/>
    <w:multiLevelType w:val="hybridMultilevel"/>
    <w:tmpl w:val="908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04C3"/>
    <w:multiLevelType w:val="hybridMultilevel"/>
    <w:tmpl w:val="505EB97A"/>
    <w:lvl w:ilvl="0" w:tplc="E7E27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B8C"/>
    <w:multiLevelType w:val="hybridMultilevel"/>
    <w:tmpl w:val="7C728FAE"/>
    <w:lvl w:ilvl="0" w:tplc="68E0E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50F83"/>
    <w:multiLevelType w:val="hybridMultilevel"/>
    <w:tmpl w:val="E5127E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A1CFC"/>
    <w:multiLevelType w:val="hybridMultilevel"/>
    <w:tmpl w:val="3F8E8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B252F"/>
    <w:multiLevelType w:val="hybridMultilevel"/>
    <w:tmpl w:val="5EB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17F2"/>
    <w:multiLevelType w:val="hybridMultilevel"/>
    <w:tmpl w:val="886AD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C2075"/>
    <w:multiLevelType w:val="hybridMultilevel"/>
    <w:tmpl w:val="9B049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C16B9"/>
    <w:multiLevelType w:val="hybridMultilevel"/>
    <w:tmpl w:val="B2C4A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947E17"/>
    <w:multiLevelType w:val="hybridMultilevel"/>
    <w:tmpl w:val="2ABA756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2FAE5B4D"/>
    <w:multiLevelType w:val="hybridMultilevel"/>
    <w:tmpl w:val="CF38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34862E3E"/>
    <w:multiLevelType w:val="hybridMultilevel"/>
    <w:tmpl w:val="8060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2C71"/>
    <w:multiLevelType w:val="hybridMultilevel"/>
    <w:tmpl w:val="42D2F4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203392"/>
    <w:multiLevelType w:val="hybridMultilevel"/>
    <w:tmpl w:val="77AC67F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86831AB"/>
    <w:multiLevelType w:val="hybridMultilevel"/>
    <w:tmpl w:val="127C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F09CB"/>
    <w:multiLevelType w:val="hybridMultilevel"/>
    <w:tmpl w:val="4D76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616A1"/>
    <w:multiLevelType w:val="hybridMultilevel"/>
    <w:tmpl w:val="8BC0BA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6D2E"/>
    <w:multiLevelType w:val="hybridMultilevel"/>
    <w:tmpl w:val="6AC6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5109"/>
    <w:multiLevelType w:val="hybridMultilevel"/>
    <w:tmpl w:val="E7E03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F6E0B"/>
    <w:multiLevelType w:val="hybridMultilevel"/>
    <w:tmpl w:val="BAF27F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11E4570"/>
    <w:multiLevelType w:val="hybridMultilevel"/>
    <w:tmpl w:val="4DB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7BE6"/>
    <w:multiLevelType w:val="hybridMultilevel"/>
    <w:tmpl w:val="833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0715"/>
    <w:multiLevelType w:val="hybridMultilevel"/>
    <w:tmpl w:val="00EC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5567"/>
    <w:multiLevelType w:val="hybridMultilevel"/>
    <w:tmpl w:val="0DF25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A63601"/>
    <w:multiLevelType w:val="hybridMultilevel"/>
    <w:tmpl w:val="0374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55846"/>
    <w:multiLevelType w:val="hybridMultilevel"/>
    <w:tmpl w:val="917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06D52"/>
    <w:multiLevelType w:val="hybridMultilevel"/>
    <w:tmpl w:val="5E8236A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7515B3E"/>
    <w:multiLevelType w:val="hybridMultilevel"/>
    <w:tmpl w:val="BF969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CD6A3D"/>
    <w:multiLevelType w:val="hybridMultilevel"/>
    <w:tmpl w:val="145C73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663144"/>
    <w:multiLevelType w:val="hybridMultilevel"/>
    <w:tmpl w:val="953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60AF9"/>
    <w:multiLevelType w:val="hybridMultilevel"/>
    <w:tmpl w:val="C730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442BDB"/>
    <w:multiLevelType w:val="hybridMultilevel"/>
    <w:tmpl w:val="3B301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51D79"/>
    <w:multiLevelType w:val="hybridMultilevel"/>
    <w:tmpl w:val="B01C9E8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41C2B14"/>
    <w:multiLevelType w:val="hybridMultilevel"/>
    <w:tmpl w:val="A66E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E5CA1"/>
    <w:multiLevelType w:val="hybridMultilevel"/>
    <w:tmpl w:val="921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61414"/>
    <w:multiLevelType w:val="hybridMultilevel"/>
    <w:tmpl w:val="D28A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FB4B24"/>
    <w:multiLevelType w:val="hybridMultilevel"/>
    <w:tmpl w:val="DBE2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F5B7A"/>
    <w:multiLevelType w:val="hybridMultilevel"/>
    <w:tmpl w:val="F9C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0"/>
  </w:num>
  <w:num w:numId="4">
    <w:abstractNumId w:val="14"/>
  </w:num>
  <w:num w:numId="5">
    <w:abstractNumId w:val="42"/>
  </w:num>
  <w:num w:numId="6">
    <w:abstractNumId w:val="30"/>
  </w:num>
  <w:num w:numId="7">
    <w:abstractNumId w:val="27"/>
  </w:num>
  <w:num w:numId="8">
    <w:abstractNumId w:val="5"/>
  </w:num>
  <w:num w:numId="9">
    <w:abstractNumId w:val="31"/>
  </w:num>
  <w:num w:numId="10">
    <w:abstractNumId w:val="32"/>
  </w:num>
  <w:num w:numId="11">
    <w:abstractNumId w:val="8"/>
  </w:num>
  <w:num w:numId="12">
    <w:abstractNumId w:val="34"/>
  </w:num>
  <w:num w:numId="13">
    <w:abstractNumId w:val="41"/>
  </w:num>
  <w:num w:numId="14">
    <w:abstractNumId w:val="10"/>
  </w:num>
  <w:num w:numId="15">
    <w:abstractNumId w:val="25"/>
  </w:num>
  <w:num w:numId="16">
    <w:abstractNumId w:val="24"/>
  </w:num>
  <w:num w:numId="17">
    <w:abstractNumId w:val="29"/>
  </w:num>
  <w:num w:numId="18">
    <w:abstractNumId w:val="37"/>
  </w:num>
  <w:num w:numId="19">
    <w:abstractNumId w:val="33"/>
  </w:num>
  <w:num w:numId="20">
    <w:abstractNumId w:val="21"/>
  </w:num>
  <w:num w:numId="21">
    <w:abstractNumId w:val="2"/>
  </w:num>
  <w:num w:numId="22">
    <w:abstractNumId w:val="3"/>
  </w:num>
  <w:num w:numId="23">
    <w:abstractNumId w:val="20"/>
  </w:num>
  <w:num w:numId="24">
    <w:abstractNumId w:val="4"/>
  </w:num>
  <w:num w:numId="25">
    <w:abstractNumId w:val="38"/>
  </w:num>
  <w:num w:numId="26">
    <w:abstractNumId w:val="9"/>
  </w:num>
  <w:num w:numId="27">
    <w:abstractNumId w:val="28"/>
  </w:num>
  <w:num w:numId="28">
    <w:abstractNumId w:val="12"/>
  </w:num>
  <w:num w:numId="29">
    <w:abstractNumId w:val="15"/>
  </w:num>
  <w:num w:numId="30">
    <w:abstractNumId w:val="17"/>
  </w:num>
  <w:num w:numId="31">
    <w:abstractNumId w:val="23"/>
  </w:num>
  <w:num w:numId="32">
    <w:abstractNumId w:val="19"/>
  </w:num>
  <w:num w:numId="33">
    <w:abstractNumId w:val="13"/>
  </w:num>
  <w:num w:numId="34">
    <w:abstractNumId w:val="1"/>
  </w:num>
  <w:num w:numId="35">
    <w:abstractNumId w:val="16"/>
  </w:num>
  <w:num w:numId="36">
    <w:abstractNumId w:val="7"/>
  </w:num>
  <w:num w:numId="37">
    <w:abstractNumId w:val="26"/>
  </w:num>
  <w:num w:numId="38">
    <w:abstractNumId w:val="18"/>
  </w:num>
  <w:num w:numId="39">
    <w:abstractNumId w:val="6"/>
  </w:num>
  <w:num w:numId="40">
    <w:abstractNumId w:val="35"/>
  </w:num>
  <w:num w:numId="41">
    <w:abstractNumId w:val="39"/>
  </w:num>
  <w:num w:numId="42">
    <w:abstractNumId w:val="0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636F"/>
    <w:rsid w:val="00006BB6"/>
    <w:rsid w:val="00007D2C"/>
    <w:rsid w:val="00014030"/>
    <w:rsid w:val="000142E4"/>
    <w:rsid w:val="00016B5A"/>
    <w:rsid w:val="0002066D"/>
    <w:rsid w:val="00024329"/>
    <w:rsid w:val="00025730"/>
    <w:rsid w:val="00032A03"/>
    <w:rsid w:val="00033038"/>
    <w:rsid w:val="00034CE8"/>
    <w:rsid w:val="000361B6"/>
    <w:rsid w:val="00037A24"/>
    <w:rsid w:val="00041719"/>
    <w:rsid w:val="00047C3A"/>
    <w:rsid w:val="000504B5"/>
    <w:rsid w:val="00051F81"/>
    <w:rsid w:val="000553A4"/>
    <w:rsid w:val="00060996"/>
    <w:rsid w:val="00060ABA"/>
    <w:rsid w:val="000657C1"/>
    <w:rsid w:val="00065F11"/>
    <w:rsid w:val="00067017"/>
    <w:rsid w:val="00070DF6"/>
    <w:rsid w:val="000718E8"/>
    <w:rsid w:val="0007747A"/>
    <w:rsid w:val="000859A8"/>
    <w:rsid w:val="000907F1"/>
    <w:rsid w:val="000940D5"/>
    <w:rsid w:val="00094ABA"/>
    <w:rsid w:val="00095C4D"/>
    <w:rsid w:val="00096835"/>
    <w:rsid w:val="000A02CE"/>
    <w:rsid w:val="000A2F5A"/>
    <w:rsid w:val="000A4638"/>
    <w:rsid w:val="000A61CC"/>
    <w:rsid w:val="000B0B38"/>
    <w:rsid w:val="000B1EA9"/>
    <w:rsid w:val="000B37F2"/>
    <w:rsid w:val="000B684A"/>
    <w:rsid w:val="000C0B62"/>
    <w:rsid w:val="000C7EE1"/>
    <w:rsid w:val="000D10E0"/>
    <w:rsid w:val="000D607B"/>
    <w:rsid w:val="000E1747"/>
    <w:rsid w:val="000E1EC8"/>
    <w:rsid w:val="000E42C0"/>
    <w:rsid w:val="000E474F"/>
    <w:rsid w:val="000E62B8"/>
    <w:rsid w:val="000E691A"/>
    <w:rsid w:val="000F0E82"/>
    <w:rsid w:val="001015E7"/>
    <w:rsid w:val="00104764"/>
    <w:rsid w:val="001133EE"/>
    <w:rsid w:val="00115FB1"/>
    <w:rsid w:val="00121FB6"/>
    <w:rsid w:val="0012445D"/>
    <w:rsid w:val="00130D5D"/>
    <w:rsid w:val="001352ED"/>
    <w:rsid w:val="001373E3"/>
    <w:rsid w:val="00140945"/>
    <w:rsid w:val="00141145"/>
    <w:rsid w:val="00143347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63CD"/>
    <w:rsid w:val="00191A76"/>
    <w:rsid w:val="001926F0"/>
    <w:rsid w:val="001974A8"/>
    <w:rsid w:val="001A2717"/>
    <w:rsid w:val="001A3637"/>
    <w:rsid w:val="001A3690"/>
    <w:rsid w:val="001A3C63"/>
    <w:rsid w:val="001A427C"/>
    <w:rsid w:val="001A7FE3"/>
    <w:rsid w:val="001B3AF8"/>
    <w:rsid w:val="001C30FF"/>
    <w:rsid w:val="001C6886"/>
    <w:rsid w:val="001C6A7D"/>
    <w:rsid w:val="001D131D"/>
    <w:rsid w:val="001D43DB"/>
    <w:rsid w:val="001D6D8A"/>
    <w:rsid w:val="001E2EB7"/>
    <w:rsid w:val="001E6EFF"/>
    <w:rsid w:val="001E7F1E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BE"/>
    <w:rsid w:val="00242E9A"/>
    <w:rsid w:val="00243814"/>
    <w:rsid w:val="00247C7A"/>
    <w:rsid w:val="00250862"/>
    <w:rsid w:val="00254C87"/>
    <w:rsid w:val="00256B83"/>
    <w:rsid w:val="00260CCA"/>
    <w:rsid w:val="002644BB"/>
    <w:rsid w:val="002709D1"/>
    <w:rsid w:val="0027529F"/>
    <w:rsid w:val="00280C02"/>
    <w:rsid w:val="00287B03"/>
    <w:rsid w:val="002906BD"/>
    <w:rsid w:val="0029212B"/>
    <w:rsid w:val="0029269C"/>
    <w:rsid w:val="00295842"/>
    <w:rsid w:val="002A01E5"/>
    <w:rsid w:val="002A3ACD"/>
    <w:rsid w:val="002A7BAA"/>
    <w:rsid w:val="002B2045"/>
    <w:rsid w:val="002B3CFC"/>
    <w:rsid w:val="002B54F4"/>
    <w:rsid w:val="002B68F2"/>
    <w:rsid w:val="002C33CB"/>
    <w:rsid w:val="002C6AB0"/>
    <w:rsid w:val="002C7060"/>
    <w:rsid w:val="002D1336"/>
    <w:rsid w:val="002D3726"/>
    <w:rsid w:val="002D4A44"/>
    <w:rsid w:val="002D4D42"/>
    <w:rsid w:val="002D59B7"/>
    <w:rsid w:val="002E077F"/>
    <w:rsid w:val="002E1483"/>
    <w:rsid w:val="002E156E"/>
    <w:rsid w:val="002E1AB4"/>
    <w:rsid w:val="002E2EB2"/>
    <w:rsid w:val="002E3A3E"/>
    <w:rsid w:val="003034F7"/>
    <w:rsid w:val="00304588"/>
    <w:rsid w:val="003049D6"/>
    <w:rsid w:val="003063C4"/>
    <w:rsid w:val="0030662A"/>
    <w:rsid w:val="003078A4"/>
    <w:rsid w:val="00320F43"/>
    <w:rsid w:val="0032423E"/>
    <w:rsid w:val="003242B3"/>
    <w:rsid w:val="0032470B"/>
    <w:rsid w:val="00324D2F"/>
    <w:rsid w:val="00325245"/>
    <w:rsid w:val="00326A2A"/>
    <w:rsid w:val="00326B9E"/>
    <w:rsid w:val="00330EF1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6541"/>
    <w:rsid w:val="00351733"/>
    <w:rsid w:val="00352393"/>
    <w:rsid w:val="0035242B"/>
    <w:rsid w:val="0035498B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E4C"/>
    <w:rsid w:val="0039371E"/>
    <w:rsid w:val="0039398C"/>
    <w:rsid w:val="003A2734"/>
    <w:rsid w:val="003A7B9F"/>
    <w:rsid w:val="003B1498"/>
    <w:rsid w:val="003B1A9E"/>
    <w:rsid w:val="003B3E96"/>
    <w:rsid w:val="003B642C"/>
    <w:rsid w:val="003C08F3"/>
    <w:rsid w:val="003D0156"/>
    <w:rsid w:val="003D3CB2"/>
    <w:rsid w:val="003E0467"/>
    <w:rsid w:val="003E1A6D"/>
    <w:rsid w:val="003F1AF6"/>
    <w:rsid w:val="003F1E3D"/>
    <w:rsid w:val="003F2AB9"/>
    <w:rsid w:val="003F4E16"/>
    <w:rsid w:val="003F4FF5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4D58"/>
    <w:rsid w:val="004351E6"/>
    <w:rsid w:val="00435F71"/>
    <w:rsid w:val="004408CC"/>
    <w:rsid w:val="00441012"/>
    <w:rsid w:val="0044481D"/>
    <w:rsid w:val="004518F9"/>
    <w:rsid w:val="00452FEB"/>
    <w:rsid w:val="00454E8C"/>
    <w:rsid w:val="00455D7E"/>
    <w:rsid w:val="00462B57"/>
    <w:rsid w:val="00464741"/>
    <w:rsid w:val="00466068"/>
    <w:rsid w:val="00466E87"/>
    <w:rsid w:val="004708C9"/>
    <w:rsid w:val="00471570"/>
    <w:rsid w:val="00473B3F"/>
    <w:rsid w:val="0047663A"/>
    <w:rsid w:val="0047793C"/>
    <w:rsid w:val="00480412"/>
    <w:rsid w:val="00483B28"/>
    <w:rsid w:val="00486905"/>
    <w:rsid w:val="00486992"/>
    <w:rsid w:val="00486A82"/>
    <w:rsid w:val="00487E97"/>
    <w:rsid w:val="00493F3B"/>
    <w:rsid w:val="00497127"/>
    <w:rsid w:val="004A2C44"/>
    <w:rsid w:val="004A496D"/>
    <w:rsid w:val="004A5A5F"/>
    <w:rsid w:val="004A5B2C"/>
    <w:rsid w:val="004A6DBA"/>
    <w:rsid w:val="004B3ED2"/>
    <w:rsid w:val="004C0308"/>
    <w:rsid w:val="004C0D1D"/>
    <w:rsid w:val="004C39D0"/>
    <w:rsid w:val="004C7128"/>
    <w:rsid w:val="004D2FE4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50CC"/>
    <w:rsid w:val="005073C4"/>
    <w:rsid w:val="00510755"/>
    <w:rsid w:val="00522863"/>
    <w:rsid w:val="00525CC1"/>
    <w:rsid w:val="005305E2"/>
    <w:rsid w:val="005319CB"/>
    <w:rsid w:val="00533608"/>
    <w:rsid w:val="00533B68"/>
    <w:rsid w:val="00534271"/>
    <w:rsid w:val="00541F6F"/>
    <w:rsid w:val="00542095"/>
    <w:rsid w:val="00543753"/>
    <w:rsid w:val="005445F4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2D6C"/>
    <w:rsid w:val="00573359"/>
    <w:rsid w:val="00576EC0"/>
    <w:rsid w:val="0057711C"/>
    <w:rsid w:val="0057792C"/>
    <w:rsid w:val="005860A0"/>
    <w:rsid w:val="005934C0"/>
    <w:rsid w:val="005A23C3"/>
    <w:rsid w:val="005A36DF"/>
    <w:rsid w:val="005B0073"/>
    <w:rsid w:val="005B07FA"/>
    <w:rsid w:val="005B2370"/>
    <w:rsid w:val="005B4F4D"/>
    <w:rsid w:val="005C3473"/>
    <w:rsid w:val="005C643C"/>
    <w:rsid w:val="005C7A48"/>
    <w:rsid w:val="005E0196"/>
    <w:rsid w:val="005E4051"/>
    <w:rsid w:val="005F1361"/>
    <w:rsid w:val="005F2CFB"/>
    <w:rsid w:val="005F3CC3"/>
    <w:rsid w:val="005F41E5"/>
    <w:rsid w:val="006011FB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CA0"/>
    <w:rsid w:val="00625EA8"/>
    <w:rsid w:val="00632D85"/>
    <w:rsid w:val="006330A6"/>
    <w:rsid w:val="00633DD4"/>
    <w:rsid w:val="006358A5"/>
    <w:rsid w:val="00635CAD"/>
    <w:rsid w:val="00636F1C"/>
    <w:rsid w:val="0064198E"/>
    <w:rsid w:val="00641D81"/>
    <w:rsid w:val="00641F24"/>
    <w:rsid w:val="006432A0"/>
    <w:rsid w:val="0065454A"/>
    <w:rsid w:val="0066294E"/>
    <w:rsid w:val="00667487"/>
    <w:rsid w:val="006705E8"/>
    <w:rsid w:val="0067244D"/>
    <w:rsid w:val="006727E4"/>
    <w:rsid w:val="006744EE"/>
    <w:rsid w:val="006748D2"/>
    <w:rsid w:val="00675027"/>
    <w:rsid w:val="00675A05"/>
    <w:rsid w:val="006775C5"/>
    <w:rsid w:val="00677DD9"/>
    <w:rsid w:val="00681373"/>
    <w:rsid w:val="00692E15"/>
    <w:rsid w:val="006933D6"/>
    <w:rsid w:val="0069351A"/>
    <w:rsid w:val="0069426B"/>
    <w:rsid w:val="0069662C"/>
    <w:rsid w:val="00696E89"/>
    <w:rsid w:val="006A0339"/>
    <w:rsid w:val="006A2646"/>
    <w:rsid w:val="006A5DE0"/>
    <w:rsid w:val="006A62E4"/>
    <w:rsid w:val="006B2B8D"/>
    <w:rsid w:val="006B537E"/>
    <w:rsid w:val="006B7286"/>
    <w:rsid w:val="006D0FE8"/>
    <w:rsid w:val="006D12B5"/>
    <w:rsid w:val="006D133D"/>
    <w:rsid w:val="006D74B4"/>
    <w:rsid w:val="006E66FE"/>
    <w:rsid w:val="006F1D44"/>
    <w:rsid w:val="006F65CC"/>
    <w:rsid w:val="0070131D"/>
    <w:rsid w:val="00701E97"/>
    <w:rsid w:val="007027BD"/>
    <w:rsid w:val="007075DB"/>
    <w:rsid w:val="00707E75"/>
    <w:rsid w:val="007108DC"/>
    <w:rsid w:val="00710B6C"/>
    <w:rsid w:val="00711683"/>
    <w:rsid w:val="00711988"/>
    <w:rsid w:val="0071545A"/>
    <w:rsid w:val="00721782"/>
    <w:rsid w:val="007236A4"/>
    <w:rsid w:val="00727B24"/>
    <w:rsid w:val="00733652"/>
    <w:rsid w:val="007352C2"/>
    <w:rsid w:val="00737B0D"/>
    <w:rsid w:val="00737C01"/>
    <w:rsid w:val="0074186F"/>
    <w:rsid w:val="00743393"/>
    <w:rsid w:val="0074404E"/>
    <w:rsid w:val="00745375"/>
    <w:rsid w:val="00747B85"/>
    <w:rsid w:val="00757258"/>
    <w:rsid w:val="007612EE"/>
    <w:rsid w:val="0076204B"/>
    <w:rsid w:val="007631C7"/>
    <w:rsid w:val="0076347E"/>
    <w:rsid w:val="00764307"/>
    <w:rsid w:val="00764DF5"/>
    <w:rsid w:val="00770F67"/>
    <w:rsid w:val="00771A1A"/>
    <w:rsid w:val="00773B26"/>
    <w:rsid w:val="0077646F"/>
    <w:rsid w:val="00776C59"/>
    <w:rsid w:val="00782084"/>
    <w:rsid w:val="0078509A"/>
    <w:rsid w:val="0078700A"/>
    <w:rsid w:val="0079002D"/>
    <w:rsid w:val="00791B1C"/>
    <w:rsid w:val="00791E85"/>
    <w:rsid w:val="007961D2"/>
    <w:rsid w:val="0079666B"/>
    <w:rsid w:val="00797497"/>
    <w:rsid w:val="007A04C0"/>
    <w:rsid w:val="007A0FBA"/>
    <w:rsid w:val="007A15EB"/>
    <w:rsid w:val="007A3018"/>
    <w:rsid w:val="007A3B88"/>
    <w:rsid w:val="007A5C52"/>
    <w:rsid w:val="007B2456"/>
    <w:rsid w:val="007B2A8C"/>
    <w:rsid w:val="007B6AED"/>
    <w:rsid w:val="007B6CDA"/>
    <w:rsid w:val="007C2DDC"/>
    <w:rsid w:val="007C38BA"/>
    <w:rsid w:val="007C3B57"/>
    <w:rsid w:val="007D0E8F"/>
    <w:rsid w:val="007D133F"/>
    <w:rsid w:val="007D5CAF"/>
    <w:rsid w:val="007D5E45"/>
    <w:rsid w:val="007D6EB7"/>
    <w:rsid w:val="007D6F90"/>
    <w:rsid w:val="007D7ECC"/>
    <w:rsid w:val="007E2C9B"/>
    <w:rsid w:val="007E6D71"/>
    <w:rsid w:val="007F0868"/>
    <w:rsid w:val="007F098B"/>
    <w:rsid w:val="007F18AC"/>
    <w:rsid w:val="007F42DA"/>
    <w:rsid w:val="007F6107"/>
    <w:rsid w:val="00802F77"/>
    <w:rsid w:val="00803DD5"/>
    <w:rsid w:val="0080417F"/>
    <w:rsid w:val="00804373"/>
    <w:rsid w:val="0080622C"/>
    <w:rsid w:val="008062CD"/>
    <w:rsid w:val="00810028"/>
    <w:rsid w:val="0081014F"/>
    <w:rsid w:val="00812303"/>
    <w:rsid w:val="00813222"/>
    <w:rsid w:val="00815B3F"/>
    <w:rsid w:val="00817DEC"/>
    <w:rsid w:val="00823636"/>
    <w:rsid w:val="00827D31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50D5"/>
    <w:rsid w:val="00855CAB"/>
    <w:rsid w:val="00861671"/>
    <w:rsid w:val="0086354C"/>
    <w:rsid w:val="00865D19"/>
    <w:rsid w:val="00871A8C"/>
    <w:rsid w:val="00875897"/>
    <w:rsid w:val="00875B99"/>
    <w:rsid w:val="0087626E"/>
    <w:rsid w:val="0087741B"/>
    <w:rsid w:val="00891779"/>
    <w:rsid w:val="00891F82"/>
    <w:rsid w:val="008A145F"/>
    <w:rsid w:val="008A64F0"/>
    <w:rsid w:val="008B458C"/>
    <w:rsid w:val="008B5257"/>
    <w:rsid w:val="008C3965"/>
    <w:rsid w:val="008C4A96"/>
    <w:rsid w:val="008D53B0"/>
    <w:rsid w:val="008D740C"/>
    <w:rsid w:val="008E06B6"/>
    <w:rsid w:val="008F122A"/>
    <w:rsid w:val="008F26C1"/>
    <w:rsid w:val="008F5A85"/>
    <w:rsid w:val="009027CD"/>
    <w:rsid w:val="009046B8"/>
    <w:rsid w:val="00904974"/>
    <w:rsid w:val="0090649A"/>
    <w:rsid w:val="00906BAA"/>
    <w:rsid w:val="00910C71"/>
    <w:rsid w:val="00915FCD"/>
    <w:rsid w:val="00920A95"/>
    <w:rsid w:val="00921BE7"/>
    <w:rsid w:val="0092433D"/>
    <w:rsid w:val="00927582"/>
    <w:rsid w:val="00937AF8"/>
    <w:rsid w:val="009400C1"/>
    <w:rsid w:val="00944626"/>
    <w:rsid w:val="00951BF9"/>
    <w:rsid w:val="009525A7"/>
    <w:rsid w:val="00953351"/>
    <w:rsid w:val="00953D93"/>
    <w:rsid w:val="00955C54"/>
    <w:rsid w:val="00956CD1"/>
    <w:rsid w:val="0095769E"/>
    <w:rsid w:val="00974702"/>
    <w:rsid w:val="009757E4"/>
    <w:rsid w:val="00975BF1"/>
    <w:rsid w:val="00982A8F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D0D"/>
    <w:rsid w:val="009E4B50"/>
    <w:rsid w:val="009E6A51"/>
    <w:rsid w:val="009E7A4A"/>
    <w:rsid w:val="009F10EB"/>
    <w:rsid w:val="009F3CAC"/>
    <w:rsid w:val="009F4BBD"/>
    <w:rsid w:val="009F50A0"/>
    <w:rsid w:val="009F6547"/>
    <w:rsid w:val="00A01000"/>
    <w:rsid w:val="00A0326F"/>
    <w:rsid w:val="00A03968"/>
    <w:rsid w:val="00A04338"/>
    <w:rsid w:val="00A05220"/>
    <w:rsid w:val="00A115FB"/>
    <w:rsid w:val="00A134D1"/>
    <w:rsid w:val="00A17D1A"/>
    <w:rsid w:val="00A23B48"/>
    <w:rsid w:val="00A313C9"/>
    <w:rsid w:val="00A33219"/>
    <w:rsid w:val="00A3340F"/>
    <w:rsid w:val="00A36C6D"/>
    <w:rsid w:val="00A37C9A"/>
    <w:rsid w:val="00A416B1"/>
    <w:rsid w:val="00A432F2"/>
    <w:rsid w:val="00A51FEB"/>
    <w:rsid w:val="00A53BC2"/>
    <w:rsid w:val="00A53F9F"/>
    <w:rsid w:val="00A54531"/>
    <w:rsid w:val="00A56884"/>
    <w:rsid w:val="00A5700A"/>
    <w:rsid w:val="00A73AA3"/>
    <w:rsid w:val="00A7509A"/>
    <w:rsid w:val="00A76870"/>
    <w:rsid w:val="00A816CA"/>
    <w:rsid w:val="00A825F5"/>
    <w:rsid w:val="00A8577C"/>
    <w:rsid w:val="00A86867"/>
    <w:rsid w:val="00A86FC9"/>
    <w:rsid w:val="00A87B7B"/>
    <w:rsid w:val="00A87D5C"/>
    <w:rsid w:val="00A91840"/>
    <w:rsid w:val="00A939E7"/>
    <w:rsid w:val="00AA00C7"/>
    <w:rsid w:val="00AA22CD"/>
    <w:rsid w:val="00AA4A70"/>
    <w:rsid w:val="00AB10E3"/>
    <w:rsid w:val="00AB2EEF"/>
    <w:rsid w:val="00AB307F"/>
    <w:rsid w:val="00AB3654"/>
    <w:rsid w:val="00AB41C9"/>
    <w:rsid w:val="00AB5595"/>
    <w:rsid w:val="00AC0B61"/>
    <w:rsid w:val="00AC1A3D"/>
    <w:rsid w:val="00AC6983"/>
    <w:rsid w:val="00AD3539"/>
    <w:rsid w:val="00AE519E"/>
    <w:rsid w:val="00AF0E26"/>
    <w:rsid w:val="00AF691E"/>
    <w:rsid w:val="00AF7561"/>
    <w:rsid w:val="00B02204"/>
    <w:rsid w:val="00B0228F"/>
    <w:rsid w:val="00B11F18"/>
    <w:rsid w:val="00B1211B"/>
    <w:rsid w:val="00B132AB"/>
    <w:rsid w:val="00B13E65"/>
    <w:rsid w:val="00B165EC"/>
    <w:rsid w:val="00B172AE"/>
    <w:rsid w:val="00B254AE"/>
    <w:rsid w:val="00B274E4"/>
    <w:rsid w:val="00B27D97"/>
    <w:rsid w:val="00B30235"/>
    <w:rsid w:val="00B312FD"/>
    <w:rsid w:val="00B35727"/>
    <w:rsid w:val="00B35898"/>
    <w:rsid w:val="00B43F35"/>
    <w:rsid w:val="00B4706C"/>
    <w:rsid w:val="00B50A08"/>
    <w:rsid w:val="00B51D45"/>
    <w:rsid w:val="00B62942"/>
    <w:rsid w:val="00B637AD"/>
    <w:rsid w:val="00B65D98"/>
    <w:rsid w:val="00B66327"/>
    <w:rsid w:val="00B66FC6"/>
    <w:rsid w:val="00B671A8"/>
    <w:rsid w:val="00B675B5"/>
    <w:rsid w:val="00B71EE3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A5C38"/>
    <w:rsid w:val="00BA6D90"/>
    <w:rsid w:val="00BA7857"/>
    <w:rsid w:val="00BB0A80"/>
    <w:rsid w:val="00BB264A"/>
    <w:rsid w:val="00BB660E"/>
    <w:rsid w:val="00BC0E4C"/>
    <w:rsid w:val="00BC1206"/>
    <w:rsid w:val="00BC13E7"/>
    <w:rsid w:val="00BD06E6"/>
    <w:rsid w:val="00BE2D5C"/>
    <w:rsid w:val="00BE3DBE"/>
    <w:rsid w:val="00BE66FF"/>
    <w:rsid w:val="00BF5EDC"/>
    <w:rsid w:val="00BF6A62"/>
    <w:rsid w:val="00C000AF"/>
    <w:rsid w:val="00C00F37"/>
    <w:rsid w:val="00C010CF"/>
    <w:rsid w:val="00C065D8"/>
    <w:rsid w:val="00C124FB"/>
    <w:rsid w:val="00C23D94"/>
    <w:rsid w:val="00C31E91"/>
    <w:rsid w:val="00C32599"/>
    <w:rsid w:val="00C36D5C"/>
    <w:rsid w:val="00C42A5B"/>
    <w:rsid w:val="00C4429B"/>
    <w:rsid w:val="00C46B3D"/>
    <w:rsid w:val="00C5576C"/>
    <w:rsid w:val="00C61760"/>
    <w:rsid w:val="00C62AE0"/>
    <w:rsid w:val="00C66906"/>
    <w:rsid w:val="00C72A72"/>
    <w:rsid w:val="00C72C7A"/>
    <w:rsid w:val="00C7358B"/>
    <w:rsid w:val="00C84A27"/>
    <w:rsid w:val="00C87326"/>
    <w:rsid w:val="00C8732F"/>
    <w:rsid w:val="00C936D6"/>
    <w:rsid w:val="00C93F44"/>
    <w:rsid w:val="00C94131"/>
    <w:rsid w:val="00C97F75"/>
    <w:rsid w:val="00CA0550"/>
    <w:rsid w:val="00CA19B1"/>
    <w:rsid w:val="00CA1F39"/>
    <w:rsid w:val="00CA39F2"/>
    <w:rsid w:val="00CA44C8"/>
    <w:rsid w:val="00CB1076"/>
    <w:rsid w:val="00CB12D3"/>
    <w:rsid w:val="00CB15B5"/>
    <w:rsid w:val="00CB2E01"/>
    <w:rsid w:val="00CB4A09"/>
    <w:rsid w:val="00CB4CA8"/>
    <w:rsid w:val="00CB70DE"/>
    <w:rsid w:val="00CB7B8D"/>
    <w:rsid w:val="00CD0F8C"/>
    <w:rsid w:val="00CD2153"/>
    <w:rsid w:val="00CD2230"/>
    <w:rsid w:val="00CD2549"/>
    <w:rsid w:val="00CE1D18"/>
    <w:rsid w:val="00CE324A"/>
    <w:rsid w:val="00CE5563"/>
    <w:rsid w:val="00CE58EE"/>
    <w:rsid w:val="00CF105D"/>
    <w:rsid w:val="00CF53EF"/>
    <w:rsid w:val="00D00EB3"/>
    <w:rsid w:val="00D04AF6"/>
    <w:rsid w:val="00D05AC4"/>
    <w:rsid w:val="00D1193B"/>
    <w:rsid w:val="00D12B0E"/>
    <w:rsid w:val="00D12D91"/>
    <w:rsid w:val="00D1341D"/>
    <w:rsid w:val="00D202C2"/>
    <w:rsid w:val="00D20EFB"/>
    <w:rsid w:val="00D21FCC"/>
    <w:rsid w:val="00D2211A"/>
    <w:rsid w:val="00D27287"/>
    <w:rsid w:val="00D318A3"/>
    <w:rsid w:val="00D3345D"/>
    <w:rsid w:val="00D377D2"/>
    <w:rsid w:val="00D40034"/>
    <w:rsid w:val="00D425D2"/>
    <w:rsid w:val="00D42811"/>
    <w:rsid w:val="00D47776"/>
    <w:rsid w:val="00D5013D"/>
    <w:rsid w:val="00D5088C"/>
    <w:rsid w:val="00D5261B"/>
    <w:rsid w:val="00D61BFB"/>
    <w:rsid w:val="00D621C8"/>
    <w:rsid w:val="00D669D2"/>
    <w:rsid w:val="00D75299"/>
    <w:rsid w:val="00D8022F"/>
    <w:rsid w:val="00D807C7"/>
    <w:rsid w:val="00D82364"/>
    <w:rsid w:val="00D87827"/>
    <w:rsid w:val="00D956AD"/>
    <w:rsid w:val="00DA0931"/>
    <w:rsid w:val="00DA4366"/>
    <w:rsid w:val="00DA65CE"/>
    <w:rsid w:val="00DA687C"/>
    <w:rsid w:val="00DA705A"/>
    <w:rsid w:val="00DB0E58"/>
    <w:rsid w:val="00DB1828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FC6"/>
    <w:rsid w:val="00DF757B"/>
    <w:rsid w:val="00E00F1A"/>
    <w:rsid w:val="00E015A4"/>
    <w:rsid w:val="00E04F9A"/>
    <w:rsid w:val="00E06545"/>
    <w:rsid w:val="00E0709F"/>
    <w:rsid w:val="00E116BA"/>
    <w:rsid w:val="00E273C7"/>
    <w:rsid w:val="00E31263"/>
    <w:rsid w:val="00E31D0B"/>
    <w:rsid w:val="00E33719"/>
    <w:rsid w:val="00E359BD"/>
    <w:rsid w:val="00E35FCB"/>
    <w:rsid w:val="00E378FF"/>
    <w:rsid w:val="00E37D5E"/>
    <w:rsid w:val="00E44511"/>
    <w:rsid w:val="00E45725"/>
    <w:rsid w:val="00E45900"/>
    <w:rsid w:val="00E50B9E"/>
    <w:rsid w:val="00E51CF5"/>
    <w:rsid w:val="00E51EF7"/>
    <w:rsid w:val="00E558C1"/>
    <w:rsid w:val="00E6334C"/>
    <w:rsid w:val="00E676BA"/>
    <w:rsid w:val="00E7029E"/>
    <w:rsid w:val="00E75267"/>
    <w:rsid w:val="00E77404"/>
    <w:rsid w:val="00E810C5"/>
    <w:rsid w:val="00E838D3"/>
    <w:rsid w:val="00E87571"/>
    <w:rsid w:val="00E92BE3"/>
    <w:rsid w:val="00EA05CE"/>
    <w:rsid w:val="00EA59B1"/>
    <w:rsid w:val="00EB0F82"/>
    <w:rsid w:val="00EB29A9"/>
    <w:rsid w:val="00EB2FA9"/>
    <w:rsid w:val="00EC10DE"/>
    <w:rsid w:val="00EE1C61"/>
    <w:rsid w:val="00EE3BFA"/>
    <w:rsid w:val="00EE5A59"/>
    <w:rsid w:val="00EE6F1E"/>
    <w:rsid w:val="00EF161C"/>
    <w:rsid w:val="00EF31BF"/>
    <w:rsid w:val="00EF5DFD"/>
    <w:rsid w:val="00EF5FFD"/>
    <w:rsid w:val="00EF7481"/>
    <w:rsid w:val="00EF7BDF"/>
    <w:rsid w:val="00F0113A"/>
    <w:rsid w:val="00F03AD5"/>
    <w:rsid w:val="00F03B5E"/>
    <w:rsid w:val="00F042EF"/>
    <w:rsid w:val="00F066BE"/>
    <w:rsid w:val="00F10CDB"/>
    <w:rsid w:val="00F1424F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B24"/>
    <w:rsid w:val="00F44390"/>
    <w:rsid w:val="00F47750"/>
    <w:rsid w:val="00F539CB"/>
    <w:rsid w:val="00F55160"/>
    <w:rsid w:val="00F56323"/>
    <w:rsid w:val="00F5754B"/>
    <w:rsid w:val="00F72A6F"/>
    <w:rsid w:val="00F74947"/>
    <w:rsid w:val="00F7694A"/>
    <w:rsid w:val="00F819DB"/>
    <w:rsid w:val="00F8366E"/>
    <w:rsid w:val="00F87E66"/>
    <w:rsid w:val="00F919F7"/>
    <w:rsid w:val="00F92DEA"/>
    <w:rsid w:val="00F9411E"/>
    <w:rsid w:val="00F943A6"/>
    <w:rsid w:val="00F951DC"/>
    <w:rsid w:val="00FA334E"/>
    <w:rsid w:val="00FA7933"/>
    <w:rsid w:val="00FB1E8D"/>
    <w:rsid w:val="00FB26FE"/>
    <w:rsid w:val="00FB2F7B"/>
    <w:rsid w:val="00FB3B01"/>
    <w:rsid w:val="00FB4543"/>
    <w:rsid w:val="00FC6101"/>
    <w:rsid w:val="00FC6398"/>
    <w:rsid w:val="00FC79C1"/>
    <w:rsid w:val="00FD5C66"/>
    <w:rsid w:val="00FD5F26"/>
    <w:rsid w:val="00FD636B"/>
    <w:rsid w:val="00FE1679"/>
    <w:rsid w:val="00FF09E5"/>
    <w:rsid w:val="00FF2ED0"/>
    <w:rsid w:val="00FF34F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5852-935A-4F18-ABE9-B46CC326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114</cp:revision>
  <cp:lastPrinted>2016-10-20T19:18:00Z</cp:lastPrinted>
  <dcterms:created xsi:type="dcterms:W3CDTF">2016-10-11T16:47:00Z</dcterms:created>
  <dcterms:modified xsi:type="dcterms:W3CDTF">2016-10-27T16:00:00Z</dcterms:modified>
</cp:coreProperties>
</file>